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 w:eastAsia="es-ES"/>
        </w:rPr>
        <w:id w:val="221723873"/>
        <w:docPartObj>
          <w:docPartGallery w:val="Cover Pages"/>
          <w:docPartUnique/>
        </w:docPartObj>
      </w:sdtPr>
      <w:sdtEndPr/>
      <w:sdtContent>
        <w:p w14:paraId="747571AC" w14:textId="2CDE9CEE" w:rsidR="00ED42D1" w:rsidRDefault="00ED42D1" w:rsidP="00806841">
          <w:pPr>
            <w:pStyle w:val="Sinespaciado"/>
            <w:tabs>
              <w:tab w:val="center" w:pos="4702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5896D376" wp14:editId="4E27A4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92256"/>
                            </a:solidFill>
                          </wpg:grpSpPr>
                          <wps:wsp>
                            <wps:cNvPr id="14" name="Rectángulo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ágono 1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ADDBB" w14:textId="541D5B3B" w:rsidR="00ED42D1" w:rsidRPr="000B0428" w:rsidRDefault="00ED42D1" w:rsidP="00BE6A94">
                                  <w:pPr>
                                    <w:pStyle w:val="Sinespaciado"/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upo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7" name="Grupo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a libre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a libre 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a libre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a libre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6" name="Grupo 4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57" name="Forma libre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a libre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orma libre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orma libre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orma libre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2" name="Forma libre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3" name="Forma libre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4" name="Forma libre 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5" name="Forma libre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6" name="Forma libre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7" name="Forma libre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96D376" id="Grupo 9" o:spid="_x0000_s1026" style="position:absolute;margin-left:0;margin-top:0;width:172.8pt;height:718.55pt;z-index:-2516316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wOk3JwUkAAAYAAEADgAAAAAAAAAAAAAAAAAuAgAAZHJz&#10;L2Uyb0RvYy54bWxQSwECLQAUAAYACAAAACEAT/eVMt0AAAAGAQAADwAAAAAAAAAAAAAAAABfJgAA&#10;ZHJzL2Rvd25yZXYueG1sUEsFBgAAAAAEAAQA8wAAAGknAAAAAA==&#10;">
                    <v:rect id="Rectángulo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" adj="18883" filled="f" stroked="f" strokeweight="1pt">
                      <v:textbox inset=",0,14.4pt,0">
                        <w:txbxContent>
                          <w:p w14:paraId="1A2ADDBB" w14:textId="541D5B3B" w:rsidR="00ED42D1" w:rsidRPr="000B0428" w:rsidRDefault="00ED42D1" w:rsidP="00BE6A94">
                            <w:pPr>
                              <w:pStyle w:val="Sinespaciado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o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orma libre 1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zlvgAAANsAAAAPAAAAZHJzL2Rvd25yZXYueG1sRI9BawIx&#10;FITvQv9DeEIvolkFZV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EBEvOW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4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4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5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5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5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5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5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5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5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o:lock v:ext="edit" aspectratio="t"/>
                        <v:shape id="Forma libre 457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58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59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60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61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6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63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6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6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6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06841">
            <w:rPr>
              <w:lang w:val="es-ES" w:eastAsia="es-ES"/>
            </w:rPr>
            <w:tab/>
          </w:r>
        </w:p>
        <w:p w14:paraId="3A604459" w14:textId="5491178D" w:rsidR="00ED42D1" w:rsidRDefault="0055188D">
          <w:pPr>
            <w:spacing w:after="160" w:line="259" w:lineRule="auto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CC06B47" wp14:editId="5D4164D2">
                    <wp:simplePos x="0" y="0"/>
                    <wp:positionH relativeFrom="page">
                      <wp:posOffset>3352084</wp:posOffset>
                    </wp:positionH>
                    <wp:positionV relativeFrom="page">
                      <wp:posOffset>2100688</wp:posOffset>
                    </wp:positionV>
                    <wp:extent cx="3929974" cy="1069848"/>
                    <wp:effectExtent l="0" t="0" r="13970" b="635"/>
                    <wp:wrapNone/>
                    <wp:docPr id="469" name="Cuadro de text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997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71F18" w14:textId="7A98F503" w:rsidR="00ED42D1" w:rsidRPr="0055188D" w:rsidRDefault="000541E6" w:rsidP="0055188D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Montserrat" w:hAnsi="Montserrat"/>
                                    <w:color w:val="092256"/>
                                    <w:sz w:val="48"/>
                                    <w:szCs w:val="36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092256"/>
                                      <w:sz w:val="48"/>
                                      <w:szCs w:val="36"/>
                                      <w:lang w:val="es-SV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6841">
                                      <w:rPr>
                                        <w:rFonts w:ascii="Montserrat" w:hAnsi="Montserrat"/>
                                        <w:color w:val="092256"/>
                                        <w:sz w:val="48"/>
                                        <w:szCs w:val="36"/>
                                        <w:lang w:val="es-SV"/>
                                      </w:rPr>
                                      <w:t>MEMORIA DE LABORES DEL  CENTRO INTEGRAL DE ATENCIÓN MUNICIPAL SAN SALVADOR OESTE DISTRITO APOPA</w:t>
                                    </w:r>
                                  </w:sdtContent>
                                </w:sdt>
                              </w:p>
                              <w:p w14:paraId="40A0D0C2" w14:textId="1D373A15" w:rsidR="00ED42D1" w:rsidRPr="0055188D" w:rsidRDefault="000541E6" w:rsidP="0055188D">
                                <w:pPr>
                                  <w:spacing w:before="120" w:line="360" w:lineRule="auto"/>
                                  <w:rPr>
                                    <w:rFonts w:ascii="Montserrat" w:hAnsi="Montserrat"/>
                                    <w:color w:val="000000" w:themeColor="tex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000000" w:themeColor="text1"/>
                                      <w:sz w:val="48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2D1" w:rsidRPr="0055188D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48"/>
                                        <w:szCs w:val="36"/>
                                        <w:lang w:val="es-SV"/>
                                      </w:rPr>
                                      <w:t>CORRE</w:t>
                                    </w:r>
                                    <w:r w:rsidR="00FF04F8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48"/>
                                        <w:szCs w:val="36"/>
                                        <w:lang w:val="es-SV"/>
                                      </w:rPr>
                                      <w:t>SPONDIENTE AL PERIODO DE ENERO</w:t>
                                    </w:r>
                                    <w:r w:rsidR="004910A2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48"/>
                                        <w:szCs w:val="36"/>
                                        <w:lang w:val="es-SV"/>
                                      </w:rPr>
                                      <w:t xml:space="preserve"> A DIC</w:t>
                                    </w:r>
                                    <w:r w:rsidR="009644B9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48"/>
                                        <w:szCs w:val="36"/>
                                        <w:lang w:val="es-SV"/>
                                      </w:rPr>
                                      <w:t xml:space="preserve">IEMBRE </w:t>
                                    </w:r>
                                    <w:r w:rsidR="00B93FA5" w:rsidRPr="0055188D">
                                      <w:rPr>
                                        <w:rFonts w:ascii="Montserrat" w:hAnsi="Montserrat"/>
                                        <w:color w:val="000000" w:themeColor="text1"/>
                                        <w:sz w:val="48"/>
                                        <w:szCs w:val="36"/>
                                        <w:lang w:val="es-SV"/>
                                      </w:rPr>
                                      <w:t>DEL AÑO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06B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9" o:spid="_x0000_s1055" type="#_x0000_t202" style="position:absolute;margin-left:263.95pt;margin-top:165.4pt;width:309.45pt;height: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" filled="f" stroked="f" strokeweight=".5pt">
                    <v:textbox style="mso-fit-shape-to-text:t" inset="0,0,0,0">
                      <w:txbxContent>
                        <w:p w14:paraId="5FE71F18" w14:textId="7A98F503" w:rsidR="00ED42D1" w:rsidRPr="0055188D" w:rsidRDefault="000541E6" w:rsidP="0055188D">
                          <w:pPr>
                            <w:pStyle w:val="Sinespaciado"/>
                            <w:spacing w:line="360" w:lineRule="auto"/>
                            <w:rPr>
                              <w:rFonts w:ascii="Montserrat" w:hAnsi="Montserrat"/>
                              <w:color w:val="092256"/>
                              <w:sz w:val="48"/>
                              <w:szCs w:val="36"/>
                              <w:lang w:val="es-SV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092256"/>
                                <w:sz w:val="48"/>
                                <w:szCs w:val="36"/>
                                <w:lang w:val="es-SV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6841">
                                <w:rPr>
                                  <w:rFonts w:ascii="Montserrat" w:hAnsi="Montserrat"/>
                                  <w:color w:val="092256"/>
                                  <w:sz w:val="48"/>
                                  <w:szCs w:val="36"/>
                                  <w:lang w:val="es-SV"/>
                                </w:rPr>
                                <w:t>MEMORIA DE LABORES DEL  CENTRO INTEGRAL DE ATENCIÓN MUNICIPAL SAN SALVADOR OESTE DISTRITO APOPA</w:t>
                              </w:r>
                            </w:sdtContent>
                          </w:sdt>
                        </w:p>
                        <w:p w14:paraId="40A0D0C2" w14:textId="1D373A15" w:rsidR="00ED42D1" w:rsidRPr="0055188D" w:rsidRDefault="000541E6" w:rsidP="0055188D">
                          <w:pPr>
                            <w:spacing w:before="120" w:line="360" w:lineRule="auto"/>
                            <w:rPr>
                              <w:rFonts w:ascii="Montserrat" w:hAnsi="Montserrat"/>
                              <w:color w:val="000000" w:themeColor="tex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000000" w:themeColor="text1"/>
                                <w:sz w:val="48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42D1" w:rsidRPr="0055188D">
                                <w:rPr>
                                  <w:rFonts w:ascii="Montserrat" w:hAnsi="Montserrat"/>
                                  <w:color w:val="000000" w:themeColor="text1"/>
                                  <w:sz w:val="48"/>
                                  <w:szCs w:val="36"/>
                                  <w:lang w:val="es-SV"/>
                                </w:rPr>
                                <w:t>CORRE</w:t>
                              </w:r>
                              <w:r w:rsidR="00FF04F8">
                                <w:rPr>
                                  <w:rFonts w:ascii="Montserrat" w:hAnsi="Montserrat"/>
                                  <w:color w:val="000000" w:themeColor="text1"/>
                                  <w:sz w:val="48"/>
                                  <w:szCs w:val="36"/>
                                  <w:lang w:val="es-SV"/>
                                </w:rPr>
                                <w:t>SPONDIENTE AL PERIODO DE ENERO</w:t>
                              </w:r>
                              <w:r w:rsidR="004910A2">
                                <w:rPr>
                                  <w:rFonts w:ascii="Montserrat" w:hAnsi="Montserrat"/>
                                  <w:color w:val="000000" w:themeColor="text1"/>
                                  <w:sz w:val="48"/>
                                  <w:szCs w:val="36"/>
                                  <w:lang w:val="es-SV"/>
                                </w:rPr>
                                <w:t xml:space="preserve"> A DIC</w:t>
                              </w:r>
                              <w:r w:rsidR="009644B9">
                                <w:rPr>
                                  <w:rFonts w:ascii="Montserrat" w:hAnsi="Montserrat"/>
                                  <w:color w:val="000000" w:themeColor="text1"/>
                                  <w:sz w:val="48"/>
                                  <w:szCs w:val="36"/>
                                  <w:lang w:val="es-SV"/>
                                </w:rPr>
                                <w:t xml:space="preserve">IEMBRE </w:t>
                              </w:r>
                              <w:r w:rsidR="00B93FA5" w:rsidRPr="0055188D">
                                <w:rPr>
                                  <w:rFonts w:ascii="Montserrat" w:hAnsi="Montserrat"/>
                                  <w:color w:val="000000" w:themeColor="text1"/>
                                  <w:sz w:val="48"/>
                                  <w:szCs w:val="36"/>
                                  <w:lang w:val="es-SV"/>
                                </w:rPr>
                                <w:t>DEL AÑO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2D1">
            <w:br w:type="page"/>
          </w:r>
        </w:p>
      </w:sdtContent>
    </w:sdt>
    <w:p w14:paraId="5CE714BD" w14:textId="3299A6AA" w:rsidR="00905236" w:rsidRPr="00F34BA7" w:rsidRDefault="00905236" w:rsidP="007D400A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b/>
          <w:color w:val="092256"/>
          <w:sz w:val="24"/>
          <w:szCs w:val="24"/>
          <w:lang w:val="es-SV"/>
        </w:rPr>
      </w:pPr>
      <w:bookmarkStart w:id="0" w:name="_Toc175125982"/>
      <w:r w:rsidRPr="00F34BA7">
        <w:rPr>
          <w:rFonts w:ascii="Montserrat" w:hAnsi="Montserrat" w:cs="Arial"/>
          <w:b/>
          <w:color w:val="092256"/>
          <w:sz w:val="24"/>
          <w:szCs w:val="24"/>
          <w:lang w:val="es-SV"/>
        </w:rPr>
        <w:lastRenderedPageBreak/>
        <w:t>INTRODUCCIÓN</w:t>
      </w:r>
      <w:bookmarkEnd w:id="0"/>
    </w:p>
    <w:p w14:paraId="1885C639" w14:textId="77777777" w:rsidR="00975C35" w:rsidRPr="006141CF" w:rsidRDefault="00975C35" w:rsidP="00131222">
      <w:pPr>
        <w:jc w:val="both"/>
        <w:rPr>
          <w:rFonts w:ascii="Montserrat" w:hAnsi="Montserrat" w:cs="Arial"/>
          <w:sz w:val="24"/>
          <w:szCs w:val="24"/>
          <w:lang w:val="es-SV"/>
        </w:rPr>
      </w:pPr>
    </w:p>
    <w:p w14:paraId="5F1227AF" w14:textId="2B7A7D51" w:rsidR="00975C35" w:rsidRPr="006141CF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6141CF">
        <w:rPr>
          <w:rFonts w:ascii="Montserrat Light" w:hAnsi="Montserrat Light" w:cs="Arial"/>
          <w:sz w:val="24"/>
          <w:szCs w:val="20"/>
          <w:lang w:val="es-SV"/>
        </w:rPr>
        <w:t xml:space="preserve">El presente documento, describe todas las actividades que se han ejecutado </w:t>
      </w:r>
      <w:r w:rsidR="00ED42D1" w:rsidRPr="006141CF">
        <w:rPr>
          <w:rFonts w:ascii="Montserrat Light" w:hAnsi="Montserrat Light" w:cs="Arial"/>
          <w:sz w:val="24"/>
          <w:szCs w:val="20"/>
          <w:lang w:val="es-SV"/>
        </w:rPr>
        <w:t>en el Centro Integral de Atención Municipal d</w:t>
      </w:r>
      <w:r w:rsidR="00B93FA5">
        <w:rPr>
          <w:rFonts w:ascii="Montserrat Light" w:hAnsi="Montserrat Light" w:cs="Arial"/>
          <w:sz w:val="24"/>
          <w:szCs w:val="20"/>
          <w:lang w:val="es-SV"/>
        </w:rPr>
        <w:t>e la Alcaldía Municipal de San Salvador Oeste Distrito de Apopa</w:t>
      </w:r>
      <w:r w:rsidR="00ED42D1" w:rsidRPr="006141CF">
        <w:rPr>
          <w:rFonts w:ascii="Montserrat Light" w:hAnsi="Montserrat Light" w:cs="Arial"/>
          <w:sz w:val="24"/>
          <w:szCs w:val="20"/>
          <w:lang w:val="es-SV"/>
        </w:rPr>
        <w:t xml:space="preserve">, </w:t>
      </w:r>
      <w:r w:rsidRPr="006141CF">
        <w:rPr>
          <w:rFonts w:ascii="Montserrat Light" w:hAnsi="Montserrat Light" w:cs="Arial"/>
          <w:sz w:val="24"/>
          <w:szCs w:val="20"/>
          <w:lang w:val="es-SV"/>
        </w:rPr>
        <w:t xml:space="preserve">tanto las ejecutadas dentro de las instalaciones y las realizadas fuera de las Instalaciones, correspondiente al periodo comprendido de </w:t>
      </w:r>
      <w:r w:rsidR="008C5457">
        <w:rPr>
          <w:rFonts w:ascii="Montserrat Light" w:hAnsi="Montserrat Light" w:cs="Arial"/>
          <w:sz w:val="24"/>
          <w:szCs w:val="20"/>
          <w:lang w:val="es-SV"/>
        </w:rPr>
        <w:t xml:space="preserve">octubre a diciembre del año </w:t>
      </w:r>
      <w:r w:rsidR="00B93FA5">
        <w:rPr>
          <w:rFonts w:ascii="Montserrat Light" w:hAnsi="Montserrat Light" w:cs="Arial"/>
          <w:sz w:val="24"/>
          <w:szCs w:val="20"/>
          <w:lang w:val="es-SV"/>
        </w:rPr>
        <w:t>2024.</w:t>
      </w:r>
    </w:p>
    <w:p w14:paraId="165436D7" w14:textId="1D64CF65" w:rsidR="00DE6852" w:rsidRPr="006141CF" w:rsidRDefault="00BC051B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6141CF">
        <w:rPr>
          <w:rFonts w:ascii="Montserrat Light" w:hAnsi="Montserrat Light" w:cs="Arial"/>
          <w:sz w:val="24"/>
          <w:szCs w:val="20"/>
          <w:lang w:val="es-SV"/>
        </w:rPr>
        <w:t xml:space="preserve">Se ha establecido un organigrama </w:t>
      </w:r>
      <w:r w:rsidR="00DE6852" w:rsidRPr="006141CF">
        <w:rPr>
          <w:rFonts w:ascii="Montserrat Light" w:hAnsi="Montserrat Light" w:cs="Arial"/>
          <w:sz w:val="24"/>
          <w:szCs w:val="20"/>
          <w:lang w:val="es-SV"/>
        </w:rPr>
        <w:t>de la Unidad, para mejor detalle de los puestos existentes, así mi</w:t>
      </w:r>
      <w:r w:rsidR="00D16C48" w:rsidRPr="006141CF">
        <w:rPr>
          <w:rFonts w:ascii="Montserrat Light" w:hAnsi="Montserrat Light" w:cs="Arial"/>
          <w:sz w:val="24"/>
          <w:szCs w:val="20"/>
          <w:lang w:val="es-SV"/>
        </w:rPr>
        <w:t>s</w:t>
      </w:r>
      <w:r w:rsidR="00DE6852" w:rsidRPr="006141CF">
        <w:rPr>
          <w:rFonts w:ascii="Montserrat Light" w:hAnsi="Montserrat Light" w:cs="Arial"/>
          <w:sz w:val="24"/>
          <w:szCs w:val="20"/>
          <w:lang w:val="es-SV"/>
        </w:rPr>
        <w:t xml:space="preserve">mo, se adjunta copia de </w:t>
      </w:r>
      <w:r w:rsidRPr="006141CF">
        <w:rPr>
          <w:rFonts w:ascii="Montserrat Light" w:hAnsi="Montserrat Light" w:cs="Arial"/>
          <w:sz w:val="24"/>
          <w:szCs w:val="20"/>
          <w:lang w:val="es-SV"/>
        </w:rPr>
        <w:t>descriptor de puestos del personal del CIAM.</w:t>
      </w:r>
    </w:p>
    <w:p w14:paraId="3FE72ABF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E0171DC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879C79D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EB7879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E799AC3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A331EC0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62FABE1" w14:textId="77777777" w:rsidR="00050DF2" w:rsidRDefault="00050DF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67A6E91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1F0857F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3E2449" w14:textId="77777777" w:rsidR="00B93FA5" w:rsidRPr="00131222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5FB42F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13022DF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EB692C9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D2A17B0" w14:textId="77777777" w:rsidR="00B93FA5" w:rsidRPr="00131222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F19C0AD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AD0E88" w14:textId="77777777" w:rsidR="00DE685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BC9A66" w14:textId="44D086C7" w:rsidR="007D400A" w:rsidRPr="00131222" w:rsidRDefault="007D400A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77B34E9" w14:textId="1FA3346C" w:rsidR="00975C35" w:rsidRPr="00F34BA7" w:rsidRDefault="00110832" w:rsidP="007D400A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b/>
          <w:color w:val="081843"/>
          <w:sz w:val="24"/>
          <w:szCs w:val="24"/>
          <w:lang w:val="es-SV"/>
        </w:rPr>
      </w:pPr>
      <w:bookmarkStart w:id="1" w:name="_Toc175125983"/>
      <w:r w:rsidRPr="00F34BA7">
        <w:rPr>
          <w:rFonts w:ascii="Montserrat" w:hAnsi="Montserrat" w:cs="Arial"/>
          <w:b/>
          <w:color w:val="081843"/>
          <w:sz w:val="24"/>
          <w:szCs w:val="24"/>
          <w:lang w:val="es-SV"/>
        </w:rPr>
        <w:t>DESCRIPCIÓ</w:t>
      </w:r>
      <w:r w:rsidR="00975C35" w:rsidRPr="00F34BA7">
        <w:rPr>
          <w:rFonts w:ascii="Montserrat" w:hAnsi="Montserrat" w:cs="Arial"/>
          <w:b/>
          <w:color w:val="081843"/>
          <w:sz w:val="24"/>
          <w:szCs w:val="24"/>
          <w:lang w:val="es-SV"/>
        </w:rPr>
        <w:t>N DE PUESTOS DE TRABAJO</w:t>
      </w:r>
      <w:bookmarkEnd w:id="1"/>
    </w:p>
    <w:p w14:paraId="5CC38687" w14:textId="18036217" w:rsidR="007D400A" w:rsidRDefault="007D400A" w:rsidP="007D400A">
      <w:pPr>
        <w:rPr>
          <w:lang w:val="es-SV"/>
        </w:rPr>
      </w:pPr>
    </w:p>
    <w:p w14:paraId="540CCE92" w14:textId="66FC09BD" w:rsidR="007D400A" w:rsidRPr="006141CF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2" w:name="_Toc175125984"/>
      <w:r w:rsidRPr="006141CF">
        <w:rPr>
          <w:rFonts w:ascii="Montserrat Light" w:hAnsi="Montserrat Light"/>
          <w:color w:val="000000" w:themeColor="text1"/>
          <w:sz w:val="24"/>
          <w:lang w:val="es-SV"/>
        </w:rPr>
        <w:t>ORGANIGRAMA DE LA UNIDAD</w:t>
      </w:r>
      <w:bookmarkEnd w:id="2"/>
    </w:p>
    <w:p w14:paraId="29DD4AE8" w14:textId="346B8EB1" w:rsidR="00975C35" w:rsidRPr="00131222" w:rsidRDefault="009644B9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4592DC" wp14:editId="6B1C3484">
                <wp:simplePos x="0" y="0"/>
                <wp:positionH relativeFrom="column">
                  <wp:posOffset>683658</wp:posOffset>
                </wp:positionH>
                <wp:positionV relativeFrom="paragraph">
                  <wp:posOffset>325967</wp:posOffset>
                </wp:positionV>
                <wp:extent cx="5100320" cy="3929380"/>
                <wp:effectExtent l="0" t="38100" r="81280" b="90170"/>
                <wp:wrapThrough wrapText="bothSides">
                  <wp:wrapPolygon edited="0">
                    <wp:start x="10327" y="-209"/>
                    <wp:lineTo x="10004" y="419"/>
                    <wp:lineTo x="10004" y="1571"/>
                    <wp:lineTo x="0" y="2932"/>
                    <wp:lineTo x="0" y="9006"/>
                    <wp:lineTo x="565" y="9948"/>
                    <wp:lineTo x="565" y="10577"/>
                    <wp:lineTo x="7422" y="11624"/>
                    <wp:lineTo x="11053" y="11624"/>
                    <wp:lineTo x="11053" y="20001"/>
                    <wp:lineTo x="11860" y="21991"/>
                    <wp:lineTo x="16055" y="21991"/>
                    <wp:lineTo x="16297" y="21677"/>
                    <wp:lineTo x="16216" y="14975"/>
                    <wp:lineTo x="18878" y="14975"/>
                    <wp:lineTo x="21783" y="14137"/>
                    <wp:lineTo x="21864" y="4084"/>
                    <wp:lineTo x="21379" y="3875"/>
                    <wp:lineTo x="17184" y="3142"/>
                    <wp:lineTo x="16377" y="2618"/>
                    <wp:lineTo x="13796" y="1571"/>
                    <wp:lineTo x="13715" y="-105"/>
                    <wp:lineTo x="13554" y="-209"/>
                    <wp:lineTo x="10327" y="-209"/>
                  </wp:wrapPolygon>
                </wp:wrapThrough>
                <wp:docPr id="5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320" cy="3929380"/>
                          <a:chOff x="0" y="0"/>
                          <a:chExt cx="6263744" cy="4870588"/>
                        </a:xfrm>
                      </wpg:grpSpPr>
                      <wps:wsp>
                        <wps:cNvPr id="6" name="Conector recto 6"/>
                        <wps:cNvCnPr/>
                        <wps:spPr>
                          <a:xfrm flipH="1">
                            <a:off x="3441933" y="504825"/>
                            <a:ext cx="4609" cy="2224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6263744" cy="4870588"/>
                            <a:chOff x="0" y="0"/>
                            <a:chExt cx="6263744" cy="4870588"/>
                          </a:xfrm>
                        </wpg:grpSpPr>
                        <wps:wsp>
                          <wps:cNvPr id="8" name="Conector recto 8"/>
                          <wps:cNvCnPr/>
                          <wps:spPr>
                            <a:xfrm>
                              <a:off x="3434838" y="732489"/>
                              <a:ext cx="1472712" cy="146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 flipH="1">
                              <a:off x="3240908" y="1217366"/>
                              <a:ext cx="190788" cy="39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" name="Grupo 11"/>
                          <wpg:cNvGrpSpPr/>
                          <wpg:grpSpPr>
                            <a:xfrm>
                              <a:off x="0" y="0"/>
                              <a:ext cx="6263744" cy="4870588"/>
                              <a:chOff x="0" y="0"/>
                              <a:chExt cx="6263744" cy="4870588"/>
                            </a:xfrm>
                          </wpg:grpSpPr>
                          <wps:wsp>
                            <wps:cNvPr id="12" name="Conector recto 12"/>
                            <wps:cNvCnPr/>
                            <wps:spPr>
                              <a:xfrm flipH="1">
                                <a:off x="4904190" y="1310584"/>
                                <a:ext cx="228890" cy="305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Rectángulo redondeado 13"/>
                            <wps:cNvSpPr/>
                            <wps:spPr>
                              <a:xfrm>
                                <a:off x="2989342" y="0"/>
                                <a:ext cx="9144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C30E8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EFA CIA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ángulo redondeado 20"/>
                            <wps:cNvSpPr/>
                            <wps:spPr>
                              <a:xfrm>
                                <a:off x="227092" y="952500"/>
                                <a:ext cx="118110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4963F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LECTORA CIA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ángulo redondeado 21"/>
                            <wps:cNvSpPr/>
                            <wps:spPr>
                              <a:xfrm>
                                <a:off x="246141" y="1714500"/>
                                <a:ext cx="1123951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D2B9B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LECTORA EMPRESARI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ángulo redondeado 22"/>
                            <wps:cNvSpPr/>
                            <wps:spPr>
                              <a:xfrm>
                                <a:off x="5118118" y="959188"/>
                                <a:ext cx="1145626" cy="6388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FFA70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GENTE CA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ángulo redondeado 24"/>
                            <wps:cNvSpPr/>
                            <wps:spPr>
                              <a:xfrm>
                                <a:off x="5125555" y="2543174"/>
                                <a:ext cx="1106006" cy="62947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5447C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RDENANZ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ángulo redondeado 26"/>
                            <wps:cNvSpPr/>
                            <wps:spPr>
                              <a:xfrm>
                                <a:off x="3434925" y="920679"/>
                                <a:ext cx="1202242" cy="6773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42B0B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ALISTA TRIBUTAR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ángulo redondeado 27"/>
                            <wps:cNvSpPr/>
                            <wps:spPr>
                              <a:xfrm>
                                <a:off x="5135663" y="1759286"/>
                                <a:ext cx="1106100" cy="644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AA569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NSAJERI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ángulo redondeado 28"/>
                            <wps:cNvSpPr/>
                            <wps:spPr>
                              <a:xfrm>
                                <a:off x="1673387" y="940969"/>
                                <a:ext cx="1200152" cy="64770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0F46C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GISTRADORA DEL ESTADO FAMILIA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onector angular 29"/>
                            <wps:cNvCnPr/>
                            <wps:spPr>
                              <a:xfrm rot="10800000" flipV="1">
                                <a:off x="227093" y="726778"/>
                                <a:ext cx="3216133" cy="541155"/>
                              </a:xfrm>
                              <a:prstGeom prst="bentConnector3">
                                <a:avLst>
                                  <a:gd name="adj1" fmla="val 107084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ector angular 30"/>
                            <wps:cNvCnPr/>
                            <wps:spPr>
                              <a:xfrm rot="16200000" flipH="1">
                                <a:off x="-261312" y="1536160"/>
                                <a:ext cx="758739" cy="236116"/>
                              </a:xfrm>
                              <a:prstGeom prst="bentConnector2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ector angular 31"/>
                            <wps:cNvCnPr/>
                            <wps:spPr>
                              <a:xfrm rot="16200000" flipH="1">
                                <a:off x="1315448" y="906880"/>
                                <a:ext cx="531395" cy="184483"/>
                              </a:xfrm>
                              <a:prstGeom prst="bentConnector2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" name="Conector angular 468"/>
                            <wps:cNvCnPr/>
                            <wps:spPr>
                              <a:xfrm rot="16200000" flipH="1">
                                <a:off x="1224483" y="1524227"/>
                                <a:ext cx="753217" cy="224375"/>
                              </a:xfrm>
                              <a:prstGeom prst="bentConnector2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Rectángulo redondeado 470"/>
                            <wps:cNvSpPr/>
                            <wps:spPr>
                              <a:xfrm>
                                <a:off x="3433458" y="1725176"/>
                                <a:ext cx="1202242" cy="6773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B138D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ALISTA TRIBUTAR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Rectángulo redondeado 471"/>
                            <wps:cNvSpPr/>
                            <wps:spPr>
                              <a:xfrm>
                                <a:off x="3431994" y="2529672"/>
                                <a:ext cx="1202242" cy="6773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939BF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ALISTA TRIBUTAR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Rectángulo redondeado 472"/>
                            <wps:cNvSpPr/>
                            <wps:spPr>
                              <a:xfrm>
                                <a:off x="3437856" y="3334168"/>
                                <a:ext cx="1202242" cy="6773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62D4D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ALISTA TRIBUTAR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ector angular 32"/>
                            <wps:cNvCnPr/>
                            <wps:spPr>
                              <a:xfrm rot="16200000" flipH="1">
                                <a:off x="1458458" y="2514115"/>
                                <a:ext cx="3758710" cy="185045"/>
                              </a:xfrm>
                              <a:prstGeom prst="bentConnector2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ector angular 33"/>
                            <wps:cNvCnPr/>
                            <wps:spPr>
                              <a:xfrm rot="16200000" flipH="1">
                                <a:off x="3935335" y="1692533"/>
                                <a:ext cx="2124490" cy="206269"/>
                              </a:xfrm>
                              <a:prstGeom prst="bentConnector2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Conector recto 34"/>
                            <wps:cNvCnPr/>
                            <wps:spPr>
                              <a:xfrm flipH="1">
                                <a:off x="3238324" y="2054275"/>
                                <a:ext cx="190788" cy="39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cto 35"/>
                            <wps:cNvCnPr/>
                            <wps:spPr>
                              <a:xfrm flipH="1">
                                <a:off x="3242198" y="2807235"/>
                                <a:ext cx="190788" cy="39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ector recto 37"/>
                            <wps:cNvCnPr/>
                            <wps:spPr>
                              <a:xfrm flipH="1">
                                <a:off x="3246073" y="3657059"/>
                                <a:ext cx="190788" cy="39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ector recto 38"/>
                            <wps:cNvCnPr/>
                            <wps:spPr>
                              <a:xfrm flipH="1">
                                <a:off x="4906773" y="2081625"/>
                                <a:ext cx="228890" cy="305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Rectángulo redondeado 49"/>
                            <wps:cNvSpPr/>
                            <wps:spPr>
                              <a:xfrm>
                                <a:off x="3440330" y="4166566"/>
                                <a:ext cx="1225826" cy="7040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0A2A5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ALISTA TRIBUTARI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ángulo redondeado 50"/>
                            <wps:cNvSpPr/>
                            <wps:spPr>
                              <a:xfrm>
                                <a:off x="1717547" y="1706631"/>
                                <a:ext cx="1250792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39E5B" w14:textId="77777777" w:rsidR="009644B9" w:rsidRPr="009644B9" w:rsidRDefault="009644B9" w:rsidP="00964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44B9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CNICO DE ATENCION EMPRESARI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592DC" id="Grupo 110" o:spid="_x0000_s1056" style="position:absolute;left:0;text-align:left;margin-left:53.85pt;margin-top:25.65pt;width:401.6pt;height:309.4pt;z-index:251714560;mso-width-relative:margin;mso-height-relative:margin" coordsize="62637,4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">
                <v:line id="Conector recto 6" o:spid="_x0000_s1057" style="position:absolute;flip:x;visibility:visible;mso-wrap-style:square" from="34419,5048" to="34465,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" strokecolor="windowText" strokeweight="1pt">
                  <v:stroke joinstyle="miter"/>
                </v:line>
                <v:group id="Grupo 7" o:spid="_x0000_s1058" style="position:absolute;width:62637;height:48705" coordsize="62637,4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Conector recto 8" o:spid="_x0000_s1059" style="position:absolute;visibility:visible;mso-wrap-style:square" from="34348,7324" to="49075,7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" strokecolor="windowText" strokeweight="1pt">
                    <v:stroke joinstyle="miter"/>
                  </v:line>
                  <v:line id="Conector recto 10" o:spid="_x0000_s1060" style="position:absolute;flip:x;visibility:visible;mso-wrap-style:square" from="32409,12173" to="34316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" strokecolor="windowText" strokeweight="1pt">
                    <v:stroke joinstyle="miter"/>
                  </v:line>
                  <v:group id="Grupo 11" o:spid="_x0000_s1061" style="position:absolute;width:62637;height:48705" coordsize="62637,4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Conector recto 12" o:spid="_x0000_s1062" style="position:absolute;flip:x;visibility:visible;mso-wrap-style:square" from="49041,13105" to="51330,1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" strokecolor="windowText" strokeweight="1pt">
                      <v:stroke joinstyle="miter"/>
                    </v:line>
                    <v:roundrect id="Rectángulo redondeado 13" o:spid="_x0000_s1063" style="position:absolute;left:29893;width:9144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" fillcolor="#b4c6e7 [1304]" strokecolor="#5b9bd5 [3204]">
                      <v:shadow on="t" color="black" opacity="41287f" offset="0,1.5pt"/>
                      <v:textbox>
                        <w:txbxContent>
                          <w:p w14:paraId="2E5C30E8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JEFA CIAM</w:t>
                            </w:r>
                          </w:p>
                        </w:txbxContent>
                      </v:textbox>
                    </v:roundrect>
                    <v:roundrect id="Rectángulo redondeado 20" o:spid="_x0000_s1064" style="position:absolute;left:2270;top:9525;width:11811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" fillcolor="#b4c6e7 [1304]" strokecolor="#5b9bd5 [3204]">
                      <v:shadow on="t" color="black" opacity="41287f" offset="0,1.5pt"/>
                      <v:textbox>
                        <w:txbxContent>
                          <w:p w14:paraId="51D4963F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COLECTORA CIAM</w:t>
                            </w:r>
                          </w:p>
                        </w:txbxContent>
                      </v:textbox>
                    </v:roundrect>
                    <v:roundrect id="Rectángulo redondeado 21" o:spid="_x0000_s1065" style="position:absolute;left:2461;top:17145;width:11239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" fillcolor="#b4c6e7 [1304]" strokecolor="#5b9bd5 [3204]">
                      <v:shadow on="t" color="black" opacity="41287f" offset="0,1.5pt"/>
                      <v:textbox>
                        <w:txbxContent>
                          <w:p w14:paraId="5C4D2B9B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COLECTORA EMPRESARIAL</w:t>
                            </w:r>
                          </w:p>
                        </w:txbxContent>
                      </v:textbox>
                    </v:roundrect>
                    <v:roundrect id="Rectángulo redondeado 22" o:spid="_x0000_s1066" style="position:absolute;left:51181;top:9591;width:11456;height:6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" fillcolor="#b4c6e7 [1304]" strokecolor="#5b9bd5 [3204]">
                      <v:shadow on="t" color="black" opacity="41287f" offset="0,1.5pt"/>
                      <v:textbox>
                        <w:txbxContent>
                          <w:p w14:paraId="59DFFA70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AGENTE CAM</w:t>
                            </w:r>
                          </w:p>
                        </w:txbxContent>
                      </v:textbox>
                    </v:roundrect>
                    <v:roundrect id="Rectángulo redondeado 24" o:spid="_x0000_s1067" style="position:absolute;left:51255;top:25431;width:11060;height:6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" fillcolor="#b4c6e7 [1304]" strokecolor="#5b9bd5 [3204]">
                      <v:shadow on="t" color="black" opacity="41287f" offset="0,1.5pt"/>
                      <v:textbox>
                        <w:txbxContent>
                          <w:p w14:paraId="5135447C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ORDENANZA</w:t>
                            </w:r>
                          </w:p>
                        </w:txbxContent>
                      </v:textbox>
                    </v:roundrect>
                    <v:roundrect id="Rectángulo redondeado 26" o:spid="_x0000_s1068" style="position:absolute;left:34349;top:9206;width:12022;height:6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" fillcolor="#b4c6e7 [1304]" strokecolor="#5b9bd5 [3204]">
                      <v:shadow on="t" color="black" opacity="41287f" offset="0,1.5pt"/>
                      <v:textbox>
                        <w:txbxContent>
                          <w:p w14:paraId="73642B0B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ANALISTA TRIBUTARIO</w:t>
                            </w:r>
                          </w:p>
                        </w:txbxContent>
                      </v:textbox>
                    </v:roundrect>
                    <v:roundrect id="Rectángulo redondeado 27" o:spid="_x0000_s1069" style="position:absolute;left:51356;top:17592;width:11061;height:6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" fillcolor="#b4c6e7 [1304]" strokecolor="#5b9bd5 [3204]">
                      <v:shadow on="t" color="black" opacity="41287f" offset="0,1.5pt"/>
                      <v:textbox>
                        <w:txbxContent>
                          <w:p w14:paraId="3E9AA569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MENSAJERIA</w:t>
                            </w:r>
                          </w:p>
                        </w:txbxContent>
                      </v:textbox>
                    </v:roundrect>
                    <v:roundrect id="Rectángulo redondeado 28" o:spid="_x0000_s1070" style="position:absolute;left:16733;top:9409;width:1200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" fillcolor="#b4c6e7 [1304]" strokecolor="#5b9bd5 [3204]">
                      <v:shadow on="t" color="black" opacity="41287f" offset="0,1.5pt"/>
                      <v:textbox>
                        <w:txbxContent>
                          <w:p w14:paraId="1F70F46C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REGISTRADORA DEL ESTADO FAMILIAR</w:t>
                            </w:r>
                          </w:p>
                        </w:txbxContent>
                      </v:textbox>
                    </v:round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9" o:spid="_x0000_s1071" type="#_x0000_t34" style="position:absolute;left:2270;top:7267;width:32162;height:54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" adj="23130" strokecolor="windowText" strokeweight="1pt"/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ector angular 30" o:spid="_x0000_s1072" type="#_x0000_t33" style="position:absolute;left:-2613;top:15361;width:7587;height:23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" strokecolor="windowText" strokeweight="1pt"/>
                    <v:shape id="Conector angular 31" o:spid="_x0000_s1073" type="#_x0000_t33" style="position:absolute;left:13154;top:9069;width:5314;height:184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" strokecolor="windowText" strokeweight="1pt"/>
                    <v:shape id="Conector angular 468" o:spid="_x0000_s1074" type="#_x0000_t33" style="position:absolute;left:12245;top:15242;width:7532;height:22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" strokecolor="windowText" strokeweight="1pt"/>
                    <v:roundrect id="Rectángulo redondeado 470" o:spid="_x0000_s1075" style="position:absolute;left:34334;top:17251;width:12023;height:6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" fillcolor="#b4c6e7 [1304]" strokecolor="#5b9bd5 [3204]">
                      <v:shadow on="t" color="black" opacity="41287f" offset="0,1.5pt"/>
                      <v:textbox>
                        <w:txbxContent>
                          <w:p w14:paraId="5F9B138D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ANALISTA TRIBUTARIO</w:t>
                            </w:r>
                          </w:p>
                        </w:txbxContent>
                      </v:textbox>
                    </v:roundrect>
                    <v:roundrect id="Rectángulo redondeado 471" o:spid="_x0000_s1076" style="position:absolute;left:34319;top:25296;width:12023;height:6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" fillcolor="#b4c6e7 [1304]" strokecolor="#5b9bd5 [3204]">
                      <v:shadow on="t" color="black" opacity="41287f" offset="0,1.5pt"/>
                      <v:textbox>
                        <w:txbxContent>
                          <w:p w14:paraId="414939BF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ANALISTA TRIBUTARIO</w:t>
                            </w:r>
                          </w:p>
                        </w:txbxContent>
                      </v:textbox>
                    </v:roundrect>
                    <v:roundrect id="Rectángulo redondeado 472" o:spid="_x0000_s1077" style="position:absolute;left:34378;top:33341;width:12022;height:6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" fillcolor="#b4c6e7 [1304]" strokecolor="#5b9bd5 [3204]">
                      <v:shadow on="t" color="black" opacity="41287f" offset="0,1.5pt"/>
                      <v:textbox>
                        <w:txbxContent>
                          <w:p w14:paraId="77E62D4D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ANALISTA TRIBUTARIO</w:t>
                            </w:r>
                          </w:p>
                        </w:txbxContent>
                      </v:textbox>
                    </v:roundrect>
                    <v:shape id="Conector angular 32" o:spid="_x0000_s1078" type="#_x0000_t33" style="position:absolute;left:14584;top:25140;width:37587;height:18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" strokecolor="windowText" strokeweight="1pt"/>
                    <v:shape id="Conector angular 33" o:spid="_x0000_s1079" type="#_x0000_t33" style="position:absolute;left:39353;top:16925;width:21245;height:20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" strokecolor="windowText" strokeweight="1pt"/>
                    <v:line id="Conector recto 34" o:spid="_x0000_s1080" style="position:absolute;flip:x;visibility:visible;mso-wrap-style:square" from="32383,20542" to="34291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" strokecolor="windowText" strokeweight="1pt">
                      <v:stroke joinstyle="miter"/>
                    </v:line>
                    <v:line id="Conector recto 35" o:spid="_x0000_s1081" style="position:absolute;flip:x;visibility:visible;mso-wrap-style:square" from="32421,28072" to="34329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" strokecolor="windowText" strokeweight="1pt">
                      <v:stroke joinstyle="miter"/>
                    </v:line>
                    <v:line id="Conector recto 37" o:spid="_x0000_s1082" style="position:absolute;flip:x;visibility:visible;mso-wrap-style:square" from="32460,36570" to="34368,3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" strokecolor="windowText" strokeweight="1pt">
                      <v:stroke joinstyle="miter"/>
                    </v:line>
                    <v:line id="Conector recto 38" o:spid="_x0000_s1083" style="position:absolute;flip:x;visibility:visible;mso-wrap-style:square" from="49067,20816" to="51356,20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" strokecolor="windowText" strokeweight="1pt">
                      <v:stroke joinstyle="miter"/>
                    </v:line>
                    <v:roundrect id="Rectángulo redondeado 49" o:spid="_x0000_s1084" style="position:absolute;left:34403;top:41665;width:12258;height:7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" fillcolor="#b4c6e7 [1304]" strokecolor="#5b9bd5 [3204]">
                      <v:shadow on="t" color="black" opacity="41287f" offset="0,1.5pt"/>
                      <v:textbox>
                        <w:txbxContent>
                          <w:p w14:paraId="3DD0A2A5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ANALISTA TRIBUTARIO</w:t>
                            </w:r>
                          </w:p>
                        </w:txbxContent>
                      </v:textbox>
                    </v:roundrect>
                    <v:roundrect id="Rectángulo redondeado 50" o:spid="_x0000_s1085" style="position:absolute;left:17175;top:17066;width:12508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" fillcolor="#b4c6e7 [1304]" strokecolor="#5b9bd5 [3204]">
                      <v:shadow on="t" color="black" opacity="41287f" offset="0,1.5pt"/>
                      <v:textbox>
                        <w:txbxContent>
                          <w:p w14:paraId="77B39E5B" w14:textId="77777777" w:rsidR="009644B9" w:rsidRPr="009644B9" w:rsidRDefault="009644B9" w:rsidP="00964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44B9"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TECNICO DE ATENCION EMPRESARIAL</w:t>
                            </w:r>
                          </w:p>
                        </w:txbxContent>
                      </v:textbox>
                    </v:roundrect>
                  </v:group>
                </v:group>
                <w10:wrap type="through"/>
              </v:group>
            </w:pict>
          </mc:Fallback>
        </mc:AlternateContent>
      </w:r>
    </w:p>
    <w:p w14:paraId="298F7E06" w14:textId="5DCD9F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0E27A8F" w14:textId="03BF0C28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847347" w14:textId="37846CA0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472E87" w14:textId="5E31B78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D0DE2E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88E2C1A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9D5DC7B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C783DCF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BE83A51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71202AE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8FD8B1A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1CE3FA3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06C05DD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B29CB39" w14:textId="77777777" w:rsidR="0094681C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D661EAD" w14:textId="77777777" w:rsidR="0094681C" w:rsidRPr="00131222" w:rsidRDefault="0094681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3E84096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00284F9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F8AE777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E3398B9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B5E6983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0028B13" w14:textId="77777777" w:rsidR="00B93FA5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E0887DB" w14:textId="77777777" w:rsidR="008B5BFE" w:rsidRPr="00F34BA7" w:rsidRDefault="008B5BFE" w:rsidP="00131222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14:paraId="581CBBE0" w14:textId="04F099A5" w:rsidR="008B5BFE" w:rsidRPr="00F34BA7" w:rsidRDefault="008B5BFE" w:rsidP="008B5BFE">
      <w:pPr>
        <w:pStyle w:val="Ttulo2"/>
        <w:numPr>
          <w:ilvl w:val="0"/>
          <w:numId w:val="15"/>
        </w:numPr>
        <w:rPr>
          <w:rFonts w:ascii="Montserrat Light" w:hAnsi="Montserrat Light"/>
          <w:b/>
          <w:color w:val="000000" w:themeColor="text1"/>
          <w:sz w:val="24"/>
          <w:lang w:val="es-SV"/>
        </w:rPr>
      </w:pPr>
      <w:bookmarkStart w:id="3" w:name="_Toc175125985"/>
      <w:r w:rsidRPr="00F34BA7">
        <w:rPr>
          <w:rFonts w:ascii="Montserrat Light" w:hAnsi="Montserrat Light"/>
          <w:b/>
          <w:color w:val="000000" w:themeColor="text1"/>
          <w:sz w:val="24"/>
          <w:lang w:val="es-SV"/>
        </w:rPr>
        <w:t>DESCRIPTORES DE PUESTOS DEL CIAM.</w:t>
      </w:r>
      <w:bookmarkEnd w:id="3"/>
    </w:p>
    <w:p w14:paraId="3850B8DF" w14:textId="1D42FEE6" w:rsidR="008B5BFE" w:rsidRDefault="00D06D25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818CB">
        <w:rPr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48AB3F3B" wp14:editId="33E3569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51855" cy="6954981"/>
            <wp:effectExtent l="0" t="0" r="0" b="0"/>
            <wp:wrapNone/>
            <wp:docPr id="474" name="Imagen 474" descr="C:\Users\CIAM\Documents\IMG_2024010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AM\Documents\IMG_20240104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9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11476" w14:textId="61B3CE1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F0AB759" w14:textId="7FD9AC30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928D24A" w14:textId="157A2511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180538" w14:textId="4F593AD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A8D3937" w14:textId="061C3E66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6D8E732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A2A3884" w14:textId="12FDBE1B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0C6E124" w14:textId="3424138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8B7FCF7" w14:textId="7926C20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570763B" w14:textId="4AF84264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674A1DB" w14:textId="1DBF02D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3722207" w14:textId="0EBEAA0C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C904DB8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7026A41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B3145C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B20D19B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5160C6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9E60D1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9908D50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989EFD6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C299F2" w14:textId="1D6D77C4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3988B0B" w14:textId="3DD60493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E1AEC54" w14:textId="77426BD9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9E9295B" w14:textId="601E30CF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0E475E8" w14:textId="1712401F" w:rsidR="008B5BFE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818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7392" behindDoc="0" locked="0" layoutInCell="1" allowOverlap="1" wp14:anchorId="4A048A52" wp14:editId="04881E1C">
            <wp:simplePos x="0" y="0"/>
            <wp:positionH relativeFrom="margin">
              <wp:posOffset>63948</wp:posOffset>
            </wp:positionH>
            <wp:positionV relativeFrom="paragraph">
              <wp:posOffset>219582</wp:posOffset>
            </wp:positionV>
            <wp:extent cx="5951855" cy="7215505"/>
            <wp:effectExtent l="0" t="0" r="0" b="4445"/>
            <wp:wrapNone/>
            <wp:docPr id="473" name="Imagen 473" descr="C:\Users\CIAM\Documents\IMG_2024010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M\Documents\IMG_20240104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03D8" w14:textId="6298B2DA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17C6903" w14:textId="0B572056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CD55A7B" w14:textId="2EBC38B0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FFCD19C" w14:textId="2FABBBC8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1023EF6" w14:textId="25AC96BE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E3655C8" w14:textId="14BF09E9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585C181" w14:textId="7382ED29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75D68A0" w14:textId="6235486F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5839825" w14:textId="3214B7D8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4708B00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C914462" w14:textId="2C4649A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BF94516" w14:textId="4E48F12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4DC1C89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B3F6871" w14:textId="2943E61C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A96AB7E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3DBE96" w14:textId="0142F128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8C57B1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B0F6808" w14:textId="0A134AEF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916FCD6" w14:textId="0F49C9A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1EE5005" w14:textId="7B13E782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E80A516" w14:textId="262809B9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84A0B98" w14:textId="66CC0256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AB8E74" w14:textId="4BF456C5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F84AF83" w14:textId="77777777" w:rsidR="008B5BFE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04E1759" w14:textId="066AAFB1" w:rsidR="008B5BFE" w:rsidRDefault="00B93FA5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818CB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046E7E8D" wp14:editId="11273404">
            <wp:simplePos x="0" y="0"/>
            <wp:positionH relativeFrom="page">
              <wp:posOffset>900115</wp:posOffset>
            </wp:positionH>
            <wp:positionV relativeFrom="paragraph">
              <wp:posOffset>115484</wp:posOffset>
            </wp:positionV>
            <wp:extent cx="5971540" cy="6744335"/>
            <wp:effectExtent l="0" t="0" r="0" b="0"/>
            <wp:wrapNone/>
            <wp:docPr id="475" name="Imagen 475" descr="C:\Users\CIAM\Documents\IMG_2024010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AM\Documents\IMG_20240104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743E" w14:textId="388CA38A" w:rsidR="008B5BFE" w:rsidRPr="00131222" w:rsidRDefault="008B5B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BB40D10" w14:textId="11663529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565F908" w14:textId="39564564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3722708" w14:textId="5EAFDC37" w:rsidR="002818CB" w:rsidRPr="002818CB" w:rsidRDefault="002818CB" w:rsidP="002818CB">
      <w:pPr>
        <w:rPr>
          <w:lang w:val="es-SV"/>
        </w:rPr>
      </w:pPr>
    </w:p>
    <w:p w14:paraId="5322246F" w14:textId="2F2818A7" w:rsidR="00FC0EE8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C5539D2" w14:textId="49E10F58" w:rsidR="00AA34CD" w:rsidRDefault="00AA34CD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566190" w14:textId="1E4C8EE5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126CCB01" w14:textId="77777777" w:rsidR="002818CB" w:rsidRDefault="002818CB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44B9DFE9" w14:textId="79DBDA78" w:rsidR="002818CB" w:rsidRDefault="002818CB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247C283A" w14:textId="6DF1C190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5998DD5" w14:textId="38F142DD" w:rsidR="007D400A" w:rsidRPr="00110832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C53361C" w14:textId="798803A9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4F8CA4" w14:textId="51C5B949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9D33975" w14:textId="1684AE78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7501B16" w14:textId="7620C0BD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72C162E" w14:textId="4E0368C4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15B8780" w14:textId="10263683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F6A1A74" w14:textId="2AACA9C2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485D5FE" w14:textId="29181863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B19AB06" w14:textId="3A16ABEC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2C2DC2C" w14:textId="2CB0C611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8855966" w14:textId="5FE18F19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EC3A0F5" w14:textId="332EB4DE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2029712" w14:textId="397A47F6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86A4CA1" w14:textId="12CE5275" w:rsidR="008B5BFE" w:rsidRDefault="00B93FA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2818CB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1008" behindDoc="0" locked="0" layoutInCell="1" allowOverlap="1" wp14:anchorId="35980244" wp14:editId="4A6834F8">
            <wp:simplePos x="0" y="0"/>
            <wp:positionH relativeFrom="page">
              <wp:posOffset>956640</wp:posOffset>
            </wp:positionH>
            <wp:positionV relativeFrom="paragraph">
              <wp:posOffset>114225</wp:posOffset>
            </wp:positionV>
            <wp:extent cx="5972175" cy="7472680"/>
            <wp:effectExtent l="0" t="0" r="9525" b="0"/>
            <wp:wrapNone/>
            <wp:docPr id="476" name="Imagen 476" descr="C:\Users\CIAM\Documents\IMG_2024010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AM\Documents\IMG_20240104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9415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DDFAA12" w14:textId="3E4BAF1F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88C301B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51E70AA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BD4D451" w14:textId="1AD39260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EE207DC" w14:textId="573F6EB8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0545400" w14:textId="77777777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E2725A5" w14:textId="0646407D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EDBF3C5" w14:textId="62CEFB18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723CA12" w14:textId="56F3DD93" w:rsidR="008B5BFE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30BF7F9" w14:textId="228B9891" w:rsidR="008B5BFE" w:rsidRPr="00110832" w:rsidRDefault="008B5BF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D6F42DF" w14:textId="055CDA7F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065376F" w14:textId="29A069EB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60C6FAB" w14:textId="66AA2F6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264A3C4" w14:textId="02BFF8FC" w:rsidR="006776CE" w:rsidRPr="00110832" w:rsidRDefault="006776C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5331703" w14:textId="6B654CFF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6E9A0AA" w14:textId="2B0DBFC8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DDD2EFA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95FF2E1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CD9AF5F" w14:textId="57601235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629AFB8" w14:textId="64CF2708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8470861" w14:textId="0C1D3C76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8191F3E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18A35F2" w14:textId="77777777" w:rsidR="002818CB" w:rsidRPr="002818CB" w:rsidRDefault="002818CB" w:rsidP="002818CB">
      <w:pPr>
        <w:rPr>
          <w:lang w:val="es-SV"/>
        </w:rPr>
      </w:pPr>
    </w:p>
    <w:p w14:paraId="3E4A76ED" w14:textId="100DF030" w:rsidR="002818CB" w:rsidRPr="002818CB" w:rsidRDefault="00B93FA5" w:rsidP="002818CB">
      <w:pPr>
        <w:rPr>
          <w:lang w:val="es-SV"/>
        </w:rPr>
      </w:pPr>
      <w:r w:rsidRPr="002818CB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2032" behindDoc="0" locked="0" layoutInCell="1" allowOverlap="1" wp14:anchorId="3500937F" wp14:editId="59FBAB56">
            <wp:simplePos x="0" y="0"/>
            <wp:positionH relativeFrom="page">
              <wp:posOffset>862330</wp:posOffset>
            </wp:positionH>
            <wp:positionV relativeFrom="paragraph">
              <wp:posOffset>310515</wp:posOffset>
            </wp:positionV>
            <wp:extent cx="5972175" cy="4465320"/>
            <wp:effectExtent l="0" t="0" r="0" b="0"/>
            <wp:wrapNone/>
            <wp:docPr id="477" name="Imagen 477" descr="C:\Users\CIAM\Documents\IMG_2024010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AM\Documents\IMG_20240104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7F5D" w14:textId="79781D6E" w:rsidR="002818CB" w:rsidRPr="002818CB" w:rsidRDefault="002818CB" w:rsidP="002818CB">
      <w:pPr>
        <w:rPr>
          <w:lang w:val="es-SV"/>
        </w:rPr>
      </w:pPr>
    </w:p>
    <w:p w14:paraId="254CBB87" w14:textId="2AA33F5E" w:rsidR="002818CB" w:rsidRPr="002818CB" w:rsidRDefault="002818CB" w:rsidP="002818CB">
      <w:pPr>
        <w:rPr>
          <w:lang w:val="es-SV"/>
        </w:rPr>
      </w:pPr>
    </w:p>
    <w:p w14:paraId="5339899E" w14:textId="33072643" w:rsidR="002818CB" w:rsidRPr="002818CB" w:rsidRDefault="002818CB" w:rsidP="002818CB">
      <w:pPr>
        <w:rPr>
          <w:lang w:val="es-SV"/>
        </w:rPr>
      </w:pPr>
    </w:p>
    <w:p w14:paraId="6EBBFA8D" w14:textId="277DA3BE" w:rsidR="002818CB" w:rsidRPr="002818CB" w:rsidRDefault="002818CB" w:rsidP="002818CB">
      <w:pPr>
        <w:rPr>
          <w:lang w:val="es-SV"/>
        </w:rPr>
      </w:pPr>
    </w:p>
    <w:p w14:paraId="4492C55D" w14:textId="4AAFC5A8" w:rsidR="002818CB" w:rsidRPr="002818CB" w:rsidRDefault="002818CB" w:rsidP="002818CB">
      <w:pPr>
        <w:rPr>
          <w:lang w:val="es-SV"/>
        </w:rPr>
      </w:pPr>
    </w:p>
    <w:p w14:paraId="1D0FCA88" w14:textId="273B5F86" w:rsidR="00B93FA5" w:rsidRDefault="00B93FA5" w:rsidP="002818CB">
      <w:pPr>
        <w:rPr>
          <w:lang w:val="es-SV"/>
        </w:rPr>
      </w:pPr>
    </w:p>
    <w:p w14:paraId="305ABD71" w14:textId="7B304162" w:rsidR="00B93FA5" w:rsidRDefault="00B93FA5">
      <w:pPr>
        <w:spacing w:after="160" w:line="259" w:lineRule="auto"/>
        <w:rPr>
          <w:lang w:val="es-SV"/>
        </w:rPr>
      </w:pPr>
      <w:r>
        <w:rPr>
          <w:lang w:val="es-SV"/>
        </w:rPr>
        <w:br w:type="page"/>
      </w:r>
    </w:p>
    <w:p w14:paraId="4D7B43E0" w14:textId="0549520E" w:rsidR="002818CB" w:rsidRPr="002818CB" w:rsidRDefault="00B93FA5" w:rsidP="002818CB">
      <w:pPr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693056" behindDoc="0" locked="0" layoutInCell="1" allowOverlap="1" wp14:anchorId="52F3D94D" wp14:editId="0F374082">
            <wp:simplePos x="0" y="0"/>
            <wp:positionH relativeFrom="page">
              <wp:posOffset>860564</wp:posOffset>
            </wp:positionH>
            <wp:positionV relativeFrom="paragraph">
              <wp:posOffset>185670</wp:posOffset>
            </wp:positionV>
            <wp:extent cx="5972175" cy="7099300"/>
            <wp:effectExtent l="0" t="0" r="9525" b="6350"/>
            <wp:wrapNone/>
            <wp:docPr id="478" name="Imagen 478" descr="C:\Users\CIAM\Documents\IMG_2024010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AM\Documents\IMG_20240104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17CD5" w14:textId="6E1C01AA" w:rsidR="002818CB" w:rsidRDefault="002818CB" w:rsidP="002818CB">
      <w:pPr>
        <w:rPr>
          <w:lang w:val="es-SV"/>
        </w:rPr>
      </w:pPr>
    </w:p>
    <w:p w14:paraId="0E98AEF1" w14:textId="7D8709FB" w:rsidR="00E0265D" w:rsidRDefault="002818CB" w:rsidP="002818CB">
      <w:pPr>
        <w:tabs>
          <w:tab w:val="left" w:pos="3596"/>
        </w:tabs>
        <w:rPr>
          <w:lang w:val="es-SV"/>
        </w:rPr>
      </w:pPr>
      <w:r>
        <w:rPr>
          <w:lang w:val="es-SV"/>
        </w:rPr>
        <w:tab/>
      </w:r>
    </w:p>
    <w:p w14:paraId="3AE46331" w14:textId="640BA0EB" w:rsidR="002818CB" w:rsidRDefault="002818CB" w:rsidP="002818CB">
      <w:pPr>
        <w:tabs>
          <w:tab w:val="left" w:pos="3596"/>
        </w:tabs>
        <w:rPr>
          <w:lang w:val="es-SV"/>
        </w:rPr>
      </w:pPr>
    </w:p>
    <w:p w14:paraId="3FD33E48" w14:textId="3B726C0C" w:rsidR="00D06D25" w:rsidRDefault="00D06D25" w:rsidP="002818CB">
      <w:pPr>
        <w:tabs>
          <w:tab w:val="left" w:pos="3596"/>
        </w:tabs>
        <w:rPr>
          <w:lang w:val="es-SV"/>
        </w:rPr>
      </w:pPr>
    </w:p>
    <w:p w14:paraId="260930D1" w14:textId="287DB564" w:rsidR="00D06D25" w:rsidRDefault="00D06D25" w:rsidP="002818CB">
      <w:pPr>
        <w:tabs>
          <w:tab w:val="left" w:pos="3596"/>
        </w:tabs>
        <w:rPr>
          <w:lang w:val="es-SV"/>
        </w:rPr>
      </w:pPr>
    </w:p>
    <w:p w14:paraId="49A2818A" w14:textId="77777777" w:rsidR="00D06D25" w:rsidRDefault="00D06D25" w:rsidP="002818CB">
      <w:pPr>
        <w:tabs>
          <w:tab w:val="left" w:pos="3596"/>
        </w:tabs>
        <w:rPr>
          <w:lang w:val="es-SV"/>
        </w:rPr>
      </w:pPr>
    </w:p>
    <w:p w14:paraId="7A506D23" w14:textId="77777777" w:rsidR="00D06D25" w:rsidRDefault="00D06D25" w:rsidP="002818CB">
      <w:pPr>
        <w:tabs>
          <w:tab w:val="left" w:pos="3596"/>
        </w:tabs>
        <w:rPr>
          <w:lang w:val="es-SV"/>
        </w:rPr>
      </w:pPr>
    </w:p>
    <w:p w14:paraId="66BE312E" w14:textId="381BCFB9" w:rsidR="002818CB" w:rsidRDefault="002818CB" w:rsidP="002818CB">
      <w:pPr>
        <w:tabs>
          <w:tab w:val="left" w:pos="3596"/>
        </w:tabs>
        <w:rPr>
          <w:lang w:val="es-SV"/>
        </w:rPr>
      </w:pPr>
    </w:p>
    <w:p w14:paraId="29719E82" w14:textId="4DDA8241" w:rsidR="002818CB" w:rsidRDefault="002818CB" w:rsidP="002818CB">
      <w:pPr>
        <w:tabs>
          <w:tab w:val="left" w:pos="3596"/>
        </w:tabs>
        <w:rPr>
          <w:lang w:val="es-SV"/>
        </w:rPr>
      </w:pPr>
    </w:p>
    <w:p w14:paraId="06DAB12E" w14:textId="71B49069" w:rsidR="002818CB" w:rsidRDefault="002818CB" w:rsidP="002818CB">
      <w:pPr>
        <w:tabs>
          <w:tab w:val="left" w:pos="3596"/>
        </w:tabs>
        <w:rPr>
          <w:lang w:val="es-SV"/>
        </w:rPr>
      </w:pPr>
    </w:p>
    <w:p w14:paraId="0ECBDDEC" w14:textId="77777777" w:rsidR="002818CB" w:rsidRDefault="002818CB" w:rsidP="002818CB">
      <w:pPr>
        <w:tabs>
          <w:tab w:val="left" w:pos="3596"/>
        </w:tabs>
        <w:rPr>
          <w:lang w:val="es-SV"/>
        </w:rPr>
      </w:pPr>
    </w:p>
    <w:p w14:paraId="3E0D60A8" w14:textId="5AC82DFC" w:rsidR="002818CB" w:rsidRDefault="002818CB" w:rsidP="002818CB">
      <w:pPr>
        <w:tabs>
          <w:tab w:val="left" w:pos="3596"/>
        </w:tabs>
        <w:rPr>
          <w:lang w:val="es-SV"/>
        </w:rPr>
      </w:pPr>
    </w:p>
    <w:p w14:paraId="2241D02B" w14:textId="77777777" w:rsidR="002818CB" w:rsidRDefault="002818CB" w:rsidP="002818CB">
      <w:pPr>
        <w:tabs>
          <w:tab w:val="left" w:pos="3596"/>
        </w:tabs>
        <w:rPr>
          <w:lang w:val="es-SV"/>
        </w:rPr>
      </w:pPr>
    </w:p>
    <w:p w14:paraId="51DBD1DE" w14:textId="6C8EFD46" w:rsidR="002818CB" w:rsidRDefault="002818CB" w:rsidP="002818CB">
      <w:pPr>
        <w:tabs>
          <w:tab w:val="left" w:pos="3596"/>
        </w:tabs>
        <w:rPr>
          <w:lang w:val="es-SV"/>
        </w:rPr>
      </w:pPr>
    </w:p>
    <w:p w14:paraId="790F2017" w14:textId="4F4C38AB" w:rsidR="002818CB" w:rsidRDefault="002818CB" w:rsidP="002818CB">
      <w:pPr>
        <w:tabs>
          <w:tab w:val="left" w:pos="3596"/>
        </w:tabs>
        <w:rPr>
          <w:lang w:val="es-SV"/>
        </w:rPr>
      </w:pPr>
    </w:p>
    <w:p w14:paraId="544F0884" w14:textId="40DE12DB" w:rsidR="002818CB" w:rsidRDefault="002818CB" w:rsidP="002818CB">
      <w:pPr>
        <w:tabs>
          <w:tab w:val="left" w:pos="3596"/>
        </w:tabs>
        <w:rPr>
          <w:lang w:val="es-SV"/>
        </w:rPr>
      </w:pPr>
    </w:p>
    <w:p w14:paraId="6BC6078F" w14:textId="71C2C2E6" w:rsidR="002818CB" w:rsidRPr="002818CB" w:rsidRDefault="002818CB" w:rsidP="002818CB">
      <w:pPr>
        <w:rPr>
          <w:lang w:val="es-SV"/>
        </w:rPr>
      </w:pPr>
    </w:p>
    <w:p w14:paraId="19958CB3" w14:textId="30ED98AE" w:rsidR="002818CB" w:rsidRPr="002818CB" w:rsidRDefault="002818CB" w:rsidP="002818CB">
      <w:pPr>
        <w:rPr>
          <w:lang w:val="es-SV"/>
        </w:rPr>
      </w:pPr>
    </w:p>
    <w:p w14:paraId="4A491379" w14:textId="160072B9" w:rsidR="002818CB" w:rsidRPr="002818CB" w:rsidRDefault="002818CB" w:rsidP="002818CB">
      <w:pPr>
        <w:rPr>
          <w:lang w:val="es-SV"/>
        </w:rPr>
      </w:pPr>
    </w:p>
    <w:p w14:paraId="02E1949A" w14:textId="424FC13A" w:rsidR="002818CB" w:rsidRPr="002818CB" w:rsidRDefault="002818CB" w:rsidP="002818CB">
      <w:pPr>
        <w:rPr>
          <w:lang w:val="es-SV"/>
        </w:rPr>
      </w:pPr>
    </w:p>
    <w:p w14:paraId="021E27DC" w14:textId="5608CE32" w:rsidR="002818CB" w:rsidRPr="002818CB" w:rsidRDefault="002818CB" w:rsidP="002818CB">
      <w:pPr>
        <w:rPr>
          <w:lang w:val="es-SV"/>
        </w:rPr>
      </w:pPr>
    </w:p>
    <w:p w14:paraId="454B12B9" w14:textId="467B982F" w:rsidR="002818CB" w:rsidRPr="002818CB" w:rsidRDefault="002818CB" w:rsidP="002818CB">
      <w:pPr>
        <w:rPr>
          <w:lang w:val="es-SV"/>
        </w:rPr>
      </w:pPr>
    </w:p>
    <w:p w14:paraId="48933922" w14:textId="09D57394" w:rsidR="002818CB" w:rsidRDefault="002818CB" w:rsidP="002818CB">
      <w:pPr>
        <w:rPr>
          <w:lang w:val="es-SV"/>
        </w:rPr>
      </w:pPr>
    </w:p>
    <w:p w14:paraId="41E19B22" w14:textId="57206113" w:rsidR="002818CB" w:rsidRDefault="002818CB" w:rsidP="002818CB">
      <w:pPr>
        <w:jc w:val="right"/>
        <w:rPr>
          <w:lang w:val="es-SV"/>
        </w:rPr>
      </w:pPr>
    </w:p>
    <w:p w14:paraId="07094564" w14:textId="77777777" w:rsidR="002818CB" w:rsidRDefault="002818CB" w:rsidP="002818CB">
      <w:pPr>
        <w:jc w:val="right"/>
        <w:rPr>
          <w:lang w:val="es-SV"/>
        </w:rPr>
      </w:pPr>
    </w:p>
    <w:p w14:paraId="09B7BF3C" w14:textId="0EE6BA13" w:rsidR="002818CB" w:rsidRDefault="00B93FA5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694080" behindDoc="0" locked="0" layoutInCell="1" allowOverlap="1" wp14:anchorId="4F27FDD2" wp14:editId="14B34534">
            <wp:simplePos x="0" y="0"/>
            <wp:positionH relativeFrom="margin">
              <wp:posOffset>230510</wp:posOffset>
            </wp:positionH>
            <wp:positionV relativeFrom="paragraph">
              <wp:posOffset>142512</wp:posOffset>
            </wp:positionV>
            <wp:extent cx="5971540" cy="7067550"/>
            <wp:effectExtent l="0" t="0" r="0" b="0"/>
            <wp:wrapNone/>
            <wp:docPr id="479" name="Imagen 479" descr="C:\Users\CIAM\Documents\IMG_20240104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AM\Documents\IMG_20240104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7"/>
                    <a:stretch/>
                  </pic:blipFill>
                  <pic:spPr bwMode="auto">
                    <a:xfrm>
                      <a:off x="0" y="0"/>
                      <a:ext cx="597154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1339" w14:textId="0A4EDFA7" w:rsidR="002818CB" w:rsidRDefault="002818CB" w:rsidP="002818CB">
      <w:pPr>
        <w:jc w:val="right"/>
        <w:rPr>
          <w:lang w:val="es-SV"/>
        </w:rPr>
      </w:pPr>
    </w:p>
    <w:p w14:paraId="745E54E9" w14:textId="21DCFD61" w:rsidR="002818CB" w:rsidRDefault="002818CB" w:rsidP="002818CB">
      <w:pPr>
        <w:jc w:val="right"/>
        <w:rPr>
          <w:lang w:val="es-SV"/>
        </w:rPr>
      </w:pPr>
    </w:p>
    <w:p w14:paraId="61EC5B5D" w14:textId="77777777" w:rsidR="002818CB" w:rsidRDefault="002818CB" w:rsidP="002818CB">
      <w:pPr>
        <w:jc w:val="right"/>
        <w:rPr>
          <w:lang w:val="es-SV"/>
        </w:rPr>
      </w:pPr>
    </w:p>
    <w:p w14:paraId="4379EE34" w14:textId="016BF76B" w:rsidR="002818CB" w:rsidRDefault="002818CB" w:rsidP="002818CB">
      <w:pPr>
        <w:jc w:val="right"/>
        <w:rPr>
          <w:lang w:val="es-SV"/>
        </w:rPr>
      </w:pPr>
    </w:p>
    <w:p w14:paraId="37B41E8D" w14:textId="04F1604B" w:rsidR="002818CB" w:rsidRDefault="002818CB" w:rsidP="002818CB">
      <w:pPr>
        <w:jc w:val="right"/>
        <w:rPr>
          <w:lang w:val="es-SV"/>
        </w:rPr>
      </w:pPr>
    </w:p>
    <w:p w14:paraId="1404E303" w14:textId="78039981" w:rsidR="002818CB" w:rsidRDefault="002818CB" w:rsidP="002818CB">
      <w:pPr>
        <w:jc w:val="right"/>
        <w:rPr>
          <w:lang w:val="es-SV"/>
        </w:rPr>
      </w:pPr>
    </w:p>
    <w:p w14:paraId="1A85B120" w14:textId="672F11A8" w:rsidR="002818CB" w:rsidRDefault="002818CB" w:rsidP="002818CB">
      <w:pPr>
        <w:jc w:val="right"/>
        <w:rPr>
          <w:lang w:val="es-SV"/>
        </w:rPr>
      </w:pPr>
    </w:p>
    <w:p w14:paraId="15E8D399" w14:textId="3E6E01CB" w:rsidR="002818CB" w:rsidRDefault="002818CB" w:rsidP="002818CB">
      <w:pPr>
        <w:jc w:val="right"/>
        <w:rPr>
          <w:lang w:val="es-SV"/>
        </w:rPr>
      </w:pPr>
    </w:p>
    <w:p w14:paraId="200A4630" w14:textId="0E598C13" w:rsidR="002818CB" w:rsidRDefault="002818CB" w:rsidP="002818CB">
      <w:pPr>
        <w:jc w:val="right"/>
        <w:rPr>
          <w:lang w:val="es-SV"/>
        </w:rPr>
      </w:pPr>
    </w:p>
    <w:p w14:paraId="45335C5B" w14:textId="77777777" w:rsidR="002818CB" w:rsidRDefault="002818CB" w:rsidP="002818CB">
      <w:pPr>
        <w:jc w:val="right"/>
        <w:rPr>
          <w:lang w:val="es-SV"/>
        </w:rPr>
      </w:pPr>
    </w:p>
    <w:p w14:paraId="5E6ADC62" w14:textId="03566E10" w:rsidR="002818CB" w:rsidRDefault="002818CB" w:rsidP="002818CB">
      <w:pPr>
        <w:jc w:val="right"/>
        <w:rPr>
          <w:lang w:val="es-SV"/>
        </w:rPr>
      </w:pPr>
    </w:p>
    <w:p w14:paraId="449586D3" w14:textId="77777777" w:rsidR="002818CB" w:rsidRDefault="002818CB" w:rsidP="002818CB">
      <w:pPr>
        <w:jc w:val="right"/>
        <w:rPr>
          <w:lang w:val="es-SV"/>
        </w:rPr>
      </w:pPr>
    </w:p>
    <w:p w14:paraId="376223B8" w14:textId="33E6F3C9" w:rsidR="002818CB" w:rsidRDefault="002818CB" w:rsidP="002818CB">
      <w:pPr>
        <w:jc w:val="right"/>
        <w:rPr>
          <w:lang w:val="es-SV"/>
        </w:rPr>
      </w:pPr>
    </w:p>
    <w:p w14:paraId="4B01263B" w14:textId="77777777" w:rsidR="002818CB" w:rsidRDefault="002818CB" w:rsidP="002818CB">
      <w:pPr>
        <w:jc w:val="right"/>
        <w:rPr>
          <w:lang w:val="es-SV"/>
        </w:rPr>
      </w:pPr>
    </w:p>
    <w:p w14:paraId="06247DDA" w14:textId="77777777" w:rsidR="002818CB" w:rsidRDefault="002818CB" w:rsidP="002818CB">
      <w:pPr>
        <w:jc w:val="right"/>
        <w:rPr>
          <w:lang w:val="es-SV"/>
        </w:rPr>
      </w:pPr>
    </w:p>
    <w:p w14:paraId="40FCD48F" w14:textId="33040798" w:rsidR="002818CB" w:rsidRDefault="002818CB" w:rsidP="002818CB">
      <w:pPr>
        <w:jc w:val="right"/>
        <w:rPr>
          <w:lang w:val="es-SV"/>
        </w:rPr>
      </w:pPr>
    </w:p>
    <w:p w14:paraId="3E734CEA" w14:textId="008211D8" w:rsidR="002818CB" w:rsidRDefault="002818CB" w:rsidP="002818CB">
      <w:pPr>
        <w:jc w:val="right"/>
        <w:rPr>
          <w:lang w:val="es-SV"/>
        </w:rPr>
      </w:pPr>
    </w:p>
    <w:p w14:paraId="685A741D" w14:textId="4DF27FE8" w:rsidR="00B93FA5" w:rsidRDefault="00B93FA5" w:rsidP="002818CB">
      <w:pPr>
        <w:jc w:val="right"/>
        <w:rPr>
          <w:lang w:val="es-SV"/>
        </w:rPr>
      </w:pPr>
    </w:p>
    <w:p w14:paraId="48CF7F7E" w14:textId="58DC1C9C" w:rsidR="00B93FA5" w:rsidRDefault="00B93FA5">
      <w:pPr>
        <w:spacing w:after="160" w:line="259" w:lineRule="auto"/>
        <w:rPr>
          <w:lang w:val="es-SV"/>
        </w:rPr>
      </w:pPr>
      <w:r>
        <w:rPr>
          <w:lang w:val="es-SV"/>
        </w:rPr>
        <w:br w:type="page"/>
      </w:r>
    </w:p>
    <w:p w14:paraId="3BA68609" w14:textId="31C2D2C9" w:rsidR="00B93FA5" w:rsidRDefault="00B93FA5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12BC231C" wp14:editId="7911885B">
            <wp:simplePos x="0" y="0"/>
            <wp:positionH relativeFrom="page">
              <wp:posOffset>1053866</wp:posOffset>
            </wp:positionH>
            <wp:positionV relativeFrom="paragraph">
              <wp:posOffset>193163</wp:posOffset>
            </wp:positionV>
            <wp:extent cx="5972175" cy="2585474"/>
            <wp:effectExtent l="0" t="0" r="0" b="5715"/>
            <wp:wrapNone/>
            <wp:docPr id="36" name="Imagen 36" descr="C:\Users\CIAM\Documents\IMG_20240104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AM\Documents\IMG_20240104_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AD8F9" w14:textId="5A600C40" w:rsidR="00B93FA5" w:rsidRDefault="00B93FA5">
      <w:pPr>
        <w:spacing w:after="160" w:line="259" w:lineRule="auto"/>
        <w:rPr>
          <w:lang w:val="es-SV"/>
        </w:rPr>
      </w:pPr>
      <w:r>
        <w:rPr>
          <w:lang w:val="es-SV"/>
        </w:rPr>
        <w:br w:type="page"/>
      </w:r>
    </w:p>
    <w:p w14:paraId="13B6B6BF" w14:textId="310A17AE" w:rsidR="002818CB" w:rsidRDefault="00B20BE2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697152" behindDoc="0" locked="0" layoutInCell="1" allowOverlap="1" wp14:anchorId="2D016727" wp14:editId="1EE81EC8">
            <wp:simplePos x="0" y="0"/>
            <wp:positionH relativeFrom="margin">
              <wp:posOffset>236322</wp:posOffset>
            </wp:positionH>
            <wp:positionV relativeFrom="paragraph">
              <wp:posOffset>170367</wp:posOffset>
            </wp:positionV>
            <wp:extent cx="5972175" cy="6394518"/>
            <wp:effectExtent l="0" t="0" r="0" b="6350"/>
            <wp:wrapNone/>
            <wp:docPr id="39" name="Imagen 39" descr="C:\Users\CIAM\Documents\IMG_20240104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AM\Documents\IMG_20240104_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64D5" w14:textId="65A2C91C" w:rsidR="002818CB" w:rsidRDefault="002818CB" w:rsidP="002818CB">
      <w:pPr>
        <w:jc w:val="right"/>
        <w:rPr>
          <w:lang w:val="es-SV"/>
        </w:rPr>
      </w:pPr>
    </w:p>
    <w:p w14:paraId="429A3996" w14:textId="6FA33D73" w:rsidR="002818CB" w:rsidRDefault="002818CB" w:rsidP="002818CB">
      <w:pPr>
        <w:jc w:val="right"/>
        <w:rPr>
          <w:lang w:val="es-SV"/>
        </w:rPr>
      </w:pPr>
    </w:p>
    <w:p w14:paraId="31A01339" w14:textId="71AE991D" w:rsidR="002818CB" w:rsidRDefault="002818CB" w:rsidP="002818CB">
      <w:pPr>
        <w:jc w:val="right"/>
        <w:rPr>
          <w:lang w:val="es-SV"/>
        </w:rPr>
      </w:pPr>
    </w:p>
    <w:p w14:paraId="650E427A" w14:textId="5A8815A0" w:rsidR="002818CB" w:rsidRDefault="002818CB" w:rsidP="002818CB">
      <w:pPr>
        <w:jc w:val="right"/>
        <w:rPr>
          <w:lang w:val="es-SV"/>
        </w:rPr>
      </w:pPr>
    </w:p>
    <w:p w14:paraId="6F193B2D" w14:textId="3166199E" w:rsidR="002818CB" w:rsidRDefault="002818CB" w:rsidP="002818CB">
      <w:pPr>
        <w:jc w:val="right"/>
        <w:rPr>
          <w:lang w:val="es-SV"/>
        </w:rPr>
      </w:pPr>
    </w:p>
    <w:p w14:paraId="36002D07" w14:textId="0AEF9204" w:rsidR="002818CB" w:rsidRDefault="002818CB" w:rsidP="002818CB">
      <w:pPr>
        <w:jc w:val="right"/>
        <w:rPr>
          <w:lang w:val="es-SV"/>
        </w:rPr>
      </w:pPr>
    </w:p>
    <w:p w14:paraId="3FCC2CCD" w14:textId="0CA70DB2" w:rsidR="002818CB" w:rsidRDefault="002818CB" w:rsidP="002818CB">
      <w:pPr>
        <w:jc w:val="right"/>
        <w:rPr>
          <w:lang w:val="es-SV"/>
        </w:rPr>
      </w:pPr>
    </w:p>
    <w:p w14:paraId="16DF8459" w14:textId="6999807C" w:rsidR="002818CB" w:rsidRDefault="002818CB" w:rsidP="002818CB">
      <w:pPr>
        <w:jc w:val="right"/>
        <w:rPr>
          <w:lang w:val="es-SV"/>
        </w:rPr>
      </w:pPr>
    </w:p>
    <w:p w14:paraId="17E515F0" w14:textId="7969AC9C" w:rsidR="002818CB" w:rsidRDefault="002818CB" w:rsidP="002818CB">
      <w:pPr>
        <w:jc w:val="right"/>
        <w:rPr>
          <w:lang w:val="es-SV"/>
        </w:rPr>
      </w:pPr>
    </w:p>
    <w:p w14:paraId="4A87563A" w14:textId="35B78F73" w:rsidR="002818CB" w:rsidRDefault="002818CB" w:rsidP="002818CB">
      <w:pPr>
        <w:jc w:val="right"/>
        <w:rPr>
          <w:lang w:val="es-SV"/>
        </w:rPr>
      </w:pPr>
    </w:p>
    <w:p w14:paraId="4503D832" w14:textId="5354E703" w:rsidR="002818CB" w:rsidRDefault="002818CB" w:rsidP="002818CB">
      <w:pPr>
        <w:jc w:val="right"/>
        <w:rPr>
          <w:lang w:val="es-SV"/>
        </w:rPr>
      </w:pPr>
    </w:p>
    <w:p w14:paraId="70DD094A" w14:textId="0F3EAC5F" w:rsidR="002818CB" w:rsidRDefault="002818CB" w:rsidP="002818CB">
      <w:pPr>
        <w:jc w:val="right"/>
        <w:rPr>
          <w:lang w:val="es-SV"/>
        </w:rPr>
      </w:pPr>
    </w:p>
    <w:p w14:paraId="6ABA51D1" w14:textId="4091EAB9" w:rsidR="002818CB" w:rsidRDefault="002818CB" w:rsidP="002818CB">
      <w:pPr>
        <w:jc w:val="right"/>
        <w:rPr>
          <w:lang w:val="es-SV"/>
        </w:rPr>
      </w:pPr>
    </w:p>
    <w:p w14:paraId="08E1BB89" w14:textId="1ABA68EA" w:rsidR="002818CB" w:rsidRDefault="002818CB" w:rsidP="002818CB">
      <w:pPr>
        <w:jc w:val="right"/>
        <w:rPr>
          <w:lang w:val="es-SV"/>
        </w:rPr>
      </w:pPr>
    </w:p>
    <w:p w14:paraId="56E42CDE" w14:textId="42B6645D" w:rsidR="002818CB" w:rsidRDefault="002818CB" w:rsidP="002818CB">
      <w:pPr>
        <w:jc w:val="right"/>
        <w:rPr>
          <w:lang w:val="es-SV"/>
        </w:rPr>
      </w:pPr>
    </w:p>
    <w:p w14:paraId="0A9A2009" w14:textId="3D87AF70" w:rsidR="002818CB" w:rsidRDefault="002818CB" w:rsidP="002818CB">
      <w:pPr>
        <w:jc w:val="right"/>
        <w:rPr>
          <w:lang w:val="es-SV"/>
        </w:rPr>
      </w:pPr>
    </w:p>
    <w:p w14:paraId="55CBB583" w14:textId="6E304884" w:rsidR="002818CB" w:rsidRDefault="002818CB" w:rsidP="002818CB">
      <w:pPr>
        <w:jc w:val="right"/>
        <w:rPr>
          <w:lang w:val="es-SV"/>
        </w:rPr>
      </w:pPr>
    </w:p>
    <w:p w14:paraId="6223AB80" w14:textId="2D687E02" w:rsidR="00A47430" w:rsidRDefault="00A47430" w:rsidP="002818CB">
      <w:pPr>
        <w:jc w:val="right"/>
        <w:rPr>
          <w:lang w:val="es-SV"/>
        </w:rPr>
      </w:pPr>
    </w:p>
    <w:p w14:paraId="0D773C06" w14:textId="3B64DEDC" w:rsidR="00A47430" w:rsidRDefault="00A47430" w:rsidP="002818CB">
      <w:pPr>
        <w:jc w:val="right"/>
        <w:rPr>
          <w:lang w:val="es-SV"/>
        </w:rPr>
      </w:pPr>
    </w:p>
    <w:p w14:paraId="32466296" w14:textId="48FCB4E0" w:rsidR="00A47430" w:rsidRDefault="00A47430" w:rsidP="002818CB">
      <w:pPr>
        <w:jc w:val="right"/>
        <w:rPr>
          <w:lang w:val="es-SV"/>
        </w:rPr>
      </w:pPr>
    </w:p>
    <w:p w14:paraId="3F387043" w14:textId="1CC2E49A" w:rsidR="00A47430" w:rsidRDefault="00A47430" w:rsidP="002818CB">
      <w:pPr>
        <w:jc w:val="right"/>
        <w:rPr>
          <w:lang w:val="es-SV"/>
        </w:rPr>
      </w:pPr>
    </w:p>
    <w:p w14:paraId="02FF3DEE" w14:textId="651127A5" w:rsidR="002818CB" w:rsidRDefault="002818CB" w:rsidP="002818CB">
      <w:pPr>
        <w:jc w:val="right"/>
        <w:rPr>
          <w:lang w:val="es-SV"/>
        </w:rPr>
      </w:pPr>
    </w:p>
    <w:p w14:paraId="14F7970D" w14:textId="716ADD99" w:rsidR="002818CB" w:rsidRDefault="002818CB" w:rsidP="002818CB">
      <w:pPr>
        <w:jc w:val="right"/>
        <w:rPr>
          <w:lang w:val="es-SV"/>
        </w:rPr>
      </w:pPr>
    </w:p>
    <w:p w14:paraId="796A7B0E" w14:textId="29C07C8A" w:rsidR="002818CB" w:rsidRDefault="002818CB" w:rsidP="002818CB">
      <w:pPr>
        <w:jc w:val="right"/>
        <w:rPr>
          <w:lang w:val="es-SV"/>
        </w:rPr>
      </w:pPr>
    </w:p>
    <w:p w14:paraId="04FFB4D0" w14:textId="77777777" w:rsidR="002818CB" w:rsidRDefault="002818CB" w:rsidP="002818CB">
      <w:pPr>
        <w:jc w:val="right"/>
        <w:rPr>
          <w:lang w:val="es-SV"/>
        </w:rPr>
      </w:pPr>
    </w:p>
    <w:p w14:paraId="60C83241" w14:textId="146B493D" w:rsidR="002818CB" w:rsidRDefault="00B20BE2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698176" behindDoc="0" locked="0" layoutInCell="1" allowOverlap="1" wp14:anchorId="2C2A0408" wp14:editId="22D255D1">
            <wp:simplePos x="0" y="0"/>
            <wp:positionH relativeFrom="page">
              <wp:posOffset>864214</wp:posOffset>
            </wp:positionH>
            <wp:positionV relativeFrom="paragraph">
              <wp:posOffset>171535</wp:posOffset>
            </wp:positionV>
            <wp:extent cx="5972175" cy="7285990"/>
            <wp:effectExtent l="0" t="0" r="9525" b="0"/>
            <wp:wrapNone/>
            <wp:docPr id="40" name="Imagen 40" descr="C:\Users\CIAM\Documents\IMG_20240104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AM\Documents\IMG_20240104_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CC545" w14:textId="3D703342" w:rsidR="002818CB" w:rsidRDefault="002818CB" w:rsidP="002818CB">
      <w:pPr>
        <w:jc w:val="right"/>
        <w:rPr>
          <w:lang w:val="es-SV"/>
        </w:rPr>
      </w:pPr>
    </w:p>
    <w:p w14:paraId="6568EA37" w14:textId="557F4536" w:rsidR="002818CB" w:rsidRDefault="002818CB" w:rsidP="002818CB">
      <w:pPr>
        <w:jc w:val="right"/>
        <w:rPr>
          <w:lang w:val="es-SV"/>
        </w:rPr>
      </w:pPr>
    </w:p>
    <w:p w14:paraId="04EE2D74" w14:textId="2BB6432F" w:rsidR="002818CB" w:rsidRDefault="002818CB" w:rsidP="002818CB">
      <w:pPr>
        <w:jc w:val="right"/>
        <w:rPr>
          <w:lang w:val="es-SV"/>
        </w:rPr>
      </w:pPr>
    </w:p>
    <w:p w14:paraId="40527D14" w14:textId="4FF0D01F" w:rsidR="002818CB" w:rsidRDefault="002818CB" w:rsidP="002818CB">
      <w:pPr>
        <w:jc w:val="right"/>
        <w:rPr>
          <w:lang w:val="es-SV"/>
        </w:rPr>
      </w:pPr>
    </w:p>
    <w:p w14:paraId="37953C1C" w14:textId="2B0E6C95" w:rsidR="002818CB" w:rsidRDefault="002818CB" w:rsidP="002818CB">
      <w:pPr>
        <w:jc w:val="right"/>
        <w:rPr>
          <w:lang w:val="es-SV"/>
        </w:rPr>
      </w:pPr>
    </w:p>
    <w:p w14:paraId="732FE1D3" w14:textId="6FC8B6BF" w:rsidR="002818CB" w:rsidRDefault="002818CB" w:rsidP="002818CB">
      <w:pPr>
        <w:jc w:val="right"/>
        <w:rPr>
          <w:lang w:val="es-SV"/>
        </w:rPr>
      </w:pPr>
    </w:p>
    <w:p w14:paraId="0EF74BD3" w14:textId="1B9FB4BA" w:rsidR="002818CB" w:rsidRDefault="002818CB" w:rsidP="002818CB">
      <w:pPr>
        <w:jc w:val="right"/>
        <w:rPr>
          <w:lang w:val="es-SV"/>
        </w:rPr>
      </w:pPr>
    </w:p>
    <w:p w14:paraId="40248DFB" w14:textId="5C64EA45" w:rsidR="002818CB" w:rsidRDefault="002818CB" w:rsidP="002818CB">
      <w:pPr>
        <w:jc w:val="right"/>
        <w:rPr>
          <w:lang w:val="es-SV"/>
        </w:rPr>
      </w:pPr>
    </w:p>
    <w:p w14:paraId="5567B617" w14:textId="130D6FFA" w:rsidR="002818CB" w:rsidRDefault="002818CB" w:rsidP="002818CB">
      <w:pPr>
        <w:jc w:val="right"/>
        <w:rPr>
          <w:lang w:val="es-SV"/>
        </w:rPr>
      </w:pPr>
    </w:p>
    <w:p w14:paraId="06C17D61" w14:textId="087F809C" w:rsidR="002818CB" w:rsidRDefault="002818CB" w:rsidP="002818CB">
      <w:pPr>
        <w:jc w:val="right"/>
        <w:rPr>
          <w:lang w:val="es-SV"/>
        </w:rPr>
      </w:pPr>
    </w:p>
    <w:p w14:paraId="47F3B0BA" w14:textId="2C5049EB" w:rsidR="002818CB" w:rsidRDefault="002818CB" w:rsidP="002818CB">
      <w:pPr>
        <w:jc w:val="right"/>
        <w:rPr>
          <w:lang w:val="es-SV"/>
        </w:rPr>
      </w:pPr>
    </w:p>
    <w:p w14:paraId="6ACFBC24" w14:textId="05B04C58" w:rsidR="002818CB" w:rsidRDefault="002818CB" w:rsidP="002818CB">
      <w:pPr>
        <w:jc w:val="right"/>
        <w:rPr>
          <w:lang w:val="es-SV"/>
        </w:rPr>
      </w:pPr>
    </w:p>
    <w:p w14:paraId="3E71927C" w14:textId="3BC5FD73" w:rsidR="002818CB" w:rsidRDefault="002818CB" w:rsidP="002818CB">
      <w:pPr>
        <w:jc w:val="right"/>
        <w:rPr>
          <w:lang w:val="es-SV"/>
        </w:rPr>
      </w:pPr>
    </w:p>
    <w:p w14:paraId="260D7DFC" w14:textId="25E08F9F" w:rsidR="002818CB" w:rsidRDefault="002818CB" w:rsidP="002818CB">
      <w:pPr>
        <w:jc w:val="right"/>
        <w:rPr>
          <w:lang w:val="es-SV"/>
        </w:rPr>
      </w:pPr>
    </w:p>
    <w:p w14:paraId="6EA6E557" w14:textId="11156410" w:rsidR="002818CB" w:rsidRDefault="002818CB" w:rsidP="002818CB">
      <w:pPr>
        <w:jc w:val="right"/>
        <w:rPr>
          <w:lang w:val="es-SV"/>
        </w:rPr>
      </w:pPr>
    </w:p>
    <w:p w14:paraId="4839F3E8" w14:textId="1B253C2F" w:rsidR="002818CB" w:rsidRDefault="002818CB" w:rsidP="002818CB">
      <w:pPr>
        <w:jc w:val="right"/>
        <w:rPr>
          <w:lang w:val="es-SV"/>
        </w:rPr>
      </w:pPr>
    </w:p>
    <w:p w14:paraId="724EF12E" w14:textId="3E5D1792" w:rsidR="002818CB" w:rsidRDefault="002818CB" w:rsidP="002818CB">
      <w:pPr>
        <w:jc w:val="right"/>
        <w:rPr>
          <w:lang w:val="es-SV"/>
        </w:rPr>
      </w:pPr>
    </w:p>
    <w:p w14:paraId="3C57EDB0" w14:textId="45CD9777" w:rsidR="002818CB" w:rsidRDefault="002818CB" w:rsidP="00D06D25">
      <w:pPr>
        <w:rPr>
          <w:lang w:val="es-SV"/>
        </w:rPr>
      </w:pPr>
    </w:p>
    <w:p w14:paraId="14463DBA" w14:textId="6FC8734C" w:rsidR="002818CB" w:rsidRDefault="002818CB" w:rsidP="002818CB">
      <w:pPr>
        <w:jc w:val="right"/>
        <w:rPr>
          <w:lang w:val="es-SV"/>
        </w:rPr>
      </w:pPr>
    </w:p>
    <w:p w14:paraId="13B92EAC" w14:textId="59FBA85D" w:rsidR="002818CB" w:rsidRDefault="002818CB" w:rsidP="002818CB">
      <w:pPr>
        <w:jc w:val="right"/>
        <w:rPr>
          <w:lang w:val="es-SV"/>
        </w:rPr>
      </w:pPr>
    </w:p>
    <w:p w14:paraId="42403DE6" w14:textId="7C4CF33A" w:rsidR="002818CB" w:rsidRDefault="002818CB" w:rsidP="002818CB">
      <w:pPr>
        <w:jc w:val="right"/>
        <w:rPr>
          <w:lang w:val="es-SV"/>
        </w:rPr>
      </w:pPr>
    </w:p>
    <w:p w14:paraId="359369FC" w14:textId="149DA0FD" w:rsidR="002818CB" w:rsidRDefault="002818CB" w:rsidP="002818CB">
      <w:pPr>
        <w:jc w:val="right"/>
        <w:rPr>
          <w:lang w:val="es-SV"/>
        </w:rPr>
      </w:pPr>
    </w:p>
    <w:p w14:paraId="7A32F65C" w14:textId="77777777" w:rsidR="00B20BE2" w:rsidRDefault="00B20BE2" w:rsidP="00B20BE2">
      <w:pPr>
        <w:rPr>
          <w:lang w:val="es-SV"/>
        </w:rPr>
      </w:pPr>
    </w:p>
    <w:p w14:paraId="11ED42C4" w14:textId="47259973" w:rsidR="002818CB" w:rsidRDefault="002818CB" w:rsidP="002818CB">
      <w:pPr>
        <w:jc w:val="right"/>
        <w:rPr>
          <w:lang w:val="es-SV"/>
        </w:rPr>
      </w:pPr>
    </w:p>
    <w:p w14:paraId="562706AF" w14:textId="77777777" w:rsidR="002818CB" w:rsidRDefault="002818CB" w:rsidP="002818CB">
      <w:pPr>
        <w:jc w:val="right"/>
        <w:rPr>
          <w:lang w:val="es-SV"/>
        </w:rPr>
      </w:pPr>
    </w:p>
    <w:p w14:paraId="32384B3B" w14:textId="60F65311" w:rsidR="002818CB" w:rsidRDefault="00B93FA5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699200" behindDoc="0" locked="0" layoutInCell="1" allowOverlap="1" wp14:anchorId="172CD8C0" wp14:editId="140A94E7">
            <wp:simplePos x="0" y="0"/>
            <wp:positionH relativeFrom="page">
              <wp:posOffset>938525</wp:posOffset>
            </wp:positionH>
            <wp:positionV relativeFrom="paragraph">
              <wp:posOffset>236417</wp:posOffset>
            </wp:positionV>
            <wp:extent cx="5972175" cy="6816249"/>
            <wp:effectExtent l="0" t="0" r="0" b="3810"/>
            <wp:wrapNone/>
            <wp:docPr id="41" name="Imagen 41" descr="C:\Users\CIAM\Documents\IMG_2024010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AM\Documents\IMG_20240104_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03D" w14:textId="026B144C" w:rsidR="002818CB" w:rsidRDefault="002818CB" w:rsidP="002818CB">
      <w:pPr>
        <w:jc w:val="right"/>
        <w:rPr>
          <w:lang w:val="es-SV"/>
        </w:rPr>
      </w:pPr>
    </w:p>
    <w:p w14:paraId="1A695AC8" w14:textId="03FB1887" w:rsidR="002818CB" w:rsidRDefault="002818CB" w:rsidP="002818CB">
      <w:pPr>
        <w:jc w:val="right"/>
        <w:rPr>
          <w:lang w:val="es-SV"/>
        </w:rPr>
      </w:pPr>
    </w:p>
    <w:p w14:paraId="56CC5D3B" w14:textId="5870E090" w:rsidR="002818CB" w:rsidRDefault="002818CB" w:rsidP="002818CB">
      <w:pPr>
        <w:jc w:val="right"/>
        <w:rPr>
          <w:lang w:val="es-SV"/>
        </w:rPr>
      </w:pPr>
    </w:p>
    <w:p w14:paraId="79219192" w14:textId="1B1D36E8" w:rsidR="002818CB" w:rsidRDefault="002818CB" w:rsidP="002818CB">
      <w:pPr>
        <w:jc w:val="right"/>
        <w:rPr>
          <w:lang w:val="es-SV"/>
        </w:rPr>
      </w:pPr>
    </w:p>
    <w:p w14:paraId="17DA98E2" w14:textId="2BA97323" w:rsidR="002818CB" w:rsidRDefault="002818CB" w:rsidP="002818CB">
      <w:pPr>
        <w:jc w:val="right"/>
        <w:rPr>
          <w:lang w:val="es-SV"/>
        </w:rPr>
      </w:pPr>
    </w:p>
    <w:p w14:paraId="3827DFE8" w14:textId="673F05E3" w:rsidR="002818CB" w:rsidRDefault="002818CB" w:rsidP="002818CB">
      <w:pPr>
        <w:jc w:val="right"/>
        <w:rPr>
          <w:lang w:val="es-SV"/>
        </w:rPr>
      </w:pPr>
    </w:p>
    <w:p w14:paraId="6CC59DE5" w14:textId="0E50AD70" w:rsidR="002818CB" w:rsidRDefault="002818CB" w:rsidP="002818CB">
      <w:pPr>
        <w:jc w:val="right"/>
        <w:rPr>
          <w:lang w:val="es-SV"/>
        </w:rPr>
      </w:pPr>
    </w:p>
    <w:p w14:paraId="7447597E" w14:textId="634BA5BF" w:rsidR="002818CB" w:rsidRDefault="002818CB" w:rsidP="002818CB">
      <w:pPr>
        <w:jc w:val="right"/>
        <w:rPr>
          <w:lang w:val="es-SV"/>
        </w:rPr>
      </w:pPr>
    </w:p>
    <w:p w14:paraId="704127FD" w14:textId="55B8859E" w:rsidR="002818CB" w:rsidRDefault="002818CB" w:rsidP="002818CB">
      <w:pPr>
        <w:jc w:val="right"/>
        <w:rPr>
          <w:lang w:val="es-SV"/>
        </w:rPr>
      </w:pPr>
    </w:p>
    <w:p w14:paraId="0EA80070" w14:textId="3BAAFCFC" w:rsidR="002818CB" w:rsidRDefault="002818CB" w:rsidP="002818CB">
      <w:pPr>
        <w:jc w:val="right"/>
        <w:rPr>
          <w:lang w:val="es-SV"/>
        </w:rPr>
      </w:pPr>
    </w:p>
    <w:p w14:paraId="5E256EF9" w14:textId="63230098" w:rsidR="002818CB" w:rsidRDefault="002818CB" w:rsidP="002818CB">
      <w:pPr>
        <w:jc w:val="right"/>
        <w:rPr>
          <w:lang w:val="es-SV"/>
        </w:rPr>
      </w:pPr>
    </w:p>
    <w:p w14:paraId="336B148A" w14:textId="18862980" w:rsidR="002818CB" w:rsidRDefault="002818CB" w:rsidP="002818CB">
      <w:pPr>
        <w:jc w:val="right"/>
        <w:rPr>
          <w:lang w:val="es-SV"/>
        </w:rPr>
      </w:pPr>
    </w:p>
    <w:p w14:paraId="3837EEDD" w14:textId="57534E6D" w:rsidR="002818CB" w:rsidRDefault="002818CB" w:rsidP="002818CB">
      <w:pPr>
        <w:jc w:val="right"/>
        <w:rPr>
          <w:lang w:val="es-SV"/>
        </w:rPr>
      </w:pPr>
    </w:p>
    <w:p w14:paraId="5D1F3FB1" w14:textId="41451151" w:rsidR="002818CB" w:rsidRDefault="002818CB" w:rsidP="002818CB">
      <w:pPr>
        <w:jc w:val="right"/>
        <w:rPr>
          <w:lang w:val="es-SV"/>
        </w:rPr>
      </w:pPr>
    </w:p>
    <w:p w14:paraId="67F998DF" w14:textId="77777777" w:rsidR="002818CB" w:rsidRPr="002818CB" w:rsidRDefault="002818CB" w:rsidP="002818CB">
      <w:pPr>
        <w:rPr>
          <w:lang w:val="es-SV"/>
        </w:rPr>
      </w:pPr>
    </w:p>
    <w:p w14:paraId="2B60F08E" w14:textId="77777777" w:rsidR="002818CB" w:rsidRPr="002818CB" w:rsidRDefault="002818CB" w:rsidP="002818CB">
      <w:pPr>
        <w:rPr>
          <w:lang w:val="es-SV"/>
        </w:rPr>
      </w:pPr>
    </w:p>
    <w:p w14:paraId="368AA1B8" w14:textId="5486DFC6" w:rsidR="002818CB" w:rsidRPr="002818CB" w:rsidRDefault="002818CB" w:rsidP="002818CB">
      <w:pPr>
        <w:rPr>
          <w:lang w:val="es-SV"/>
        </w:rPr>
      </w:pPr>
    </w:p>
    <w:p w14:paraId="447F65A4" w14:textId="77777777" w:rsidR="002818CB" w:rsidRPr="002818CB" w:rsidRDefault="002818CB" w:rsidP="002818CB">
      <w:pPr>
        <w:rPr>
          <w:lang w:val="es-SV"/>
        </w:rPr>
      </w:pPr>
    </w:p>
    <w:p w14:paraId="378334A5" w14:textId="77777777" w:rsidR="002818CB" w:rsidRPr="002818CB" w:rsidRDefault="002818CB" w:rsidP="002818CB">
      <w:pPr>
        <w:rPr>
          <w:lang w:val="es-SV"/>
        </w:rPr>
      </w:pPr>
    </w:p>
    <w:p w14:paraId="4BA63E58" w14:textId="62AAC0BA" w:rsidR="002818CB" w:rsidRPr="002818CB" w:rsidRDefault="002818CB" w:rsidP="002818CB">
      <w:pPr>
        <w:rPr>
          <w:lang w:val="es-SV"/>
        </w:rPr>
      </w:pPr>
    </w:p>
    <w:p w14:paraId="3557BD75" w14:textId="77777777" w:rsidR="002818CB" w:rsidRPr="002818CB" w:rsidRDefault="002818CB" w:rsidP="002818CB">
      <w:pPr>
        <w:rPr>
          <w:lang w:val="es-SV"/>
        </w:rPr>
      </w:pPr>
    </w:p>
    <w:p w14:paraId="427530C0" w14:textId="020BFEE9" w:rsidR="002818CB" w:rsidRDefault="002818CB" w:rsidP="002818CB">
      <w:pPr>
        <w:rPr>
          <w:lang w:val="es-SV"/>
        </w:rPr>
      </w:pPr>
    </w:p>
    <w:p w14:paraId="213ED61C" w14:textId="77777777" w:rsidR="002818CB" w:rsidRDefault="002818CB" w:rsidP="002818CB">
      <w:pPr>
        <w:jc w:val="right"/>
        <w:rPr>
          <w:lang w:val="es-SV"/>
        </w:rPr>
      </w:pPr>
    </w:p>
    <w:p w14:paraId="02A8C320" w14:textId="0E0FB3E0" w:rsidR="002818CB" w:rsidRDefault="002818CB" w:rsidP="002818CB">
      <w:pPr>
        <w:jc w:val="right"/>
        <w:rPr>
          <w:lang w:val="es-SV"/>
        </w:rPr>
      </w:pPr>
    </w:p>
    <w:p w14:paraId="1F5249AA" w14:textId="77777777" w:rsidR="002818CB" w:rsidRDefault="002818CB" w:rsidP="002818CB">
      <w:pPr>
        <w:jc w:val="right"/>
        <w:rPr>
          <w:lang w:val="es-SV"/>
        </w:rPr>
      </w:pPr>
    </w:p>
    <w:p w14:paraId="32E0CA97" w14:textId="77777777" w:rsidR="002818CB" w:rsidRDefault="002818CB" w:rsidP="002818CB">
      <w:pPr>
        <w:jc w:val="right"/>
        <w:rPr>
          <w:lang w:val="es-SV"/>
        </w:rPr>
      </w:pPr>
    </w:p>
    <w:p w14:paraId="74C8C670" w14:textId="16518FFC" w:rsidR="002818CB" w:rsidRDefault="00B93FA5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75555572" wp14:editId="4969F1F9">
            <wp:simplePos x="0" y="0"/>
            <wp:positionH relativeFrom="page">
              <wp:posOffset>1000762</wp:posOffset>
            </wp:positionH>
            <wp:positionV relativeFrom="paragraph">
              <wp:posOffset>260414</wp:posOffset>
            </wp:positionV>
            <wp:extent cx="5972175" cy="4652506"/>
            <wp:effectExtent l="0" t="0" r="0" b="0"/>
            <wp:wrapNone/>
            <wp:docPr id="42" name="Imagen 42" descr="C:\Users\CIAM\Documents\IMG_20240104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AM\Documents\IMG_20240104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B0BF" w14:textId="2D14E994" w:rsidR="002818CB" w:rsidRDefault="002818CB" w:rsidP="002818CB">
      <w:pPr>
        <w:jc w:val="right"/>
        <w:rPr>
          <w:lang w:val="es-SV"/>
        </w:rPr>
      </w:pPr>
    </w:p>
    <w:p w14:paraId="0596652F" w14:textId="118AC8F4" w:rsidR="002818CB" w:rsidRDefault="002818CB" w:rsidP="002818CB">
      <w:pPr>
        <w:jc w:val="right"/>
        <w:rPr>
          <w:lang w:val="es-SV"/>
        </w:rPr>
      </w:pPr>
    </w:p>
    <w:p w14:paraId="75B46EB9" w14:textId="54F5E52D" w:rsidR="002818CB" w:rsidRDefault="002818CB" w:rsidP="002818CB">
      <w:pPr>
        <w:jc w:val="right"/>
        <w:rPr>
          <w:lang w:val="es-SV"/>
        </w:rPr>
      </w:pPr>
    </w:p>
    <w:p w14:paraId="2608A752" w14:textId="28204D31" w:rsidR="002818CB" w:rsidRDefault="002818CB" w:rsidP="002818CB">
      <w:pPr>
        <w:jc w:val="right"/>
        <w:rPr>
          <w:lang w:val="es-SV"/>
        </w:rPr>
      </w:pPr>
    </w:p>
    <w:p w14:paraId="3507AEDC" w14:textId="5ACBD068" w:rsidR="002818CB" w:rsidRDefault="002818CB" w:rsidP="002818CB">
      <w:pPr>
        <w:jc w:val="right"/>
        <w:rPr>
          <w:lang w:val="es-SV"/>
        </w:rPr>
      </w:pPr>
    </w:p>
    <w:p w14:paraId="02CBFF00" w14:textId="5CA92B90" w:rsidR="002818CB" w:rsidRDefault="002818CB" w:rsidP="002818CB">
      <w:pPr>
        <w:jc w:val="right"/>
        <w:rPr>
          <w:lang w:val="es-SV"/>
        </w:rPr>
      </w:pPr>
    </w:p>
    <w:p w14:paraId="670244A4" w14:textId="32BDE116" w:rsidR="002818CB" w:rsidRDefault="002818CB" w:rsidP="002818CB">
      <w:pPr>
        <w:jc w:val="right"/>
        <w:rPr>
          <w:lang w:val="es-SV"/>
        </w:rPr>
      </w:pPr>
    </w:p>
    <w:p w14:paraId="5D1036C6" w14:textId="3B75E22C" w:rsidR="002818CB" w:rsidRDefault="002818CB" w:rsidP="002818CB">
      <w:pPr>
        <w:jc w:val="right"/>
        <w:rPr>
          <w:lang w:val="es-SV"/>
        </w:rPr>
      </w:pPr>
    </w:p>
    <w:p w14:paraId="521229B0" w14:textId="4A2BB676" w:rsidR="002818CB" w:rsidRDefault="002818CB" w:rsidP="002818CB">
      <w:pPr>
        <w:jc w:val="right"/>
        <w:rPr>
          <w:lang w:val="es-SV"/>
        </w:rPr>
      </w:pPr>
    </w:p>
    <w:p w14:paraId="1DD62406" w14:textId="0A234F7C" w:rsidR="002818CB" w:rsidRDefault="002818CB" w:rsidP="002818CB">
      <w:pPr>
        <w:jc w:val="right"/>
        <w:rPr>
          <w:lang w:val="es-SV"/>
        </w:rPr>
      </w:pPr>
    </w:p>
    <w:p w14:paraId="3B30C0EA" w14:textId="348BA70B" w:rsidR="002818CB" w:rsidRDefault="002818CB" w:rsidP="002818CB">
      <w:pPr>
        <w:jc w:val="right"/>
        <w:rPr>
          <w:lang w:val="es-SV"/>
        </w:rPr>
      </w:pPr>
    </w:p>
    <w:p w14:paraId="58659677" w14:textId="7F8B053E" w:rsidR="002818CB" w:rsidRDefault="002818CB" w:rsidP="002818CB">
      <w:pPr>
        <w:jc w:val="right"/>
        <w:rPr>
          <w:lang w:val="es-SV"/>
        </w:rPr>
      </w:pPr>
    </w:p>
    <w:p w14:paraId="4C4A3BAE" w14:textId="0513C7CA" w:rsidR="002818CB" w:rsidRDefault="002818CB" w:rsidP="002818CB">
      <w:pPr>
        <w:jc w:val="right"/>
        <w:rPr>
          <w:lang w:val="es-SV"/>
        </w:rPr>
      </w:pPr>
    </w:p>
    <w:p w14:paraId="56E063FE" w14:textId="77777777" w:rsidR="002818CB" w:rsidRDefault="002818CB" w:rsidP="002818CB">
      <w:pPr>
        <w:jc w:val="right"/>
        <w:rPr>
          <w:lang w:val="es-SV"/>
        </w:rPr>
      </w:pPr>
    </w:p>
    <w:p w14:paraId="7968E2AF" w14:textId="4A1C3638" w:rsidR="002818CB" w:rsidRDefault="002818CB" w:rsidP="002818CB">
      <w:pPr>
        <w:jc w:val="right"/>
        <w:rPr>
          <w:lang w:val="es-SV"/>
        </w:rPr>
      </w:pPr>
    </w:p>
    <w:p w14:paraId="47CD447E" w14:textId="77777777" w:rsidR="002818CB" w:rsidRDefault="002818CB" w:rsidP="002818CB">
      <w:pPr>
        <w:jc w:val="right"/>
        <w:rPr>
          <w:lang w:val="es-SV"/>
        </w:rPr>
      </w:pPr>
    </w:p>
    <w:p w14:paraId="28C9656D" w14:textId="77777777" w:rsidR="002818CB" w:rsidRDefault="002818CB" w:rsidP="002818CB">
      <w:pPr>
        <w:jc w:val="right"/>
        <w:rPr>
          <w:lang w:val="es-SV"/>
        </w:rPr>
      </w:pPr>
    </w:p>
    <w:p w14:paraId="5144BD4B" w14:textId="37F73245" w:rsidR="002818CB" w:rsidRDefault="002818CB" w:rsidP="002818CB">
      <w:pPr>
        <w:jc w:val="right"/>
        <w:rPr>
          <w:lang w:val="es-SV"/>
        </w:rPr>
      </w:pPr>
    </w:p>
    <w:p w14:paraId="551ED703" w14:textId="77777777" w:rsidR="002818CB" w:rsidRDefault="002818CB" w:rsidP="002818CB">
      <w:pPr>
        <w:jc w:val="right"/>
        <w:rPr>
          <w:lang w:val="es-SV"/>
        </w:rPr>
      </w:pPr>
    </w:p>
    <w:p w14:paraId="1B2B7618" w14:textId="26E4E9BA" w:rsidR="002818CB" w:rsidRDefault="002818CB" w:rsidP="002818CB">
      <w:pPr>
        <w:jc w:val="right"/>
        <w:rPr>
          <w:lang w:val="es-SV"/>
        </w:rPr>
      </w:pPr>
    </w:p>
    <w:p w14:paraId="6D5E2EB0" w14:textId="77777777" w:rsidR="002818CB" w:rsidRDefault="002818CB" w:rsidP="002818CB">
      <w:pPr>
        <w:jc w:val="right"/>
        <w:rPr>
          <w:lang w:val="es-SV"/>
        </w:rPr>
      </w:pPr>
    </w:p>
    <w:p w14:paraId="51320A13" w14:textId="79B44EB6" w:rsidR="002818CB" w:rsidRDefault="002818CB" w:rsidP="002818CB">
      <w:pPr>
        <w:jc w:val="right"/>
        <w:rPr>
          <w:lang w:val="es-SV"/>
        </w:rPr>
      </w:pPr>
    </w:p>
    <w:p w14:paraId="07B969BA" w14:textId="2E9AF919" w:rsidR="002818CB" w:rsidRDefault="002818CB" w:rsidP="002818CB">
      <w:pPr>
        <w:jc w:val="right"/>
        <w:rPr>
          <w:lang w:val="es-SV"/>
        </w:rPr>
      </w:pPr>
    </w:p>
    <w:p w14:paraId="6F19AA7B" w14:textId="77777777" w:rsidR="002818CB" w:rsidRDefault="002818CB" w:rsidP="002818CB">
      <w:pPr>
        <w:jc w:val="right"/>
        <w:rPr>
          <w:lang w:val="es-SV"/>
        </w:rPr>
      </w:pPr>
    </w:p>
    <w:p w14:paraId="46AE2D70" w14:textId="4C270275" w:rsidR="002818CB" w:rsidRDefault="00B93FA5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702272" behindDoc="0" locked="0" layoutInCell="1" allowOverlap="1" wp14:anchorId="47AD8773" wp14:editId="17A4A607">
            <wp:simplePos x="0" y="0"/>
            <wp:positionH relativeFrom="page">
              <wp:posOffset>895350</wp:posOffset>
            </wp:positionH>
            <wp:positionV relativeFrom="paragraph">
              <wp:posOffset>296561</wp:posOffset>
            </wp:positionV>
            <wp:extent cx="5972175" cy="7282180"/>
            <wp:effectExtent l="0" t="0" r="9525" b="0"/>
            <wp:wrapNone/>
            <wp:docPr id="43" name="Imagen 43" descr="C:\Users\CIAM\Documents\IMG_20240104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AM\Documents\IMG_20240104_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20C2A" w14:textId="05EF65F4" w:rsidR="002818CB" w:rsidRDefault="002818CB" w:rsidP="002818CB">
      <w:pPr>
        <w:jc w:val="right"/>
        <w:rPr>
          <w:lang w:val="es-SV"/>
        </w:rPr>
      </w:pPr>
    </w:p>
    <w:p w14:paraId="06695F02" w14:textId="6EC92F45" w:rsidR="002818CB" w:rsidRDefault="002818CB" w:rsidP="002818CB">
      <w:pPr>
        <w:jc w:val="right"/>
        <w:rPr>
          <w:lang w:val="es-SV"/>
        </w:rPr>
      </w:pPr>
    </w:p>
    <w:p w14:paraId="136E889A" w14:textId="0F3134AE" w:rsidR="002818CB" w:rsidRDefault="002818CB" w:rsidP="002818CB">
      <w:pPr>
        <w:jc w:val="right"/>
        <w:rPr>
          <w:lang w:val="es-SV"/>
        </w:rPr>
      </w:pPr>
    </w:p>
    <w:p w14:paraId="127B2A41" w14:textId="5E708D98" w:rsidR="002818CB" w:rsidRDefault="002818CB" w:rsidP="002818CB">
      <w:pPr>
        <w:jc w:val="right"/>
        <w:rPr>
          <w:lang w:val="es-SV"/>
        </w:rPr>
      </w:pPr>
    </w:p>
    <w:p w14:paraId="1A10BCD5" w14:textId="246F8CF4" w:rsidR="002818CB" w:rsidRDefault="002818CB" w:rsidP="002818CB">
      <w:pPr>
        <w:jc w:val="right"/>
        <w:rPr>
          <w:lang w:val="es-SV"/>
        </w:rPr>
      </w:pPr>
    </w:p>
    <w:p w14:paraId="0F28FA38" w14:textId="2987441D" w:rsidR="002818CB" w:rsidRDefault="002818CB" w:rsidP="002818CB">
      <w:pPr>
        <w:jc w:val="right"/>
        <w:rPr>
          <w:lang w:val="es-SV"/>
        </w:rPr>
      </w:pPr>
    </w:p>
    <w:p w14:paraId="3213EAB8" w14:textId="5EEE8C71" w:rsidR="002818CB" w:rsidRDefault="002818CB" w:rsidP="002818CB">
      <w:pPr>
        <w:jc w:val="right"/>
        <w:rPr>
          <w:lang w:val="es-SV"/>
        </w:rPr>
      </w:pPr>
    </w:p>
    <w:p w14:paraId="41206D69" w14:textId="5E764318" w:rsidR="002818CB" w:rsidRDefault="002818CB" w:rsidP="002818CB">
      <w:pPr>
        <w:jc w:val="right"/>
        <w:rPr>
          <w:lang w:val="es-SV"/>
        </w:rPr>
      </w:pPr>
    </w:p>
    <w:p w14:paraId="14122373" w14:textId="7525C43F" w:rsidR="002818CB" w:rsidRDefault="002818CB" w:rsidP="002818CB">
      <w:pPr>
        <w:jc w:val="right"/>
        <w:rPr>
          <w:lang w:val="es-SV"/>
        </w:rPr>
      </w:pPr>
    </w:p>
    <w:p w14:paraId="16E69F23" w14:textId="5D6F4888" w:rsidR="002818CB" w:rsidRDefault="002818CB" w:rsidP="002818CB">
      <w:pPr>
        <w:jc w:val="right"/>
        <w:rPr>
          <w:lang w:val="es-SV"/>
        </w:rPr>
      </w:pPr>
    </w:p>
    <w:p w14:paraId="2873C993" w14:textId="28A8F6FD" w:rsidR="002818CB" w:rsidRDefault="002818CB" w:rsidP="002818CB">
      <w:pPr>
        <w:jc w:val="right"/>
        <w:rPr>
          <w:lang w:val="es-SV"/>
        </w:rPr>
      </w:pPr>
    </w:p>
    <w:p w14:paraId="7D08C74B" w14:textId="160977AE" w:rsidR="002818CB" w:rsidRDefault="002818CB" w:rsidP="002818CB">
      <w:pPr>
        <w:jc w:val="right"/>
        <w:rPr>
          <w:lang w:val="es-SV"/>
        </w:rPr>
      </w:pPr>
    </w:p>
    <w:p w14:paraId="54D27F9B" w14:textId="77777777" w:rsidR="002818CB" w:rsidRDefault="002818CB" w:rsidP="002818CB">
      <w:pPr>
        <w:jc w:val="right"/>
        <w:rPr>
          <w:lang w:val="es-SV"/>
        </w:rPr>
      </w:pPr>
    </w:p>
    <w:p w14:paraId="2A7644C9" w14:textId="524A0EC9" w:rsidR="002818CB" w:rsidRDefault="002818CB" w:rsidP="002818CB">
      <w:pPr>
        <w:jc w:val="right"/>
        <w:rPr>
          <w:lang w:val="es-SV"/>
        </w:rPr>
      </w:pPr>
    </w:p>
    <w:p w14:paraId="1639A6F1" w14:textId="77777777" w:rsidR="002818CB" w:rsidRDefault="002818CB" w:rsidP="002818CB">
      <w:pPr>
        <w:jc w:val="right"/>
        <w:rPr>
          <w:lang w:val="es-SV"/>
        </w:rPr>
      </w:pPr>
    </w:p>
    <w:p w14:paraId="3CC62FD0" w14:textId="62F08624" w:rsidR="002818CB" w:rsidRDefault="002818CB" w:rsidP="002818CB">
      <w:pPr>
        <w:jc w:val="right"/>
        <w:rPr>
          <w:lang w:val="es-SV"/>
        </w:rPr>
      </w:pPr>
    </w:p>
    <w:p w14:paraId="1A250440" w14:textId="77777777" w:rsidR="002818CB" w:rsidRDefault="002818CB" w:rsidP="002818CB">
      <w:pPr>
        <w:jc w:val="right"/>
        <w:rPr>
          <w:lang w:val="es-SV"/>
        </w:rPr>
      </w:pPr>
    </w:p>
    <w:p w14:paraId="1920BBE2" w14:textId="0717BFDA" w:rsidR="002818CB" w:rsidRDefault="002818CB" w:rsidP="002818CB">
      <w:pPr>
        <w:jc w:val="right"/>
        <w:rPr>
          <w:lang w:val="es-SV"/>
        </w:rPr>
      </w:pPr>
    </w:p>
    <w:p w14:paraId="17D47C29" w14:textId="7455D1CD" w:rsidR="002818CB" w:rsidRDefault="002818CB" w:rsidP="002818CB">
      <w:pPr>
        <w:jc w:val="right"/>
        <w:rPr>
          <w:lang w:val="es-SV"/>
        </w:rPr>
      </w:pPr>
    </w:p>
    <w:p w14:paraId="4DABE711" w14:textId="030ED6B2" w:rsidR="002818CB" w:rsidRDefault="002818CB" w:rsidP="002818CB">
      <w:pPr>
        <w:jc w:val="right"/>
        <w:rPr>
          <w:lang w:val="es-SV"/>
        </w:rPr>
      </w:pPr>
    </w:p>
    <w:p w14:paraId="56CC5D87" w14:textId="6973B91A" w:rsidR="002818CB" w:rsidRDefault="002818CB" w:rsidP="002818CB">
      <w:pPr>
        <w:jc w:val="right"/>
        <w:rPr>
          <w:lang w:val="es-SV"/>
        </w:rPr>
      </w:pPr>
    </w:p>
    <w:p w14:paraId="792CE286" w14:textId="77777777" w:rsidR="002818CB" w:rsidRDefault="002818CB" w:rsidP="002818CB">
      <w:pPr>
        <w:jc w:val="right"/>
        <w:rPr>
          <w:lang w:val="es-SV"/>
        </w:rPr>
      </w:pPr>
    </w:p>
    <w:p w14:paraId="49FB30C1" w14:textId="11CB43F9" w:rsidR="002818CB" w:rsidRDefault="002818CB" w:rsidP="002818CB">
      <w:pPr>
        <w:jc w:val="right"/>
        <w:rPr>
          <w:lang w:val="es-SV"/>
        </w:rPr>
      </w:pPr>
    </w:p>
    <w:p w14:paraId="448A428A" w14:textId="32B78C52" w:rsidR="002818CB" w:rsidRDefault="002818CB" w:rsidP="002818CB">
      <w:pPr>
        <w:jc w:val="right"/>
        <w:rPr>
          <w:lang w:val="es-SV"/>
        </w:rPr>
      </w:pPr>
    </w:p>
    <w:p w14:paraId="07278D97" w14:textId="77777777" w:rsidR="002818CB" w:rsidRDefault="002818CB" w:rsidP="002818CB">
      <w:pPr>
        <w:jc w:val="right"/>
        <w:rPr>
          <w:lang w:val="es-SV"/>
        </w:rPr>
      </w:pPr>
    </w:p>
    <w:p w14:paraId="136F8B16" w14:textId="10F9ADB4" w:rsidR="002818CB" w:rsidRDefault="00B20BE2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lastRenderedPageBreak/>
        <w:drawing>
          <wp:anchor distT="0" distB="0" distL="114300" distR="114300" simplePos="0" relativeHeight="251701248" behindDoc="0" locked="0" layoutInCell="1" allowOverlap="1" wp14:anchorId="7F9ED406" wp14:editId="5CA73FE8">
            <wp:simplePos x="0" y="0"/>
            <wp:positionH relativeFrom="page">
              <wp:posOffset>1031059</wp:posOffset>
            </wp:positionH>
            <wp:positionV relativeFrom="paragraph">
              <wp:posOffset>302463</wp:posOffset>
            </wp:positionV>
            <wp:extent cx="5972175" cy="3664591"/>
            <wp:effectExtent l="0" t="0" r="0" b="0"/>
            <wp:wrapNone/>
            <wp:docPr id="44" name="Imagen 44" descr="C:\Users\CIAM\Documents\IMG_20240104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AM\Documents\IMG_20240104_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8B6E" w14:textId="1A2823FF" w:rsidR="002818CB" w:rsidRDefault="002818CB" w:rsidP="002818CB">
      <w:pPr>
        <w:jc w:val="right"/>
        <w:rPr>
          <w:lang w:val="es-SV"/>
        </w:rPr>
      </w:pPr>
    </w:p>
    <w:p w14:paraId="22ECDCE5" w14:textId="03D74E52" w:rsidR="002818CB" w:rsidRDefault="002818CB" w:rsidP="002818CB">
      <w:pPr>
        <w:jc w:val="right"/>
        <w:rPr>
          <w:lang w:val="es-SV"/>
        </w:rPr>
      </w:pPr>
    </w:p>
    <w:p w14:paraId="73E3002D" w14:textId="6C3598DE" w:rsidR="002818CB" w:rsidRDefault="002818CB" w:rsidP="002818CB">
      <w:pPr>
        <w:jc w:val="right"/>
        <w:rPr>
          <w:lang w:val="es-SV"/>
        </w:rPr>
      </w:pPr>
    </w:p>
    <w:p w14:paraId="17375DF9" w14:textId="251697E7" w:rsidR="002818CB" w:rsidRDefault="002818CB" w:rsidP="002818CB">
      <w:pPr>
        <w:jc w:val="right"/>
        <w:rPr>
          <w:lang w:val="es-SV"/>
        </w:rPr>
      </w:pPr>
    </w:p>
    <w:p w14:paraId="421CC956" w14:textId="46C094AD" w:rsidR="002818CB" w:rsidRDefault="002818CB" w:rsidP="002818CB">
      <w:pPr>
        <w:jc w:val="right"/>
        <w:rPr>
          <w:lang w:val="es-SV"/>
        </w:rPr>
      </w:pPr>
    </w:p>
    <w:p w14:paraId="6564C4B4" w14:textId="3F7F7E69" w:rsidR="002818CB" w:rsidRDefault="002818CB" w:rsidP="002818CB">
      <w:pPr>
        <w:jc w:val="right"/>
        <w:rPr>
          <w:lang w:val="es-SV"/>
        </w:rPr>
      </w:pPr>
    </w:p>
    <w:p w14:paraId="65DB0CC6" w14:textId="03C38944" w:rsidR="002818CB" w:rsidRDefault="002818CB" w:rsidP="002818CB">
      <w:pPr>
        <w:jc w:val="right"/>
        <w:rPr>
          <w:lang w:val="es-SV"/>
        </w:rPr>
      </w:pPr>
    </w:p>
    <w:p w14:paraId="1F85EA8A" w14:textId="1C6779E8" w:rsidR="002818CB" w:rsidRDefault="002818CB" w:rsidP="002818CB">
      <w:pPr>
        <w:jc w:val="right"/>
        <w:rPr>
          <w:lang w:val="es-SV"/>
        </w:rPr>
      </w:pPr>
    </w:p>
    <w:p w14:paraId="668AA705" w14:textId="7D0A5D31" w:rsidR="002818CB" w:rsidRDefault="002818CB" w:rsidP="002818CB">
      <w:pPr>
        <w:jc w:val="right"/>
        <w:rPr>
          <w:lang w:val="es-SV"/>
        </w:rPr>
      </w:pPr>
    </w:p>
    <w:p w14:paraId="70366193" w14:textId="49CAE7ED" w:rsidR="002818CB" w:rsidRDefault="002818CB" w:rsidP="002818CB">
      <w:pPr>
        <w:jc w:val="right"/>
        <w:rPr>
          <w:lang w:val="es-SV"/>
        </w:rPr>
      </w:pPr>
    </w:p>
    <w:p w14:paraId="714A40C8" w14:textId="60787253" w:rsidR="002818CB" w:rsidRDefault="002818CB" w:rsidP="002818CB">
      <w:pPr>
        <w:jc w:val="right"/>
        <w:rPr>
          <w:lang w:val="es-SV"/>
        </w:rPr>
      </w:pPr>
    </w:p>
    <w:p w14:paraId="48A42693" w14:textId="7389B60E" w:rsidR="002818CB" w:rsidRDefault="002818CB" w:rsidP="002818CB">
      <w:pPr>
        <w:jc w:val="right"/>
        <w:rPr>
          <w:lang w:val="es-SV"/>
        </w:rPr>
      </w:pPr>
    </w:p>
    <w:p w14:paraId="5C68C139" w14:textId="4BE3979A" w:rsidR="002818CB" w:rsidRDefault="002818CB" w:rsidP="002818CB">
      <w:pPr>
        <w:jc w:val="right"/>
        <w:rPr>
          <w:lang w:val="es-SV"/>
        </w:rPr>
      </w:pPr>
    </w:p>
    <w:p w14:paraId="39C99028" w14:textId="43A6BAEF" w:rsidR="002818CB" w:rsidRDefault="002818CB" w:rsidP="002818CB">
      <w:pPr>
        <w:jc w:val="right"/>
        <w:rPr>
          <w:lang w:val="es-SV"/>
        </w:rPr>
      </w:pPr>
    </w:p>
    <w:p w14:paraId="04AC3051" w14:textId="56BD76AD" w:rsidR="002818CB" w:rsidRDefault="002818CB" w:rsidP="002818CB">
      <w:pPr>
        <w:jc w:val="right"/>
        <w:rPr>
          <w:lang w:val="es-SV"/>
        </w:rPr>
      </w:pPr>
    </w:p>
    <w:p w14:paraId="5CC64879" w14:textId="5F0FFA63" w:rsidR="002818CB" w:rsidRDefault="002818CB" w:rsidP="002818CB">
      <w:pPr>
        <w:jc w:val="right"/>
        <w:rPr>
          <w:lang w:val="es-SV"/>
        </w:rPr>
      </w:pPr>
    </w:p>
    <w:p w14:paraId="3DD73AE0" w14:textId="5DCE1B88" w:rsidR="002818CB" w:rsidRDefault="002818CB" w:rsidP="002818CB">
      <w:pPr>
        <w:jc w:val="right"/>
        <w:rPr>
          <w:lang w:val="es-SV"/>
        </w:rPr>
      </w:pPr>
    </w:p>
    <w:p w14:paraId="04FA72F4" w14:textId="078B1B5F" w:rsidR="002818CB" w:rsidRDefault="002818CB" w:rsidP="002818CB">
      <w:pPr>
        <w:jc w:val="right"/>
        <w:rPr>
          <w:lang w:val="es-SV"/>
        </w:rPr>
      </w:pPr>
    </w:p>
    <w:p w14:paraId="1718AA5F" w14:textId="79B77231" w:rsidR="002818CB" w:rsidRDefault="002818CB" w:rsidP="002818CB">
      <w:pPr>
        <w:jc w:val="right"/>
        <w:rPr>
          <w:lang w:val="es-SV"/>
        </w:rPr>
      </w:pPr>
    </w:p>
    <w:p w14:paraId="284CCD0A" w14:textId="260CBECF" w:rsidR="002818CB" w:rsidRDefault="002818CB" w:rsidP="002818CB">
      <w:pPr>
        <w:jc w:val="right"/>
        <w:rPr>
          <w:lang w:val="es-SV"/>
        </w:rPr>
      </w:pPr>
    </w:p>
    <w:p w14:paraId="2562B9E6" w14:textId="3FBAD780" w:rsidR="002818CB" w:rsidRDefault="002818CB" w:rsidP="002818CB">
      <w:pPr>
        <w:jc w:val="right"/>
        <w:rPr>
          <w:lang w:val="es-SV"/>
        </w:rPr>
      </w:pPr>
    </w:p>
    <w:p w14:paraId="5782680C" w14:textId="5EF7E8CD" w:rsidR="002818CB" w:rsidRDefault="002818CB" w:rsidP="002818CB">
      <w:pPr>
        <w:jc w:val="right"/>
        <w:rPr>
          <w:lang w:val="es-SV"/>
        </w:rPr>
      </w:pPr>
    </w:p>
    <w:p w14:paraId="40DE76BE" w14:textId="70222C9A" w:rsidR="002818CB" w:rsidRDefault="002818CB" w:rsidP="002818CB">
      <w:pPr>
        <w:jc w:val="right"/>
        <w:rPr>
          <w:lang w:val="es-SV"/>
        </w:rPr>
      </w:pPr>
    </w:p>
    <w:p w14:paraId="317E1D75" w14:textId="404E4DB2" w:rsidR="002818CB" w:rsidRDefault="002818CB" w:rsidP="002818CB">
      <w:pPr>
        <w:jc w:val="right"/>
        <w:rPr>
          <w:lang w:val="es-SV"/>
        </w:rPr>
      </w:pPr>
    </w:p>
    <w:p w14:paraId="4E3CE174" w14:textId="3F5C8C43" w:rsidR="002818CB" w:rsidRDefault="002818CB" w:rsidP="002818CB">
      <w:pPr>
        <w:jc w:val="right"/>
        <w:rPr>
          <w:lang w:val="es-SV"/>
        </w:rPr>
      </w:pPr>
    </w:p>
    <w:p w14:paraId="10A1F1B7" w14:textId="2D779833" w:rsidR="002818CB" w:rsidRDefault="002818CB" w:rsidP="002818CB">
      <w:pPr>
        <w:jc w:val="right"/>
        <w:rPr>
          <w:lang w:val="es-SV"/>
        </w:rPr>
      </w:pPr>
    </w:p>
    <w:p w14:paraId="2FC2B367" w14:textId="787368D7" w:rsidR="002818CB" w:rsidRDefault="006141CF" w:rsidP="002818CB">
      <w:pPr>
        <w:jc w:val="right"/>
        <w:rPr>
          <w:lang w:val="es-SV"/>
        </w:rPr>
      </w:pPr>
      <w:r w:rsidRPr="002818CB">
        <w:rPr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420F42CA" wp14:editId="68370F20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5972175" cy="7107458"/>
            <wp:effectExtent l="0" t="0" r="0" b="0"/>
            <wp:wrapNone/>
            <wp:docPr id="45" name="Imagen 45" descr="C:\Users\CIAM\Documents\IMG_2024010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AM\Documents\IMG_20240104_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398D" w14:textId="0B813FA6" w:rsidR="002818CB" w:rsidRDefault="002818CB" w:rsidP="002818CB">
      <w:pPr>
        <w:jc w:val="right"/>
        <w:rPr>
          <w:lang w:val="es-SV"/>
        </w:rPr>
      </w:pPr>
    </w:p>
    <w:p w14:paraId="6ED1CCD5" w14:textId="6F086CE2" w:rsidR="002818CB" w:rsidRDefault="002818CB" w:rsidP="002818CB">
      <w:pPr>
        <w:jc w:val="right"/>
        <w:rPr>
          <w:lang w:val="es-SV"/>
        </w:rPr>
      </w:pPr>
    </w:p>
    <w:p w14:paraId="01ABF5D4" w14:textId="391EF80D" w:rsidR="002818CB" w:rsidRDefault="002818CB" w:rsidP="002818CB">
      <w:pPr>
        <w:jc w:val="right"/>
        <w:rPr>
          <w:lang w:val="es-SV"/>
        </w:rPr>
      </w:pPr>
    </w:p>
    <w:p w14:paraId="3D026F9A" w14:textId="45748B97" w:rsidR="002818CB" w:rsidRDefault="002818CB" w:rsidP="002818CB">
      <w:pPr>
        <w:jc w:val="right"/>
        <w:rPr>
          <w:lang w:val="es-SV"/>
        </w:rPr>
      </w:pPr>
    </w:p>
    <w:p w14:paraId="21803985" w14:textId="437717ED" w:rsidR="002818CB" w:rsidRDefault="002818CB" w:rsidP="002818CB">
      <w:pPr>
        <w:jc w:val="right"/>
        <w:rPr>
          <w:lang w:val="es-SV"/>
        </w:rPr>
      </w:pPr>
    </w:p>
    <w:p w14:paraId="4F2B743D" w14:textId="64019FD8" w:rsidR="002818CB" w:rsidRDefault="002818CB" w:rsidP="002818CB">
      <w:pPr>
        <w:jc w:val="right"/>
        <w:rPr>
          <w:lang w:val="es-SV"/>
        </w:rPr>
      </w:pPr>
    </w:p>
    <w:p w14:paraId="51172898" w14:textId="1D53F925" w:rsidR="002818CB" w:rsidRDefault="002818CB" w:rsidP="002818CB">
      <w:pPr>
        <w:jc w:val="right"/>
        <w:rPr>
          <w:lang w:val="es-SV"/>
        </w:rPr>
      </w:pPr>
    </w:p>
    <w:p w14:paraId="007D204C" w14:textId="012E7D6F" w:rsidR="002818CB" w:rsidRDefault="002818CB" w:rsidP="002818CB">
      <w:pPr>
        <w:jc w:val="right"/>
        <w:rPr>
          <w:lang w:val="es-SV"/>
        </w:rPr>
      </w:pPr>
    </w:p>
    <w:p w14:paraId="5B4CA540" w14:textId="66A2F10C" w:rsidR="002818CB" w:rsidRDefault="002818CB" w:rsidP="002818CB">
      <w:pPr>
        <w:jc w:val="right"/>
        <w:rPr>
          <w:lang w:val="es-SV"/>
        </w:rPr>
      </w:pPr>
    </w:p>
    <w:p w14:paraId="266C7772" w14:textId="5D0A5E3B" w:rsidR="002818CB" w:rsidRDefault="002818CB" w:rsidP="002818CB">
      <w:pPr>
        <w:jc w:val="right"/>
        <w:rPr>
          <w:lang w:val="es-SV"/>
        </w:rPr>
      </w:pPr>
    </w:p>
    <w:p w14:paraId="2A2F24A3" w14:textId="77777777" w:rsidR="002818CB" w:rsidRDefault="002818CB" w:rsidP="002818CB">
      <w:pPr>
        <w:jc w:val="right"/>
        <w:rPr>
          <w:lang w:val="es-SV"/>
        </w:rPr>
      </w:pPr>
    </w:p>
    <w:p w14:paraId="6D9D3AFB" w14:textId="07C803A9" w:rsidR="002818CB" w:rsidRDefault="002818CB" w:rsidP="002818CB">
      <w:pPr>
        <w:jc w:val="right"/>
        <w:rPr>
          <w:lang w:val="es-SV"/>
        </w:rPr>
      </w:pPr>
    </w:p>
    <w:p w14:paraId="43ECB11C" w14:textId="663A1215" w:rsidR="002818CB" w:rsidRDefault="002818CB" w:rsidP="002818CB">
      <w:pPr>
        <w:jc w:val="right"/>
        <w:rPr>
          <w:lang w:val="es-SV"/>
        </w:rPr>
      </w:pPr>
    </w:p>
    <w:p w14:paraId="6A5357CF" w14:textId="1CA71185" w:rsidR="002818CB" w:rsidRDefault="002818CB" w:rsidP="002818CB">
      <w:pPr>
        <w:jc w:val="right"/>
        <w:rPr>
          <w:lang w:val="es-SV"/>
        </w:rPr>
      </w:pPr>
    </w:p>
    <w:p w14:paraId="1A5C9BD5" w14:textId="4ADBD5F2" w:rsidR="002818CB" w:rsidRDefault="002818CB" w:rsidP="002818CB">
      <w:pPr>
        <w:jc w:val="right"/>
        <w:rPr>
          <w:lang w:val="es-SV"/>
        </w:rPr>
      </w:pPr>
    </w:p>
    <w:p w14:paraId="545B89BA" w14:textId="08A71B7E" w:rsidR="002818CB" w:rsidRPr="002818CB" w:rsidRDefault="002818CB" w:rsidP="002818CB">
      <w:pPr>
        <w:rPr>
          <w:lang w:val="es-SV"/>
        </w:rPr>
      </w:pPr>
    </w:p>
    <w:p w14:paraId="013ECC44" w14:textId="64F8132A" w:rsidR="002818CB" w:rsidRDefault="002818CB" w:rsidP="002818CB">
      <w:pPr>
        <w:rPr>
          <w:lang w:val="es-SV"/>
        </w:rPr>
      </w:pPr>
    </w:p>
    <w:p w14:paraId="09E02526" w14:textId="59887B22" w:rsidR="002818CB" w:rsidRDefault="002818CB" w:rsidP="002818CB">
      <w:pPr>
        <w:jc w:val="center"/>
        <w:rPr>
          <w:lang w:val="es-SV"/>
        </w:rPr>
      </w:pPr>
    </w:p>
    <w:p w14:paraId="76FDE4F7" w14:textId="77777777" w:rsidR="002818CB" w:rsidRDefault="002818CB" w:rsidP="002818CB">
      <w:pPr>
        <w:jc w:val="center"/>
        <w:rPr>
          <w:lang w:val="es-SV"/>
        </w:rPr>
      </w:pPr>
    </w:p>
    <w:p w14:paraId="0545C07C" w14:textId="77777777" w:rsidR="002818CB" w:rsidRDefault="002818CB" w:rsidP="002818CB">
      <w:pPr>
        <w:jc w:val="center"/>
        <w:rPr>
          <w:lang w:val="es-SV"/>
        </w:rPr>
      </w:pPr>
    </w:p>
    <w:p w14:paraId="5FF60620" w14:textId="3D6CED64" w:rsidR="002818CB" w:rsidRDefault="002818CB" w:rsidP="002818CB">
      <w:pPr>
        <w:jc w:val="center"/>
        <w:rPr>
          <w:lang w:val="es-SV"/>
        </w:rPr>
      </w:pPr>
    </w:p>
    <w:p w14:paraId="7C55D27D" w14:textId="77777777" w:rsidR="002818CB" w:rsidRDefault="002818CB" w:rsidP="002818CB">
      <w:pPr>
        <w:jc w:val="center"/>
        <w:rPr>
          <w:lang w:val="es-SV"/>
        </w:rPr>
      </w:pPr>
    </w:p>
    <w:p w14:paraId="0378EF96" w14:textId="688846DD" w:rsidR="002818CB" w:rsidRDefault="002818CB" w:rsidP="002818CB">
      <w:pPr>
        <w:jc w:val="center"/>
        <w:rPr>
          <w:lang w:val="es-SV"/>
        </w:rPr>
      </w:pPr>
    </w:p>
    <w:p w14:paraId="518C0FCE" w14:textId="5542AC80" w:rsidR="002818CB" w:rsidRDefault="002818CB" w:rsidP="002818CB">
      <w:pPr>
        <w:jc w:val="center"/>
        <w:rPr>
          <w:lang w:val="es-SV"/>
        </w:rPr>
      </w:pPr>
    </w:p>
    <w:p w14:paraId="0547222A" w14:textId="61397A2D" w:rsidR="002818CB" w:rsidRDefault="002818CB" w:rsidP="002818CB">
      <w:pPr>
        <w:jc w:val="center"/>
        <w:rPr>
          <w:lang w:val="es-SV"/>
        </w:rPr>
      </w:pPr>
    </w:p>
    <w:p w14:paraId="14F64DF2" w14:textId="576BDC31" w:rsidR="002818CB" w:rsidRDefault="00B93FA5" w:rsidP="002818CB">
      <w:pPr>
        <w:jc w:val="center"/>
        <w:rPr>
          <w:lang w:val="es-SV"/>
        </w:rPr>
      </w:pPr>
      <w:r w:rsidRPr="002818CB">
        <w:rPr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5221F459" wp14:editId="4199FEAD">
            <wp:simplePos x="0" y="0"/>
            <wp:positionH relativeFrom="page">
              <wp:posOffset>900430</wp:posOffset>
            </wp:positionH>
            <wp:positionV relativeFrom="paragraph">
              <wp:posOffset>87609</wp:posOffset>
            </wp:positionV>
            <wp:extent cx="5972175" cy="2966186"/>
            <wp:effectExtent l="0" t="0" r="0" b="5715"/>
            <wp:wrapNone/>
            <wp:docPr id="46" name="Imagen 46" descr="C:\Users\CIAM\Documents\IMG_20240104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AM\Documents\IMG_20240104_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897" w14:textId="130239B0" w:rsidR="002818CB" w:rsidRDefault="002818CB" w:rsidP="002818CB">
      <w:pPr>
        <w:jc w:val="center"/>
        <w:rPr>
          <w:lang w:val="es-SV"/>
        </w:rPr>
      </w:pPr>
    </w:p>
    <w:p w14:paraId="036B743B" w14:textId="23F94404" w:rsidR="002818CB" w:rsidRDefault="002818CB" w:rsidP="002818CB">
      <w:pPr>
        <w:jc w:val="center"/>
        <w:rPr>
          <w:lang w:val="es-SV"/>
        </w:rPr>
      </w:pPr>
    </w:p>
    <w:p w14:paraId="4C56BA13" w14:textId="77777777" w:rsidR="002818CB" w:rsidRDefault="002818CB" w:rsidP="002818CB">
      <w:pPr>
        <w:jc w:val="center"/>
        <w:rPr>
          <w:lang w:val="es-SV"/>
        </w:rPr>
      </w:pPr>
    </w:p>
    <w:p w14:paraId="362D3F0C" w14:textId="33AEEC17" w:rsidR="002818CB" w:rsidRDefault="002818CB" w:rsidP="002818CB">
      <w:pPr>
        <w:jc w:val="center"/>
        <w:rPr>
          <w:lang w:val="es-SV"/>
        </w:rPr>
      </w:pPr>
    </w:p>
    <w:p w14:paraId="00D88887" w14:textId="77777777" w:rsidR="002818CB" w:rsidRDefault="002818CB" w:rsidP="002818CB">
      <w:pPr>
        <w:jc w:val="center"/>
        <w:rPr>
          <w:lang w:val="es-SV"/>
        </w:rPr>
      </w:pPr>
    </w:p>
    <w:p w14:paraId="0DFA5C5E" w14:textId="50C3FAC4" w:rsidR="002818CB" w:rsidRDefault="002818CB" w:rsidP="002818CB">
      <w:pPr>
        <w:jc w:val="center"/>
        <w:rPr>
          <w:lang w:val="es-SV"/>
        </w:rPr>
      </w:pPr>
    </w:p>
    <w:p w14:paraId="58B633E7" w14:textId="25153F90" w:rsidR="002818CB" w:rsidRDefault="002818CB" w:rsidP="002818CB">
      <w:pPr>
        <w:jc w:val="center"/>
        <w:rPr>
          <w:lang w:val="es-SV"/>
        </w:rPr>
      </w:pPr>
    </w:p>
    <w:p w14:paraId="60F1FB45" w14:textId="77777777" w:rsidR="002818CB" w:rsidRDefault="002818CB" w:rsidP="002818CB">
      <w:pPr>
        <w:jc w:val="center"/>
        <w:rPr>
          <w:lang w:val="es-SV"/>
        </w:rPr>
      </w:pPr>
    </w:p>
    <w:p w14:paraId="3E418033" w14:textId="28C437F9" w:rsidR="002818CB" w:rsidRDefault="002818CB" w:rsidP="002818CB">
      <w:pPr>
        <w:jc w:val="center"/>
        <w:rPr>
          <w:lang w:val="es-SV"/>
        </w:rPr>
      </w:pPr>
    </w:p>
    <w:p w14:paraId="71E00136" w14:textId="77777777" w:rsidR="002818CB" w:rsidRDefault="002818CB" w:rsidP="002818CB">
      <w:pPr>
        <w:jc w:val="center"/>
        <w:rPr>
          <w:lang w:val="es-SV"/>
        </w:rPr>
      </w:pPr>
    </w:p>
    <w:p w14:paraId="399B68E8" w14:textId="2825A1A8" w:rsidR="002818CB" w:rsidRDefault="002818CB" w:rsidP="002818CB">
      <w:pPr>
        <w:jc w:val="center"/>
        <w:rPr>
          <w:lang w:val="es-SV"/>
        </w:rPr>
      </w:pPr>
    </w:p>
    <w:p w14:paraId="1A146287" w14:textId="77777777" w:rsidR="002818CB" w:rsidRDefault="002818CB" w:rsidP="002818CB">
      <w:pPr>
        <w:jc w:val="center"/>
        <w:rPr>
          <w:lang w:val="es-SV"/>
        </w:rPr>
      </w:pPr>
    </w:p>
    <w:p w14:paraId="6D32F8C7" w14:textId="440229D6" w:rsidR="002818CB" w:rsidRDefault="002818CB" w:rsidP="002818CB">
      <w:pPr>
        <w:jc w:val="center"/>
        <w:rPr>
          <w:lang w:val="es-SV"/>
        </w:rPr>
      </w:pPr>
    </w:p>
    <w:p w14:paraId="5349F5B4" w14:textId="158672D8" w:rsidR="002818CB" w:rsidRDefault="002818CB" w:rsidP="002818CB">
      <w:pPr>
        <w:jc w:val="center"/>
        <w:rPr>
          <w:lang w:val="es-SV"/>
        </w:rPr>
      </w:pPr>
    </w:p>
    <w:p w14:paraId="5763D5E1" w14:textId="77777777" w:rsidR="002818CB" w:rsidRDefault="002818CB" w:rsidP="002818CB">
      <w:pPr>
        <w:jc w:val="center"/>
        <w:rPr>
          <w:lang w:val="es-SV"/>
        </w:rPr>
      </w:pPr>
    </w:p>
    <w:p w14:paraId="2C10EA43" w14:textId="3E359E43" w:rsidR="002818CB" w:rsidRDefault="002818CB" w:rsidP="002818CB">
      <w:pPr>
        <w:jc w:val="center"/>
        <w:rPr>
          <w:lang w:val="es-SV"/>
        </w:rPr>
      </w:pPr>
    </w:p>
    <w:p w14:paraId="1FF7D7CB" w14:textId="19CB26FD" w:rsidR="002818CB" w:rsidRDefault="002818CB" w:rsidP="002818CB">
      <w:pPr>
        <w:jc w:val="center"/>
        <w:rPr>
          <w:lang w:val="es-SV"/>
        </w:rPr>
      </w:pPr>
    </w:p>
    <w:p w14:paraId="021E5D38" w14:textId="1A02BDE8" w:rsidR="002818CB" w:rsidRDefault="002818CB" w:rsidP="002818CB">
      <w:pPr>
        <w:jc w:val="center"/>
        <w:rPr>
          <w:lang w:val="es-SV"/>
        </w:rPr>
      </w:pPr>
    </w:p>
    <w:p w14:paraId="61EAD1FB" w14:textId="4BEC51F6" w:rsidR="002818CB" w:rsidRDefault="002818CB" w:rsidP="002818CB">
      <w:pPr>
        <w:jc w:val="center"/>
        <w:rPr>
          <w:lang w:val="es-SV"/>
        </w:rPr>
      </w:pPr>
    </w:p>
    <w:p w14:paraId="08868393" w14:textId="4E0ACF2B" w:rsidR="002818CB" w:rsidRDefault="002818CB" w:rsidP="002818CB">
      <w:pPr>
        <w:jc w:val="center"/>
        <w:rPr>
          <w:lang w:val="es-SV"/>
        </w:rPr>
      </w:pPr>
    </w:p>
    <w:p w14:paraId="2B724C69" w14:textId="055BD52C" w:rsidR="002818CB" w:rsidRDefault="002818CB" w:rsidP="002818CB">
      <w:pPr>
        <w:jc w:val="center"/>
        <w:rPr>
          <w:lang w:val="es-SV"/>
        </w:rPr>
      </w:pPr>
    </w:p>
    <w:p w14:paraId="5AEA1FD9" w14:textId="545C9224" w:rsidR="002818CB" w:rsidRDefault="002818CB" w:rsidP="002818CB">
      <w:pPr>
        <w:jc w:val="center"/>
        <w:rPr>
          <w:lang w:val="es-SV"/>
        </w:rPr>
      </w:pPr>
    </w:p>
    <w:p w14:paraId="62D4C184" w14:textId="7B8D6A54" w:rsidR="002818CB" w:rsidRDefault="002818CB" w:rsidP="002818CB">
      <w:pPr>
        <w:jc w:val="center"/>
        <w:rPr>
          <w:lang w:val="es-SV"/>
        </w:rPr>
      </w:pPr>
    </w:p>
    <w:p w14:paraId="1710BE32" w14:textId="4B652F02" w:rsidR="002818CB" w:rsidRDefault="002818CB" w:rsidP="002818CB">
      <w:pPr>
        <w:jc w:val="center"/>
        <w:rPr>
          <w:lang w:val="es-SV"/>
        </w:rPr>
      </w:pPr>
    </w:p>
    <w:p w14:paraId="785D4473" w14:textId="0222B81B" w:rsidR="002818CB" w:rsidRDefault="002818CB" w:rsidP="002818CB">
      <w:pPr>
        <w:jc w:val="center"/>
        <w:rPr>
          <w:lang w:val="es-SV"/>
        </w:rPr>
      </w:pPr>
    </w:p>
    <w:p w14:paraId="2D17EA23" w14:textId="08FD9424" w:rsidR="002818CB" w:rsidRDefault="00B93FA5" w:rsidP="002818CB">
      <w:pPr>
        <w:jc w:val="center"/>
        <w:rPr>
          <w:lang w:val="es-SV"/>
        </w:rPr>
      </w:pPr>
      <w:r w:rsidRPr="002818CB"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63005262" wp14:editId="7FA7C0E3">
            <wp:simplePos x="0" y="0"/>
            <wp:positionH relativeFrom="page">
              <wp:posOffset>953892</wp:posOffset>
            </wp:positionH>
            <wp:positionV relativeFrom="paragraph">
              <wp:posOffset>315322</wp:posOffset>
            </wp:positionV>
            <wp:extent cx="5972175" cy="7478873"/>
            <wp:effectExtent l="0" t="0" r="0" b="8255"/>
            <wp:wrapNone/>
            <wp:docPr id="47" name="Imagen 47" descr="C:\Users\CIAM\Documents\IMG_20240104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AM\Documents\IMG_20240104_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E0C05" w14:textId="2465F719" w:rsidR="002818CB" w:rsidRDefault="002818CB" w:rsidP="002818CB">
      <w:pPr>
        <w:jc w:val="center"/>
        <w:rPr>
          <w:lang w:val="es-SV"/>
        </w:rPr>
      </w:pPr>
    </w:p>
    <w:p w14:paraId="439FE459" w14:textId="77777777" w:rsidR="002818CB" w:rsidRDefault="002818CB" w:rsidP="002818CB">
      <w:pPr>
        <w:jc w:val="center"/>
        <w:rPr>
          <w:lang w:val="es-SV"/>
        </w:rPr>
      </w:pPr>
    </w:p>
    <w:p w14:paraId="6807FD93" w14:textId="5BDF0A96" w:rsidR="002818CB" w:rsidRDefault="002818CB" w:rsidP="002818CB">
      <w:pPr>
        <w:jc w:val="center"/>
        <w:rPr>
          <w:lang w:val="es-SV"/>
        </w:rPr>
      </w:pPr>
    </w:p>
    <w:p w14:paraId="1597E90A" w14:textId="3E9618D2" w:rsidR="002818CB" w:rsidRDefault="002818CB" w:rsidP="002818CB">
      <w:pPr>
        <w:jc w:val="center"/>
        <w:rPr>
          <w:lang w:val="es-SV"/>
        </w:rPr>
      </w:pPr>
    </w:p>
    <w:p w14:paraId="7FD3E90A" w14:textId="77777777" w:rsidR="002818CB" w:rsidRDefault="002818CB" w:rsidP="002818CB">
      <w:pPr>
        <w:jc w:val="center"/>
        <w:rPr>
          <w:lang w:val="es-SV"/>
        </w:rPr>
      </w:pPr>
    </w:p>
    <w:p w14:paraId="7FA01E9D" w14:textId="77777777" w:rsidR="002818CB" w:rsidRDefault="002818CB" w:rsidP="002818CB">
      <w:pPr>
        <w:jc w:val="center"/>
        <w:rPr>
          <w:lang w:val="es-SV"/>
        </w:rPr>
      </w:pPr>
    </w:p>
    <w:p w14:paraId="3CC36226" w14:textId="226AFEB3" w:rsidR="002818CB" w:rsidRDefault="002818CB" w:rsidP="002818CB">
      <w:pPr>
        <w:jc w:val="center"/>
        <w:rPr>
          <w:lang w:val="es-SV"/>
        </w:rPr>
      </w:pPr>
    </w:p>
    <w:p w14:paraId="2E99220C" w14:textId="08ECB985" w:rsidR="002818CB" w:rsidRDefault="002818CB" w:rsidP="002818CB">
      <w:pPr>
        <w:jc w:val="center"/>
        <w:rPr>
          <w:lang w:val="es-SV"/>
        </w:rPr>
      </w:pPr>
    </w:p>
    <w:p w14:paraId="43BC02D2" w14:textId="14D70AD1" w:rsidR="002818CB" w:rsidRDefault="002818CB" w:rsidP="002818CB">
      <w:pPr>
        <w:jc w:val="center"/>
        <w:rPr>
          <w:lang w:val="es-SV"/>
        </w:rPr>
      </w:pPr>
    </w:p>
    <w:p w14:paraId="1EC511AD" w14:textId="1F0E5632" w:rsidR="002818CB" w:rsidRDefault="002818CB" w:rsidP="002818CB">
      <w:pPr>
        <w:jc w:val="center"/>
        <w:rPr>
          <w:lang w:val="es-SV"/>
        </w:rPr>
      </w:pPr>
    </w:p>
    <w:p w14:paraId="0943D618" w14:textId="2B4CCE85" w:rsidR="002818CB" w:rsidRDefault="002818CB" w:rsidP="002818CB">
      <w:pPr>
        <w:jc w:val="center"/>
        <w:rPr>
          <w:lang w:val="es-SV"/>
        </w:rPr>
      </w:pPr>
    </w:p>
    <w:p w14:paraId="0A790BB2" w14:textId="58B052FF" w:rsidR="002818CB" w:rsidRDefault="002818CB" w:rsidP="002818CB">
      <w:pPr>
        <w:jc w:val="center"/>
        <w:rPr>
          <w:lang w:val="es-SV"/>
        </w:rPr>
      </w:pPr>
    </w:p>
    <w:p w14:paraId="60C26F3F" w14:textId="77777777" w:rsidR="002818CB" w:rsidRDefault="002818CB" w:rsidP="002818CB">
      <w:pPr>
        <w:jc w:val="center"/>
        <w:rPr>
          <w:lang w:val="es-SV"/>
        </w:rPr>
      </w:pPr>
    </w:p>
    <w:p w14:paraId="1E32BDF3" w14:textId="77777777" w:rsidR="002818CB" w:rsidRDefault="002818CB" w:rsidP="002818CB">
      <w:pPr>
        <w:jc w:val="center"/>
        <w:rPr>
          <w:lang w:val="es-SV"/>
        </w:rPr>
      </w:pPr>
    </w:p>
    <w:p w14:paraId="1BADC2A2" w14:textId="6686294C" w:rsidR="002818CB" w:rsidRDefault="002818CB" w:rsidP="002818CB">
      <w:pPr>
        <w:jc w:val="center"/>
        <w:rPr>
          <w:lang w:val="es-SV"/>
        </w:rPr>
      </w:pPr>
    </w:p>
    <w:p w14:paraId="741092E5" w14:textId="78C953A6" w:rsidR="002818CB" w:rsidRDefault="002818CB" w:rsidP="002818CB">
      <w:pPr>
        <w:jc w:val="center"/>
        <w:rPr>
          <w:lang w:val="es-SV"/>
        </w:rPr>
      </w:pPr>
    </w:p>
    <w:p w14:paraId="3AE0576C" w14:textId="4AED1484" w:rsidR="002818CB" w:rsidRDefault="002818CB" w:rsidP="002818CB">
      <w:pPr>
        <w:jc w:val="center"/>
        <w:rPr>
          <w:lang w:val="es-SV"/>
        </w:rPr>
      </w:pPr>
    </w:p>
    <w:p w14:paraId="4B86AA5E" w14:textId="2DC72ED1" w:rsidR="002818CB" w:rsidRDefault="002818CB" w:rsidP="002818CB">
      <w:pPr>
        <w:jc w:val="center"/>
        <w:rPr>
          <w:lang w:val="es-SV"/>
        </w:rPr>
      </w:pPr>
    </w:p>
    <w:p w14:paraId="0842B3B7" w14:textId="77777777" w:rsidR="002818CB" w:rsidRDefault="002818CB" w:rsidP="002818CB">
      <w:pPr>
        <w:jc w:val="center"/>
        <w:rPr>
          <w:lang w:val="es-SV"/>
        </w:rPr>
      </w:pPr>
    </w:p>
    <w:p w14:paraId="01F5259D" w14:textId="4CA3C07A" w:rsidR="002818CB" w:rsidRDefault="002818CB" w:rsidP="002818CB">
      <w:pPr>
        <w:jc w:val="center"/>
        <w:rPr>
          <w:lang w:val="es-SV"/>
        </w:rPr>
      </w:pPr>
    </w:p>
    <w:p w14:paraId="34B09901" w14:textId="71591BEF" w:rsidR="002818CB" w:rsidRDefault="002818CB" w:rsidP="002818CB">
      <w:pPr>
        <w:jc w:val="center"/>
        <w:rPr>
          <w:lang w:val="es-SV"/>
        </w:rPr>
      </w:pPr>
    </w:p>
    <w:p w14:paraId="75EA9234" w14:textId="2CCBCD64" w:rsidR="002818CB" w:rsidRDefault="002818CB" w:rsidP="002818CB">
      <w:pPr>
        <w:jc w:val="center"/>
        <w:rPr>
          <w:lang w:val="es-SV"/>
        </w:rPr>
      </w:pPr>
    </w:p>
    <w:p w14:paraId="42F7D9BD" w14:textId="513CA2EE" w:rsidR="002818CB" w:rsidRDefault="002818CB" w:rsidP="002818CB">
      <w:pPr>
        <w:jc w:val="center"/>
        <w:rPr>
          <w:lang w:val="es-SV"/>
        </w:rPr>
      </w:pPr>
    </w:p>
    <w:p w14:paraId="39690373" w14:textId="77777777" w:rsidR="002818CB" w:rsidRDefault="002818CB" w:rsidP="002818CB">
      <w:pPr>
        <w:jc w:val="center"/>
        <w:rPr>
          <w:lang w:val="es-SV"/>
        </w:rPr>
      </w:pPr>
    </w:p>
    <w:p w14:paraId="0CB619D0" w14:textId="275C51D6" w:rsidR="002818CB" w:rsidRDefault="002818CB" w:rsidP="002818CB">
      <w:pPr>
        <w:jc w:val="center"/>
        <w:rPr>
          <w:lang w:val="es-SV"/>
        </w:rPr>
      </w:pPr>
    </w:p>
    <w:p w14:paraId="4108FB88" w14:textId="1BBC4E9E" w:rsidR="002818CB" w:rsidRDefault="00B93FA5" w:rsidP="002818CB">
      <w:pPr>
        <w:jc w:val="center"/>
        <w:rPr>
          <w:lang w:val="es-SV"/>
        </w:rPr>
      </w:pPr>
      <w:r w:rsidRPr="00B12C6F">
        <w:rPr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28FCA9A1" wp14:editId="2B2A3831">
            <wp:simplePos x="0" y="0"/>
            <wp:positionH relativeFrom="margin">
              <wp:posOffset>68964</wp:posOffset>
            </wp:positionH>
            <wp:positionV relativeFrom="paragraph">
              <wp:posOffset>116205</wp:posOffset>
            </wp:positionV>
            <wp:extent cx="5972175" cy="7337677"/>
            <wp:effectExtent l="0" t="0" r="0" b="0"/>
            <wp:wrapNone/>
            <wp:docPr id="48" name="Imagen 48" descr="C:\Users\CIAM\Documents\IMG_20240104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AM\Documents\IMG_20240104_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6860" w14:textId="77C88237" w:rsidR="002818CB" w:rsidRDefault="002818CB" w:rsidP="002818CB">
      <w:pPr>
        <w:jc w:val="center"/>
        <w:rPr>
          <w:lang w:val="es-SV"/>
        </w:rPr>
      </w:pPr>
    </w:p>
    <w:p w14:paraId="5AFEE7CA" w14:textId="09E499A4" w:rsidR="002818CB" w:rsidRDefault="002818CB" w:rsidP="002818CB">
      <w:pPr>
        <w:jc w:val="center"/>
        <w:rPr>
          <w:lang w:val="es-SV"/>
        </w:rPr>
      </w:pPr>
    </w:p>
    <w:p w14:paraId="000F2414" w14:textId="77777777" w:rsidR="002818CB" w:rsidRDefault="002818CB" w:rsidP="002818CB">
      <w:pPr>
        <w:jc w:val="center"/>
        <w:rPr>
          <w:lang w:val="es-SV"/>
        </w:rPr>
      </w:pPr>
    </w:p>
    <w:p w14:paraId="5FE7B1C3" w14:textId="3F080C8C" w:rsidR="002818CB" w:rsidRDefault="002818CB" w:rsidP="002818CB">
      <w:pPr>
        <w:jc w:val="center"/>
        <w:rPr>
          <w:lang w:val="es-SV"/>
        </w:rPr>
      </w:pPr>
    </w:p>
    <w:p w14:paraId="569B5CE8" w14:textId="6D6073AD" w:rsidR="002818CB" w:rsidRDefault="002818CB" w:rsidP="002818CB">
      <w:pPr>
        <w:jc w:val="center"/>
        <w:rPr>
          <w:lang w:val="es-SV"/>
        </w:rPr>
      </w:pPr>
    </w:p>
    <w:p w14:paraId="21481A4F" w14:textId="4BDA1846" w:rsidR="002818CB" w:rsidRDefault="002818CB" w:rsidP="002818CB">
      <w:pPr>
        <w:jc w:val="center"/>
        <w:rPr>
          <w:lang w:val="es-SV"/>
        </w:rPr>
      </w:pPr>
    </w:p>
    <w:p w14:paraId="6625FCFF" w14:textId="77777777" w:rsidR="002818CB" w:rsidRDefault="002818CB" w:rsidP="002818CB">
      <w:pPr>
        <w:jc w:val="center"/>
        <w:rPr>
          <w:lang w:val="es-SV"/>
        </w:rPr>
      </w:pPr>
    </w:p>
    <w:p w14:paraId="5A67BA98" w14:textId="3A17DCD2" w:rsidR="002818CB" w:rsidRDefault="002818CB" w:rsidP="002818CB">
      <w:pPr>
        <w:jc w:val="center"/>
        <w:rPr>
          <w:lang w:val="es-SV"/>
        </w:rPr>
      </w:pPr>
    </w:p>
    <w:p w14:paraId="586E5201" w14:textId="77777777" w:rsidR="002818CB" w:rsidRDefault="002818CB" w:rsidP="002818CB">
      <w:pPr>
        <w:jc w:val="center"/>
        <w:rPr>
          <w:lang w:val="es-SV"/>
        </w:rPr>
      </w:pPr>
    </w:p>
    <w:p w14:paraId="0ECE706F" w14:textId="77777777" w:rsidR="00B93FA5" w:rsidRDefault="00B93FA5" w:rsidP="002818CB">
      <w:pPr>
        <w:jc w:val="center"/>
        <w:rPr>
          <w:lang w:val="es-SV"/>
        </w:rPr>
      </w:pPr>
    </w:p>
    <w:p w14:paraId="6C985B54" w14:textId="77777777" w:rsidR="00B93FA5" w:rsidRDefault="00B93FA5" w:rsidP="002818CB">
      <w:pPr>
        <w:jc w:val="center"/>
        <w:rPr>
          <w:lang w:val="es-SV"/>
        </w:rPr>
      </w:pPr>
    </w:p>
    <w:p w14:paraId="2BF4A69E" w14:textId="77777777" w:rsidR="00B93FA5" w:rsidRDefault="00B93FA5" w:rsidP="002818CB">
      <w:pPr>
        <w:jc w:val="center"/>
        <w:rPr>
          <w:lang w:val="es-SV"/>
        </w:rPr>
      </w:pPr>
    </w:p>
    <w:p w14:paraId="63A8D409" w14:textId="77777777" w:rsidR="00B93FA5" w:rsidRDefault="00B93FA5" w:rsidP="002818CB">
      <w:pPr>
        <w:jc w:val="center"/>
        <w:rPr>
          <w:lang w:val="es-SV"/>
        </w:rPr>
      </w:pPr>
    </w:p>
    <w:p w14:paraId="5EDB58E6" w14:textId="77777777" w:rsidR="00B93FA5" w:rsidRDefault="00B93FA5" w:rsidP="002818CB">
      <w:pPr>
        <w:jc w:val="center"/>
        <w:rPr>
          <w:lang w:val="es-SV"/>
        </w:rPr>
      </w:pPr>
    </w:p>
    <w:p w14:paraId="1FEE6485" w14:textId="77777777" w:rsidR="00B93FA5" w:rsidRDefault="00B93FA5" w:rsidP="002818CB">
      <w:pPr>
        <w:jc w:val="center"/>
        <w:rPr>
          <w:lang w:val="es-SV"/>
        </w:rPr>
      </w:pPr>
    </w:p>
    <w:p w14:paraId="17930A8D" w14:textId="77777777" w:rsidR="00B93FA5" w:rsidRDefault="00B93FA5" w:rsidP="002818CB">
      <w:pPr>
        <w:jc w:val="center"/>
        <w:rPr>
          <w:lang w:val="es-SV"/>
        </w:rPr>
      </w:pPr>
    </w:p>
    <w:p w14:paraId="7F087A97" w14:textId="77777777" w:rsidR="00B93FA5" w:rsidRDefault="00B93FA5" w:rsidP="002818CB">
      <w:pPr>
        <w:jc w:val="center"/>
        <w:rPr>
          <w:lang w:val="es-SV"/>
        </w:rPr>
      </w:pPr>
    </w:p>
    <w:p w14:paraId="0353FBFA" w14:textId="77777777" w:rsidR="00B93FA5" w:rsidRDefault="00B93FA5" w:rsidP="002818CB">
      <w:pPr>
        <w:jc w:val="center"/>
        <w:rPr>
          <w:lang w:val="es-SV"/>
        </w:rPr>
      </w:pPr>
    </w:p>
    <w:p w14:paraId="47F668E2" w14:textId="77777777" w:rsidR="00B93FA5" w:rsidRDefault="00B93FA5" w:rsidP="002818CB">
      <w:pPr>
        <w:jc w:val="center"/>
        <w:rPr>
          <w:lang w:val="es-SV"/>
        </w:rPr>
      </w:pPr>
    </w:p>
    <w:p w14:paraId="53226F62" w14:textId="77777777" w:rsidR="00B93FA5" w:rsidRDefault="00B93FA5" w:rsidP="002818CB">
      <w:pPr>
        <w:jc w:val="center"/>
        <w:rPr>
          <w:lang w:val="es-SV"/>
        </w:rPr>
      </w:pPr>
    </w:p>
    <w:p w14:paraId="1B4CC2B6" w14:textId="0B6EB745" w:rsidR="002818CB" w:rsidRDefault="002818CB" w:rsidP="002818CB">
      <w:pPr>
        <w:jc w:val="center"/>
        <w:rPr>
          <w:lang w:val="es-SV"/>
        </w:rPr>
      </w:pPr>
    </w:p>
    <w:p w14:paraId="7C28502D" w14:textId="77777777" w:rsidR="002818CB" w:rsidRPr="002818CB" w:rsidRDefault="002818CB" w:rsidP="002818CB">
      <w:pPr>
        <w:rPr>
          <w:lang w:val="es-SV"/>
        </w:rPr>
      </w:pPr>
    </w:p>
    <w:p w14:paraId="1EA84BED" w14:textId="77777777" w:rsidR="00F57931" w:rsidRPr="00F57931" w:rsidRDefault="00F57931" w:rsidP="00F57931">
      <w:pPr>
        <w:jc w:val="both"/>
        <w:rPr>
          <w:rFonts w:ascii="Montserrat Light" w:hAnsi="Montserrat Light" w:cs="Arial"/>
          <w:sz w:val="24"/>
          <w:szCs w:val="24"/>
        </w:rPr>
      </w:pPr>
    </w:p>
    <w:p w14:paraId="39757467" w14:textId="77777777" w:rsidR="00F57931" w:rsidRPr="008C6167" w:rsidRDefault="00F57931" w:rsidP="008B5BFE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b/>
          <w:color w:val="092256"/>
          <w:sz w:val="24"/>
          <w:szCs w:val="24"/>
          <w:lang w:val="es-SV"/>
        </w:rPr>
      </w:pPr>
      <w:bookmarkStart w:id="4" w:name="_Toc175125986"/>
      <w:r w:rsidRPr="008C6167">
        <w:rPr>
          <w:rFonts w:ascii="Montserrat" w:hAnsi="Montserrat" w:cs="Arial"/>
          <w:b/>
          <w:color w:val="092256"/>
          <w:sz w:val="24"/>
          <w:szCs w:val="24"/>
          <w:lang w:val="es-SV"/>
        </w:rPr>
        <w:lastRenderedPageBreak/>
        <w:t>LOGROS Y RESULTADOS</w:t>
      </w:r>
      <w:bookmarkEnd w:id="4"/>
    </w:p>
    <w:p w14:paraId="2DAF0B0C" w14:textId="77777777" w:rsidR="00C43142" w:rsidRPr="00C43142" w:rsidRDefault="00C43142" w:rsidP="00C43142">
      <w:pPr>
        <w:rPr>
          <w:lang w:val="es-SV"/>
        </w:rPr>
      </w:pPr>
    </w:p>
    <w:p w14:paraId="54B4E1AC" w14:textId="76A5D5FF" w:rsidR="00593B39" w:rsidRPr="00593B39" w:rsidRDefault="00593B39" w:rsidP="00593B39">
      <w:pPr>
        <w:spacing w:line="360" w:lineRule="auto"/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Gracias a la implementación de nuevos servicios en el CIAM, se ha logrado una recaudación de impuestos de enero a octubre de </w:t>
      </w:r>
      <w:r w:rsidR="00B55CC4">
        <w:rPr>
          <w:rFonts w:ascii="Montserrat Light" w:hAnsi="Montserrat Light" w:cs="Arial"/>
          <w:b/>
          <w:sz w:val="24"/>
          <w:szCs w:val="24"/>
          <w:lang w:val="es-SV"/>
        </w:rPr>
        <w:t>$221,977.82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3A425A07" w14:textId="0CB89AFE" w:rsidR="00593B39" w:rsidRPr="00593B39" w:rsidRDefault="00593B39" w:rsidP="00593B39">
      <w:pPr>
        <w:spacing w:line="360" w:lineRule="auto"/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La aceptación entre usuarios y contribuyentes ha aumentado significativamente, gracias 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a la aceptación 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de quienes </w:t>
      </w:r>
      <w:r>
        <w:rPr>
          <w:rFonts w:ascii="Montserrat Light" w:hAnsi="Montserrat Light" w:cs="Arial"/>
          <w:sz w:val="24"/>
          <w:szCs w:val="24"/>
          <w:lang w:val="es-SV"/>
        </w:rPr>
        <w:t>nos han visitado y utilizado los medios tecnológicos y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 han utilizado nuestros servicios.</w:t>
      </w:r>
    </w:p>
    <w:p w14:paraId="1E849084" w14:textId="532BD771" w:rsidR="00593B39" w:rsidRPr="00593B39" w:rsidRDefault="00B55CC4" w:rsidP="00593B39">
      <w:pPr>
        <w:spacing w:line="360" w:lineRule="auto"/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Durante el periodo de octubre a diciembre del año 2024</w:t>
      </w:r>
      <w:r w:rsidR="00593B39" w:rsidRPr="00593B39">
        <w:rPr>
          <w:rFonts w:ascii="Montserrat Light" w:hAnsi="Montserrat Light" w:cs="Arial"/>
          <w:sz w:val="24"/>
          <w:szCs w:val="24"/>
          <w:lang w:val="es-SV"/>
        </w:rPr>
        <w:t xml:space="preserve">, atendimos a </w:t>
      </w:r>
      <w:r w:rsidR="004E3AEA">
        <w:rPr>
          <w:rFonts w:ascii="Montserrat Light" w:hAnsi="Montserrat Light" w:cs="Arial"/>
          <w:b/>
          <w:sz w:val="24"/>
          <w:szCs w:val="24"/>
          <w:lang w:val="es-SV"/>
        </w:rPr>
        <w:t>6,456</w:t>
      </w:r>
      <w:r w:rsidR="00593B39" w:rsidRPr="00593B39">
        <w:rPr>
          <w:rFonts w:ascii="Montserrat Light" w:hAnsi="Montserrat Light" w:cs="Arial"/>
          <w:sz w:val="24"/>
          <w:szCs w:val="24"/>
          <w:lang w:val="es-SV"/>
        </w:rPr>
        <w:t xml:space="preserve"> personas de manera presencial, brindando información y gestionando pagos de impuestos municipales.</w:t>
      </w:r>
    </w:p>
    <w:p w14:paraId="5EA8E6DA" w14:textId="37E9525A" w:rsidR="00593B39" w:rsidRPr="00593B39" w:rsidRDefault="00593B39" w:rsidP="00593B39">
      <w:pPr>
        <w:spacing w:line="360" w:lineRule="auto"/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Además, ampliamos nuestra cobertura de atención al usuario a través de WhatsApp, resolviendo dudas sobre trámites tributarios a </w:t>
      </w:r>
      <w:r w:rsidR="004E3AEA">
        <w:rPr>
          <w:rFonts w:ascii="Montserrat Light" w:hAnsi="Montserrat Light" w:cs="Arial"/>
          <w:b/>
          <w:sz w:val="24"/>
          <w:szCs w:val="24"/>
          <w:lang w:val="es-SV"/>
        </w:rPr>
        <w:t>528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 personas y reduciendo considerablemente los tiempos de espera. También ofrecemos asesoría personalizada a través de este canal.</w:t>
      </w:r>
    </w:p>
    <w:p w14:paraId="10AD1D4D" w14:textId="37F8E89D" w:rsidR="00593B39" w:rsidRPr="00593B39" w:rsidRDefault="00593B39" w:rsidP="00593B39">
      <w:pPr>
        <w:spacing w:line="360" w:lineRule="auto"/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593B39">
        <w:rPr>
          <w:rFonts w:ascii="Montserrat Light" w:hAnsi="Montserrat Light" w:cs="Arial"/>
          <w:sz w:val="24"/>
          <w:szCs w:val="24"/>
          <w:lang w:val="es-SV"/>
        </w:rPr>
        <w:t>Para las empresas, hemos</w:t>
      </w:r>
      <w:r w:rsidR="004E3AEA">
        <w:rPr>
          <w:rFonts w:ascii="Montserrat Light" w:hAnsi="Montserrat Light" w:cs="Arial"/>
          <w:sz w:val="24"/>
          <w:szCs w:val="24"/>
          <w:lang w:val="es-SV"/>
        </w:rPr>
        <w:t xml:space="preserve"> continuado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 implementa</w:t>
      </w:r>
      <w:r w:rsidR="004E3AEA">
        <w:rPr>
          <w:rFonts w:ascii="Montserrat Light" w:hAnsi="Montserrat Light" w:cs="Arial"/>
          <w:sz w:val="24"/>
          <w:szCs w:val="24"/>
          <w:lang w:val="es-SV"/>
        </w:rPr>
        <w:t>n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>do un servicio de atención por correo electr</w:t>
      </w:r>
      <w:r w:rsidR="004E3AEA">
        <w:rPr>
          <w:rFonts w:ascii="Montserrat Light" w:hAnsi="Montserrat Light" w:cs="Arial"/>
          <w:sz w:val="24"/>
          <w:szCs w:val="24"/>
          <w:lang w:val="es-SV"/>
        </w:rPr>
        <w:t>ónico institucional. Desde  a octubre a diciembre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 hemos atendido </w:t>
      </w:r>
      <w:r w:rsidR="004E3AEA">
        <w:rPr>
          <w:rFonts w:ascii="Montserrat Light" w:hAnsi="Montserrat Light" w:cs="Arial"/>
          <w:b/>
          <w:sz w:val="24"/>
          <w:szCs w:val="24"/>
          <w:lang w:val="es-SV"/>
        </w:rPr>
        <w:t>174</w:t>
      </w:r>
      <w:r w:rsidRPr="00FF29B2">
        <w:rPr>
          <w:rFonts w:ascii="Montserrat Light" w:hAnsi="Montserrat Light" w:cs="Arial"/>
          <w:b/>
          <w:sz w:val="24"/>
          <w:szCs w:val="24"/>
          <w:lang w:val="es-SV"/>
        </w:rPr>
        <w:t xml:space="preserve"> 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>solicitudes, brindando información y facilitando el pago de impuestos de manera ágil y eficiente.</w:t>
      </w:r>
    </w:p>
    <w:p w14:paraId="747FA168" w14:textId="0D6F55F0" w:rsidR="0060402B" w:rsidRDefault="00593B39" w:rsidP="00593B39">
      <w:pPr>
        <w:spacing w:line="360" w:lineRule="auto"/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593B39">
        <w:rPr>
          <w:rFonts w:ascii="Montserrat Light" w:hAnsi="Montserrat Light" w:cs="Arial"/>
          <w:sz w:val="24"/>
          <w:szCs w:val="24"/>
          <w:lang w:val="es-SV"/>
        </w:rPr>
        <w:t>A pesar de contar con un presupuesto limitado, hemos logrado optimizar nuestros recursos para ofrecer un ser</w:t>
      </w:r>
      <w:r>
        <w:rPr>
          <w:rFonts w:ascii="Montserrat Light" w:hAnsi="Montserrat Light" w:cs="Arial"/>
          <w:sz w:val="24"/>
          <w:szCs w:val="24"/>
          <w:lang w:val="es-SV"/>
        </w:rPr>
        <w:t>vicio integral</w:t>
      </w:r>
      <w:r w:rsidR="00FF29B2">
        <w:rPr>
          <w:rFonts w:ascii="Montserrat Light" w:hAnsi="Montserrat Light" w:cs="Arial"/>
          <w:sz w:val="24"/>
          <w:szCs w:val="24"/>
          <w:lang w:val="es-SV"/>
        </w:rPr>
        <w:t xml:space="preserve"> y de calidad un con equipo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, </w:t>
      </w:r>
      <w:r w:rsidR="00FF29B2">
        <w:rPr>
          <w:rFonts w:ascii="Montserrat Light" w:hAnsi="Montserrat Light" w:cs="Arial"/>
          <w:sz w:val="24"/>
          <w:szCs w:val="24"/>
          <w:lang w:val="es-SV"/>
        </w:rPr>
        <w:t xml:space="preserve"> comprometido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con</w:t>
      </w:r>
      <w:r w:rsidR="00FF29B2">
        <w:rPr>
          <w:rFonts w:ascii="Montserrat Light" w:hAnsi="Montserrat Light" w:cs="Arial"/>
          <w:sz w:val="24"/>
          <w:szCs w:val="24"/>
          <w:lang w:val="es-SV"/>
        </w:rPr>
        <w:t xml:space="preserve"> el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  <w:r w:rsidRPr="00593B39">
        <w:rPr>
          <w:rFonts w:ascii="Montserrat Light" w:hAnsi="Montserrat Light" w:cs="Arial"/>
          <w:sz w:val="24"/>
          <w:szCs w:val="24"/>
          <w:lang w:val="es-SV"/>
        </w:rPr>
        <w:t xml:space="preserve">objetivo de </w:t>
      </w:r>
      <w:r>
        <w:rPr>
          <w:rFonts w:ascii="Montserrat Light" w:hAnsi="Montserrat Light" w:cs="Arial"/>
          <w:sz w:val="24"/>
          <w:szCs w:val="24"/>
          <w:lang w:val="es-SV"/>
        </w:rPr>
        <w:t>la mejora</w:t>
      </w:r>
      <w:r w:rsidR="00FF29B2">
        <w:rPr>
          <w:rFonts w:ascii="Montserrat Light" w:hAnsi="Montserrat Light" w:cs="Arial"/>
          <w:sz w:val="24"/>
          <w:szCs w:val="24"/>
          <w:lang w:val="es-SV"/>
        </w:rPr>
        <w:t xml:space="preserve"> continua en nuestros servicios a la ciudadanía.</w:t>
      </w:r>
    </w:p>
    <w:p w14:paraId="50C97E4A" w14:textId="7A34BFA6" w:rsidR="00DF3CD9" w:rsidRDefault="00DF3CD9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CFEBDFD" w14:textId="028CB12B" w:rsidR="00DF3CD9" w:rsidRDefault="00DF3CD9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C4CB8E2" w14:textId="77777777" w:rsidR="00DF3CD9" w:rsidRDefault="00DF3CD9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EF6DF1F" w14:textId="77777777" w:rsidR="00DF3CD9" w:rsidRPr="00F57931" w:rsidRDefault="00DF3CD9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D19579C" w14:textId="218A1CD1" w:rsidR="00F57931" w:rsidRDefault="00F57931" w:rsidP="00F57931">
      <w:pPr>
        <w:pStyle w:val="Ttulo1"/>
        <w:numPr>
          <w:ilvl w:val="0"/>
          <w:numId w:val="13"/>
        </w:numPr>
        <w:jc w:val="both"/>
        <w:rPr>
          <w:rFonts w:ascii="Montserrat" w:hAnsi="Montserrat" w:cs="Arial"/>
          <w:b/>
          <w:color w:val="092256"/>
          <w:sz w:val="24"/>
          <w:szCs w:val="24"/>
          <w:lang w:val="es-SV"/>
        </w:rPr>
      </w:pPr>
      <w:bookmarkStart w:id="5" w:name="_Toc175125987"/>
      <w:r w:rsidRPr="008C6167">
        <w:rPr>
          <w:rFonts w:ascii="Montserrat" w:hAnsi="Montserrat" w:cs="Arial"/>
          <w:b/>
          <w:color w:val="092256"/>
          <w:sz w:val="24"/>
          <w:szCs w:val="24"/>
          <w:lang w:val="es-SV"/>
        </w:rPr>
        <w:lastRenderedPageBreak/>
        <w:t>PROPUESTAS DE MEJORAS</w:t>
      </w:r>
      <w:bookmarkEnd w:id="5"/>
    </w:p>
    <w:p w14:paraId="48A93D40" w14:textId="77777777" w:rsidR="00884BA3" w:rsidRPr="00884BA3" w:rsidRDefault="00884BA3" w:rsidP="00884BA3">
      <w:pPr>
        <w:rPr>
          <w:lang w:val="es-SV"/>
        </w:rPr>
      </w:pPr>
    </w:p>
    <w:p w14:paraId="5964283E" w14:textId="134566E7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t xml:space="preserve"> </w:t>
      </w:r>
      <w:r w:rsidRPr="00884BA3">
        <w:rPr>
          <w:rFonts w:ascii="Montserrat Light" w:hAnsi="Montserrat Light" w:cs="Arial"/>
          <w:sz w:val="24"/>
          <w:szCs w:val="24"/>
        </w:rPr>
        <w:t>Gestión Tributaria: Planificar la gestión de cobros de impuestos a empresas ubicadas en centros comerciales del municipio de San Salvador Oeste, distrito de Apopa.</w:t>
      </w:r>
    </w:p>
    <w:p w14:paraId="7268B8DF" w14:textId="4975D640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>Expedición de Carnet de Minoridad: Incorporar un proceso eficiente para la expedición diaria de carnets de minoridad, ante la alta demanda.</w:t>
      </w:r>
    </w:p>
    <w:p w14:paraId="368947DC" w14:textId="04574306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>Atención Personalizada: Delegar un representante de cada área para brindar atención personalizada en el Centro de Atención Integral al Municipio (CIAM), optimizando tiempos de espera y resolviendo dudas ciudadanas.</w:t>
      </w:r>
    </w:p>
    <w:p w14:paraId="4B969EB5" w14:textId="3008C1AA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 xml:space="preserve">Notificaciones Mensuales: Enviar notificaciones mensuales a empresas de centros comerciales como Plaza Mundo Apopa, </w:t>
      </w:r>
      <w:proofErr w:type="spellStart"/>
      <w:r w:rsidRPr="00884BA3">
        <w:rPr>
          <w:rFonts w:ascii="Montserrat Light" w:hAnsi="Montserrat Light" w:cs="Arial"/>
          <w:sz w:val="24"/>
          <w:szCs w:val="24"/>
        </w:rPr>
        <w:t>Pericentro</w:t>
      </w:r>
      <w:proofErr w:type="spellEnd"/>
      <w:r w:rsidRPr="00884BA3">
        <w:rPr>
          <w:rFonts w:ascii="Montserrat Light" w:hAnsi="Montserrat Light" w:cs="Arial"/>
          <w:sz w:val="24"/>
          <w:szCs w:val="24"/>
        </w:rPr>
        <w:t>, y otras en el área.</w:t>
      </w:r>
    </w:p>
    <w:p w14:paraId="6C537326" w14:textId="6393C3F8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>Actualización de Descriptores de Cargos: Autorizar y actualizar los descriptores de cargos de acuerdo a las funciones reales de los colaboradores.</w:t>
      </w:r>
    </w:p>
    <w:p w14:paraId="58755A23" w14:textId="0E1E34D3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>Modernización de Pagos: Implementar un sistema de pago con tarjeta de crédito más eficiente.</w:t>
      </w:r>
    </w:p>
    <w:p w14:paraId="290FC8C2" w14:textId="539D51A0" w:rsidR="00884BA3" w:rsidRP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>Mejora del Servicio de Cementerio: Optimizar las consultas y trámites relacionados con el servicio de cementerio en el distrito de Apopa.</w:t>
      </w:r>
    </w:p>
    <w:p w14:paraId="5D957E5C" w14:textId="60012AC5" w:rsidR="00884BA3" w:rsidRDefault="00884BA3" w:rsidP="00884BA3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884BA3">
        <w:rPr>
          <w:rFonts w:ascii="Montserrat Light" w:hAnsi="Montserrat Light" w:cs="Arial"/>
          <w:sz w:val="24"/>
          <w:szCs w:val="24"/>
        </w:rPr>
        <w:t>Cobro por Servicios de Tala y Poda: Establecer un sistema de cobro por los servicios de tala y poda de árboles, ante el creciente interés ciudadano.</w:t>
      </w:r>
    </w:p>
    <w:p w14:paraId="1C49BA15" w14:textId="77777777" w:rsidR="001D46EB" w:rsidRPr="00084C51" w:rsidRDefault="001D46EB" w:rsidP="001D46E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084C51">
        <w:rPr>
          <w:rFonts w:ascii="Montserrat Light" w:hAnsi="Montserrat Light" w:cs="Arial"/>
          <w:sz w:val="24"/>
          <w:szCs w:val="24"/>
        </w:rPr>
        <w:t>Adquisición de Motocicleta y asignación de combustible, aclarando que, ya se ha enviado memorándums para que se nos asigne, ya que es de suma importancia</w:t>
      </w:r>
      <w:r>
        <w:rPr>
          <w:rFonts w:ascii="Montserrat Light" w:hAnsi="Montserrat Light" w:cs="Arial"/>
          <w:sz w:val="24"/>
          <w:szCs w:val="24"/>
        </w:rPr>
        <w:t xml:space="preserve"> para el cumplimiento de los tiempos de entrega de la documentación trasladada a las diferentes dependencias del Palacio Municipal</w:t>
      </w:r>
      <w:r w:rsidRPr="00084C51">
        <w:rPr>
          <w:rFonts w:ascii="Montserrat Light" w:hAnsi="Montserrat Light" w:cs="Arial"/>
          <w:sz w:val="24"/>
          <w:szCs w:val="24"/>
        </w:rPr>
        <w:t>.</w:t>
      </w:r>
    </w:p>
    <w:p w14:paraId="1D568C1B" w14:textId="77777777" w:rsidR="001D46EB" w:rsidRPr="00884BA3" w:rsidRDefault="001D46EB" w:rsidP="001D46EB">
      <w:pPr>
        <w:pStyle w:val="Prrafodelista"/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</w:p>
    <w:p w14:paraId="69D15E14" w14:textId="27D2B530" w:rsidR="00884BA3" w:rsidRDefault="00884BA3" w:rsidP="00884BA3">
      <w:pPr>
        <w:pStyle w:val="Prrafodelista"/>
        <w:spacing w:after="160" w:line="360" w:lineRule="auto"/>
        <w:jc w:val="both"/>
        <w:rPr>
          <w:rFonts w:ascii="Montserrat Light" w:hAnsi="Montserrat Light" w:cs="Arial"/>
          <w:sz w:val="24"/>
          <w:szCs w:val="24"/>
        </w:rPr>
      </w:pPr>
    </w:p>
    <w:p w14:paraId="05988954" w14:textId="77777777" w:rsidR="00084C51" w:rsidRPr="00F57931" w:rsidRDefault="00084C51" w:rsidP="00F57931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648F55C" w14:textId="196A6D4D" w:rsidR="006C0B05" w:rsidRPr="00E72AD1" w:rsidRDefault="00F57931" w:rsidP="001D46EB">
      <w:pPr>
        <w:keepNext/>
        <w:keepLines/>
        <w:numPr>
          <w:ilvl w:val="0"/>
          <w:numId w:val="13"/>
        </w:numPr>
        <w:spacing w:before="240" w:after="0"/>
        <w:jc w:val="both"/>
        <w:outlineLvl w:val="0"/>
        <w:rPr>
          <w:rFonts w:ascii="Montserrat" w:eastAsiaTheme="majorEastAsia" w:hAnsi="Montserrat" w:cs="Arial"/>
          <w:b/>
          <w:color w:val="081843"/>
          <w:sz w:val="24"/>
          <w:szCs w:val="24"/>
          <w:lang w:val="es-SV"/>
        </w:rPr>
      </w:pPr>
      <w:bookmarkStart w:id="6" w:name="_Toc175125988"/>
      <w:r w:rsidRPr="00F34BA7">
        <w:rPr>
          <w:rFonts w:ascii="Montserrat" w:eastAsiaTheme="majorEastAsia" w:hAnsi="Montserrat" w:cs="Arial"/>
          <w:b/>
          <w:color w:val="092256"/>
          <w:sz w:val="24"/>
          <w:szCs w:val="24"/>
          <w:lang w:val="es-SV"/>
        </w:rPr>
        <w:t>OBSERVACIONES</w:t>
      </w:r>
      <w:bookmarkEnd w:id="6"/>
    </w:p>
    <w:p w14:paraId="22EFE8F5" w14:textId="77777777" w:rsidR="001D46EB" w:rsidRPr="001D46EB" w:rsidRDefault="001D46EB" w:rsidP="001D46EB">
      <w:pPr>
        <w:keepNext/>
        <w:keepLines/>
        <w:spacing w:before="240" w:after="0"/>
        <w:ind w:left="1080"/>
        <w:jc w:val="both"/>
        <w:outlineLvl w:val="0"/>
        <w:rPr>
          <w:rFonts w:ascii="Montserrat" w:eastAsiaTheme="majorEastAsia" w:hAnsi="Montserrat" w:cs="Arial"/>
          <w:b/>
          <w:color w:val="081843"/>
          <w:sz w:val="24"/>
          <w:szCs w:val="24"/>
          <w:lang w:val="es-SV"/>
        </w:rPr>
      </w:pPr>
    </w:p>
    <w:p w14:paraId="1128F48B" w14:textId="2EC47DC3" w:rsidR="00176F5B" w:rsidRPr="00176F5B" w:rsidRDefault="00176F5B" w:rsidP="0062105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176F5B">
        <w:rPr>
          <w:rFonts w:ascii="Montserrat Light" w:hAnsi="Montserrat Light" w:cs="Arial"/>
          <w:b/>
          <w:sz w:val="24"/>
          <w:szCs w:val="24"/>
        </w:rPr>
        <w:t>Presupuesto:</w:t>
      </w:r>
      <w:r w:rsidRPr="00176F5B">
        <w:rPr>
          <w:rFonts w:ascii="Montserrat Light" w:hAnsi="Montserrat Light" w:cs="Arial"/>
          <w:sz w:val="24"/>
          <w:szCs w:val="24"/>
        </w:rPr>
        <w:t xml:space="preserve"> El presupuesto asignado para el año 2024 es insuficiente para realizar un mantenimiento preventivo adecuado a todos los equipos de oficina del CIAM.</w:t>
      </w:r>
    </w:p>
    <w:p w14:paraId="6B88007B" w14:textId="6F9182CB" w:rsidR="00176F5B" w:rsidRPr="00176F5B" w:rsidRDefault="00176F5B" w:rsidP="0062105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176F5B">
        <w:rPr>
          <w:rFonts w:ascii="Montserrat Light" w:hAnsi="Montserrat Light" w:cs="Arial"/>
          <w:b/>
          <w:sz w:val="24"/>
          <w:szCs w:val="24"/>
        </w:rPr>
        <w:t>Presentación del personal:</w:t>
      </w:r>
      <w:r w:rsidRPr="00176F5B">
        <w:rPr>
          <w:rFonts w:ascii="Montserrat Light" w:hAnsi="Montserrat Light" w:cs="Arial"/>
          <w:sz w:val="24"/>
          <w:szCs w:val="24"/>
        </w:rPr>
        <w:t xml:space="preserve"> Es necesario que todo el personal técnico cuente con uniformes y c</w:t>
      </w:r>
      <w:r>
        <w:rPr>
          <w:rFonts w:ascii="Montserrat Light" w:hAnsi="Montserrat Light" w:cs="Arial"/>
          <w:sz w:val="24"/>
          <w:szCs w:val="24"/>
        </w:rPr>
        <w:t>arnets</w:t>
      </w:r>
      <w:r w:rsidRPr="00176F5B">
        <w:rPr>
          <w:rFonts w:ascii="Montserrat Light" w:hAnsi="Montserrat Light" w:cs="Arial"/>
          <w:sz w:val="24"/>
          <w:szCs w:val="24"/>
        </w:rPr>
        <w:t xml:space="preserve"> en óptimas condiciones, dado el nivel y prestigio del centro comercial.</w:t>
      </w:r>
    </w:p>
    <w:p w14:paraId="5B875FAD" w14:textId="7B97E25F" w:rsidR="00176F5B" w:rsidRPr="00176F5B" w:rsidRDefault="00176F5B" w:rsidP="0062105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176F5B">
        <w:rPr>
          <w:rFonts w:ascii="Montserrat Light" w:hAnsi="Montserrat Light" w:cs="Arial"/>
          <w:b/>
          <w:sz w:val="24"/>
          <w:szCs w:val="24"/>
        </w:rPr>
        <w:t>Mantenimiento de las instalaciones:</w:t>
      </w:r>
      <w:r w:rsidRPr="00176F5B">
        <w:rPr>
          <w:rFonts w:ascii="Montserrat Light" w:hAnsi="Montserrat Light" w:cs="Arial"/>
          <w:sz w:val="24"/>
          <w:szCs w:val="24"/>
        </w:rPr>
        <w:t xml:space="preserve"> Se deben cumplir los estándares de limpieza y mantenimiento establecidos por el centro comercial, especialmente en paredes y áreas de tabla roca.</w:t>
      </w:r>
    </w:p>
    <w:p w14:paraId="4D8C14F8" w14:textId="2864186A" w:rsidR="001D46EB" w:rsidRDefault="00176F5B" w:rsidP="0062105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tserrat Light" w:hAnsi="Montserrat Light" w:cs="Arial"/>
          <w:sz w:val="24"/>
          <w:szCs w:val="24"/>
        </w:rPr>
      </w:pPr>
      <w:r w:rsidRPr="00176F5B">
        <w:rPr>
          <w:rFonts w:ascii="Montserrat Light" w:hAnsi="Montserrat Light" w:cs="Arial"/>
          <w:sz w:val="24"/>
          <w:szCs w:val="24"/>
        </w:rPr>
        <w:t xml:space="preserve"> </w:t>
      </w:r>
      <w:r w:rsidRPr="00176F5B">
        <w:rPr>
          <w:rFonts w:ascii="Montserrat Light" w:hAnsi="Montserrat Light" w:cs="Arial"/>
          <w:b/>
          <w:sz w:val="24"/>
          <w:szCs w:val="24"/>
        </w:rPr>
        <w:t>Suministros de oficina:</w:t>
      </w:r>
      <w:r w:rsidRPr="00176F5B">
        <w:rPr>
          <w:rFonts w:ascii="Montserrat Light" w:hAnsi="Montserrat Light" w:cs="Arial"/>
          <w:sz w:val="24"/>
          <w:szCs w:val="24"/>
        </w:rPr>
        <w:t xml:space="preserve"> Es fundamental contar con un suministro adecuado de papelería para el desarrollo de los trámites tributarios, ya que nuestra unidad es responsable de entregar los procesos final</w:t>
      </w:r>
      <w:r>
        <w:rPr>
          <w:rFonts w:ascii="Montserrat Light" w:hAnsi="Montserrat Light" w:cs="Arial"/>
          <w:sz w:val="24"/>
          <w:szCs w:val="24"/>
        </w:rPr>
        <w:t>izados para autorización de las diferentes áreas.</w:t>
      </w:r>
    </w:p>
    <w:p w14:paraId="429DCECB" w14:textId="77777777" w:rsidR="003F6A38" w:rsidRDefault="003F6A38" w:rsidP="0062105F">
      <w:pPr>
        <w:pStyle w:val="Prrafodelista"/>
        <w:spacing w:line="360" w:lineRule="auto"/>
        <w:jc w:val="both"/>
        <w:rPr>
          <w:rFonts w:ascii="Montserrat Light" w:hAnsi="Montserrat Light" w:cs="Arial"/>
          <w:sz w:val="24"/>
          <w:szCs w:val="24"/>
        </w:rPr>
      </w:pPr>
    </w:p>
    <w:p w14:paraId="5768AB66" w14:textId="0EC1FD59" w:rsidR="0055188D" w:rsidRDefault="0055188D" w:rsidP="0062105F">
      <w:pPr>
        <w:pStyle w:val="Prrafodelista"/>
        <w:spacing w:line="360" w:lineRule="auto"/>
        <w:rPr>
          <w:rFonts w:ascii="Montserrat Light" w:hAnsi="Montserrat Light" w:cs="Arial"/>
          <w:sz w:val="24"/>
          <w:szCs w:val="24"/>
        </w:rPr>
      </w:pPr>
    </w:p>
    <w:p w14:paraId="4320E7B8" w14:textId="77777777" w:rsidR="00E72AD1" w:rsidRDefault="00E72AD1" w:rsidP="0062105F">
      <w:pPr>
        <w:pStyle w:val="Prrafodelista"/>
        <w:spacing w:line="360" w:lineRule="auto"/>
        <w:rPr>
          <w:rFonts w:ascii="Montserrat Light" w:hAnsi="Montserrat Light" w:cs="Arial"/>
          <w:sz w:val="24"/>
          <w:szCs w:val="24"/>
        </w:rPr>
      </w:pPr>
    </w:p>
    <w:p w14:paraId="60665402" w14:textId="77777777" w:rsidR="00E72AD1" w:rsidRDefault="00E72AD1" w:rsidP="0062105F">
      <w:pPr>
        <w:pStyle w:val="Prrafodelista"/>
        <w:spacing w:line="360" w:lineRule="auto"/>
        <w:rPr>
          <w:rFonts w:ascii="Montserrat Light" w:hAnsi="Montserrat Light" w:cs="Arial"/>
          <w:sz w:val="24"/>
          <w:szCs w:val="24"/>
        </w:rPr>
      </w:pPr>
    </w:p>
    <w:p w14:paraId="50B1CC95" w14:textId="77777777" w:rsidR="00E72AD1" w:rsidRDefault="00E72AD1" w:rsidP="0055188D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500253A2" w14:textId="77777777" w:rsidR="00E72AD1" w:rsidRDefault="00E72AD1" w:rsidP="0055188D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044F5016" w14:textId="77777777" w:rsidR="00E72AD1" w:rsidRDefault="00E72AD1" w:rsidP="0055188D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71C0147C" w14:textId="77777777" w:rsidR="00E72AD1" w:rsidRDefault="00E72AD1" w:rsidP="0055188D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70DED799" w14:textId="77777777" w:rsidR="00E72AD1" w:rsidRDefault="00E72AD1" w:rsidP="0055188D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300200D8" w14:textId="77777777" w:rsidR="00E72AD1" w:rsidRDefault="00E72AD1" w:rsidP="0055188D">
      <w:pPr>
        <w:pStyle w:val="Prrafodelista"/>
        <w:rPr>
          <w:rFonts w:ascii="Montserrat Light" w:hAnsi="Montserrat Light" w:cs="Arial"/>
          <w:sz w:val="24"/>
          <w:szCs w:val="24"/>
        </w:rPr>
      </w:pPr>
    </w:p>
    <w:p w14:paraId="66E81333" w14:textId="77777777" w:rsidR="00E72AD1" w:rsidRDefault="00E72AD1" w:rsidP="0062105F">
      <w:pPr>
        <w:rPr>
          <w:rFonts w:ascii="Montserrat Light" w:hAnsi="Montserrat Light" w:cs="Arial"/>
          <w:sz w:val="24"/>
          <w:szCs w:val="24"/>
        </w:rPr>
      </w:pPr>
    </w:p>
    <w:p w14:paraId="44FC396B" w14:textId="77777777" w:rsidR="0062105F" w:rsidRDefault="0062105F" w:rsidP="0062105F">
      <w:pPr>
        <w:rPr>
          <w:rFonts w:ascii="Montserrat Light" w:hAnsi="Montserrat Light" w:cs="Arial"/>
          <w:sz w:val="24"/>
          <w:szCs w:val="24"/>
        </w:rPr>
      </w:pPr>
    </w:p>
    <w:p w14:paraId="1B338641" w14:textId="77777777" w:rsidR="0062105F" w:rsidRPr="0062105F" w:rsidRDefault="0062105F" w:rsidP="0062105F">
      <w:pPr>
        <w:rPr>
          <w:rFonts w:ascii="Montserrat Light" w:hAnsi="Montserrat Light" w:cs="Arial"/>
          <w:sz w:val="24"/>
          <w:szCs w:val="24"/>
        </w:rPr>
      </w:pPr>
    </w:p>
    <w:p w14:paraId="2A387119" w14:textId="77777777" w:rsidR="00E72AD1" w:rsidRDefault="00E72AD1" w:rsidP="00E72AD1">
      <w:pPr>
        <w:keepNext/>
        <w:keepLines/>
        <w:numPr>
          <w:ilvl w:val="0"/>
          <w:numId w:val="13"/>
        </w:numPr>
        <w:spacing w:before="240" w:after="0"/>
        <w:jc w:val="both"/>
        <w:outlineLvl w:val="0"/>
        <w:rPr>
          <w:rFonts w:ascii="Montserrat" w:eastAsiaTheme="majorEastAsia" w:hAnsi="Montserrat" w:cs="Arial"/>
          <w:b/>
          <w:color w:val="081843"/>
          <w:sz w:val="24"/>
          <w:szCs w:val="24"/>
          <w:lang w:val="es-SV"/>
        </w:rPr>
      </w:pPr>
      <w:r>
        <w:rPr>
          <w:rFonts w:ascii="Montserrat" w:eastAsiaTheme="majorEastAsia" w:hAnsi="Montserrat" w:cs="Arial"/>
          <w:b/>
          <w:color w:val="092256"/>
          <w:sz w:val="24"/>
          <w:szCs w:val="24"/>
          <w:lang w:val="es-SV"/>
        </w:rPr>
        <w:lastRenderedPageBreak/>
        <w:t>ANEXOS</w:t>
      </w:r>
    </w:p>
    <w:p w14:paraId="08C6E3C5" w14:textId="77777777" w:rsidR="0062105F" w:rsidRDefault="0062105F" w:rsidP="00E72AD1">
      <w:pPr>
        <w:spacing w:line="360" w:lineRule="auto"/>
        <w:ind w:left="360"/>
        <w:jc w:val="center"/>
        <w:rPr>
          <w:rFonts w:ascii="Montserrat" w:hAnsi="Montserrat" w:cs="Arial"/>
          <w:b/>
          <w:color w:val="000000" w:themeColor="text1"/>
        </w:rPr>
      </w:pPr>
    </w:p>
    <w:p w14:paraId="67401A52" w14:textId="6909501D" w:rsidR="00E72AD1" w:rsidRPr="00E72AD1" w:rsidRDefault="00E72AD1" w:rsidP="00E72AD1">
      <w:pPr>
        <w:spacing w:line="360" w:lineRule="auto"/>
        <w:ind w:left="360"/>
        <w:jc w:val="center"/>
        <w:rPr>
          <w:rFonts w:ascii="Montserrat" w:hAnsi="Montserrat" w:cs="Arial"/>
          <w:b/>
          <w:color w:val="000000" w:themeColor="text1"/>
        </w:rPr>
      </w:pPr>
      <w:r w:rsidRPr="0089746C">
        <w:rPr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48691BA1" wp14:editId="07BE002D">
            <wp:simplePos x="0" y="0"/>
            <wp:positionH relativeFrom="column">
              <wp:posOffset>4625340</wp:posOffset>
            </wp:positionH>
            <wp:positionV relativeFrom="paragraph">
              <wp:posOffset>398123</wp:posOffset>
            </wp:positionV>
            <wp:extent cx="2112010" cy="3630930"/>
            <wp:effectExtent l="0" t="0" r="254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AD1">
        <w:rPr>
          <w:rFonts w:ascii="Montserrat" w:hAnsi="Montserrat" w:cs="Arial"/>
          <w:b/>
          <w:color w:val="000000" w:themeColor="text1"/>
        </w:rPr>
        <w:t>INFORME DE INGRESOS DEL PERIODO COMPRENDIDO DEL 03 DE ENERO AL 31 DE OCTUBRE DEL AÑO 2024.</w:t>
      </w:r>
    </w:p>
    <w:p w14:paraId="213EA032" w14:textId="7CB67AA7" w:rsidR="00E72AD1" w:rsidRPr="00E72AD1" w:rsidRDefault="00E72AD1" w:rsidP="00E72AD1">
      <w:pPr>
        <w:ind w:left="360"/>
        <w:jc w:val="both"/>
        <w:rPr>
          <w:rFonts w:ascii="Montserrat Light" w:hAnsi="Montserrat Light"/>
          <w:color w:val="000000" w:themeColor="text1"/>
          <w:szCs w:val="16"/>
        </w:rPr>
      </w:pPr>
      <w:r w:rsidRPr="00E72AD1">
        <w:rPr>
          <w:rFonts w:ascii="Arial" w:hAnsi="Arial" w:cs="Arial"/>
        </w:rPr>
        <w:tab/>
      </w:r>
      <w:r w:rsidRPr="00E72AD1">
        <w:rPr>
          <w:rFonts w:ascii="Montserrat Light" w:hAnsi="Montserrat Light"/>
          <w:color w:val="000000" w:themeColor="text1"/>
          <w:szCs w:val="16"/>
        </w:rPr>
        <w:t>En relación al funcionamiento del Centro Integral de Atención Municipal, atendiendo en el horario de 8:00 a.m. a 4:00 p.m. de lunes a viernes sin cerrar al medio día.</w:t>
      </w:r>
    </w:p>
    <w:p w14:paraId="7A9460EC" w14:textId="7F9EA915" w:rsidR="00E72AD1" w:rsidRPr="00E72AD1" w:rsidRDefault="00E72AD1" w:rsidP="00E72AD1">
      <w:pPr>
        <w:spacing w:after="0"/>
        <w:ind w:left="360"/>
        <w:jc w:val="both"/>
        <w:rPr>
          <w:rFonts w:ascii="Montserrat Light" w:hAnsi="Montserrat Light"/>
          <w:color w:val="000000" w:themeColor="text1"/>
          <w:szCs w:val="16"/>
        </w:rPr>
      </w:pPr>
      <w:r w:rsidRPr="00E72AD1">
        <w:rPr>
          <w:rFonts w:ascii="Montserrat Light" w:hAnsi="Montserrat Light"/>
          <w:color w:val="000000" w:themeColor="text1"/>
          <w:szCs w:val="16"/>
        </w:rPr>
        <w:t>El análisis de los ingresos del Centro Integral de Atención Municipal CIAM durante el año 2024, revela una tendencia al alza, con excepción de un periodo de disminución entre febrero y julio. Esta fluctuación se atribuye principalmente a una interrupción del sistema informático ocurrida en ese lapso.</w:t>
      </w:r>
    </w:p>
    <w:p w14:paraId="295737DF" w14:textId="77777777" w:rsidR="00E72AD1" w:rsidRPr="00E72AD1" w:rsidRDefault="00E72AD1" w:rsidP="00E72AD1">
      <w:pPr>
        <w:spacing w:after="0"/>
        <w:ind w:left="360"/>
        <w:jc w:val="both"/>
        <w:rPr>
          <w:rFonts w:ascii="Montserrat Light" w:hAnsi="Montserrat Light"/>
          <w:color w:val="000000" w:themeColor="text1"/>
          <w:szCs w:val="16"/>
        </w:rPr>
      </w:pPr>
    </w:p>
    <w:p w14:paraId="12071C7D" w14:textId="2C301550" w:rsidR="00E72AD1" w:rsidRPr="00E72AD1" w:rsidRDefault="00E72AD1" w:rsidP="00E72AD1">
      <w:pPr>
        <w:spacing w:after="0"/>
        <w:ind w:left="360"/>
        <w:jc w:val="both"/>
        <w:rPr>
          <w:rFonts w:ascii="Montserrat Light" w:hAnsi="Montserrat Light"/>
          <w:color w:val="000000" w:themeColor="text1"/>
          <w:szCs w:val="16"/>
        </w:rPr>
      </w:pPr>
      <w:r w:rsidRPr="00E72AD1">
        <w:rPr>
          <w:rFonts w:ascii="Montserrat Light" w:hAnsi="Montserrat Light"/>
          <w:color w:val="000000" w:themeColor="text1"/>
          <w:szCs w:val="16"/>
        </w:rPr>
        <w:t xml:space="preserve"> Sin embargo, a partir de agosto se observa una notable recuperación, debido a la dispensa de intereses, lo que sugiere una adaptación exitosa a la nueva infraestructura tecnológica implementada por la nueva administración con el apoyo de la Dirección de Informática sin ningún costo para la municipalidad.</w:t>
      </w:r>
    </w:p>
    <w:p w14:paraId="35DC9CE9" w14:textId="4F153F90" w:rsidR="00E72AD1" w:rsidRPr="00E72AD1" w:rsidRDefault="0062105F" w:rsidP="00E72AD1">
      <w:pPr>
        <w:spacing w:after="0"/>
        <w:ind w:left="360"/>
        <w:jc w:val="both"/>
        <w:rPr>
          <w:rFonts w:ascii="Montserrat Light" w:hAnsi="Montserrat Light"/>
          <w:color w:val="000000" w:themeColor="text1"/>
          <w:szCs w:val="16"/>
        </w:rPr>
      </w:pPr>
      <w:r w:rsidRPr="008A0FA1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FC2BF4" wp14:editId="5FC8CF74">
                <wp:simplePos x="0" y="0"/>
                <wp:positionH relativeFrom="column">
                  <wp:posOffset>4538956</wp:posOffset>
                </wp:positionH>
                <wp:positionV relativeFrom="paragraph">
                  <wp:posOffset>127065</wp:posOffset>
                </wp:positionV>
                <wp:extent cx="2360930" cy="48323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2F0B" w14:textId="77777777" w:rsidR="00E72AD1" w:rsidRPr="008A0FA1" w:rsidRDefault="00E72AD1" w:rsidP="00E72A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0FA1">
                              <w:rPr>
                                <w:rFonts w:ascii="Montserrat Light" w:hAnsi="Montserrat 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la 1:</w:t>
                            </w:r>
                            <w:r w:rsidRPr="008A0FA1">
                              <w:rPr>
                                <w:rFonts w:ascii="Montserrat Light" w:hAnsi="Montserrat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uente datos del sistema RTM_v30, elaboración pro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BF4" id="Cuadro de texto 2" o:spid="_x0000_s1086" type="#_x0000_t202" style="position:absolute;left:0;text-align:left;margin-left:357.4pt;margin-top:10pt;width:185.9pt;height:38.0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qNEQIAAP4DAAAOAAAAZHJzL2Uyb0RvYy54bWysU9uO2yAQfa/Uf0C8N3acZJt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" stroked="f">
                <v:textbox>
                  <w:txbxContent>
                    <w:p w14:paraId="12582F0B" w14:textId="77777777" w:rsidR="00E72AD1" w:rsidRPr="008A0FA1" w:rsidRDefault="00E72AD1" w:rsidP="00E72AD1">
                      <w:pPr>
                        <w:rPr>
                          <w:sz w:val="16"/>
                          <w:szCs w:val="16"/>
                        </w:rPr>
                      </w:pPr>
                      <w:r w:rsidRPr="008A0FA1">
                        <w:rPr>
                          <w:rFonts w:ascii="Montserrat Light" w:hAnsi="Montserrat Light"/>
                          <w:b/>
                          <w:color w:val="000000" w:themeColor="text1"/>
                          <w:sz w:val="16"/>
                          <w:szCs w:val="16"/>
                        </w:rPr>
                        <w:t>Tabla 1:</w:t>
                      </w:r>
                      <w:r w:rsidRPr="008A0FA1">
                        <w:rPr>
                          <w:rFonts w:ascii="Montserrat Light" w:hAnsi="Montserrat Light"/>
                          <w:color w:val="000000" w:themeColor="text1"/>
                          <w:sz w:val="16"/>
                          <w:szCs w:val="16"/>
                        </w:rPr>
                        <w:t xml:space="preserve"> Fuente datos del sistema RTM_v30, elaboración prop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AD1" w:rsidRPr="00E72AD1">
        <w:rPr>
          <w:rFonts w:ascii="Montserrat Light" w:hAnsi="Montserrat Light"/>
          <w:color w:val="000000" w:themeColor="text1"/>
          <w:szCs w:val="16"/>
        </w:rPr>
        <w:t xml:space="preserve">Es importante mencionar que se retome el tema del nuevo sistema tributario SAM con la empresa satélite para optimizar el trabajo tributario. </w:t>
      </w:r>
    </w:p>
    <w:p w14:paraId="6B7C64A4" w14:textId="63264AED" w:rsidR="00E72AD1" w:rsidRPr="00E72AD1" w:rsidRDefault="00E72AD1" w:rsidP="00E72AD1">
      <w:pPr>
        <w:spacing w:after="0"/>
        <w:ind w:left="360"/>
        <w:jc w:val="both"/>
        <w:rPr>
          <w:rFonts w:ascii="Montserrat Light" w:hAnsi="Montserrat Light"/>
          <w:color w:val="000000" w:themeColor="text1"/>
          <w:szCs w:val="16"/>
        </w:rPr>
      </w:pPr>
    </w:p>
    <w:p w14:paraId="1E2DEB28" w14:textId="03B12877" w:rsidR="00E72AD1" w:rsidRPr="00E72AD1" w:rsidRDefault="00E72AD1" w:rsidP="00E72AD1">
      <w:pPr>
        <w:spacing w:after="0"/>
        <w:ind w:left="360"/>
        <w:jc w:val="both"/>
        <w:rPr>
          <w:rFonts w:ascii="Montserrat Light" w:hAnsi="Montserrat Light"/>
          <w:color w:val="000000" w:themeColor="text1"/>
          <w:szCs w:val="16"/>
        </w:rPr>
      </w:pPr>
    </w:p>
    <w:p w14:paraId="62A30F82" w14:textId="58CD5832" w:rsidR="00E72AD1" w:rsidRPr="00E72AD1" w:rsidRDefault="00E72AD1" w:rsidP="00E72AD1">
      <w:pPr>
        <w:tabs>
          <w:tab w:val="left" w:pos="2545"/>
        </w:tabs>
        <w:spacing w:line="360" w:lineRule="auto"/>
        <w:ind w:left="360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4D6232BA" wp14:editId="33B69926">
            <wp:simplePos x="0" y="0"/>
            <wp:positionH relativeFrom="column">
              <wp:posOffset>-224790</wp:posOffset>
            </wp:positionH>
            <wp:positionV relativeFrom="paragraph">
              <wp:posOffset>251460</wp:posOffset>
            </wp:positionV>
            <wp:extent cx="5631180" cy="2406650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0FF8D" w14:textId="790C56B1" w:rsidR="0055188D" w:rsidRPr="00084C51" w:rsidRDefault="00E72AD1" w:rsidP="00E72AD1">
      <w:pPr>
        <w:tabs>
          <w:tab w:val="left" w:pos="2545"/>
        </w:tabs>
        <w:spacing w:line="360" w:lineRule="auto"/>
        <w:ind w:left="360"/>
        <w:rPr>
          <w:rFonts w:ascii="Montserrat Light" w:hAnsi="Montserrat Light" w:cs="Arial"/>
          <w:sz w:val="24"/>
          <w:szCs w:val="24"/>
        </w:rPr>
      </w:pPr>
      <w:r w:rsidRPr="00A3148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BFC4E5B" wp14:editId="5214D1D9">
                <wp:simplePos x="0" y="0"/>
                <wp:positionH relativeFrom="margin">
                  <wp:posOffset>-225473</wp:posOffset>
                </wp:positionH>
                <wp:positionV relativeFrom="paragraph">
                  <wp:posOffset>2481254</wp:posOffset>
                </wp:positionV>
                <wp:extent cx="7030085" cy="609600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7C4E" w14:textId="77777777" w:rsidR="00E72AD1" w:rsidRDefault="00E72AD1" w:rsidP="00E72AD1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8A0FA1">
                              <w:rPr>
                                <w:rFonts w:ascii="Montserrat Light" w:hAnsi="Montserrat Light"/>
                                <w:b/>
                                <w:sz w:val="16"/>
                                <w:szCs w:val="16"/>
                              </w:rPr>
                              <w:t>Grafico 1</w:t>
                            </w:r>
                            <w:r w:rsidRPr="007005D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: Fuente datos del sistema RTM_v30, elaboración propia.</w:t>
                            </w:r>
                          </w:p>
                          <w:p w14:paraId="10EA8399" w14:textId="77777777" w:rsidR="00E72AD1" w:rsidRPr="00C97924" w:rsidRDefault="00E72AD1" w:rsidP="00E72AD1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C97924">
                              <w:rPr>
                                <w:rFonts w:ascii="Montserrat Light" w:hAnsi="Montserrat Light"/>
                              </w:rPr>
                              <w:t>La grafica muestra los montos recaudados en el CIAM, en el periodo de enero a octubre del año 2024</w:t>
                            </w:r>
                            <w:r w:rsidRPr="00C97924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4E5B" id="_x0000_s1087" type="#_x0000_t202" style="position:absolute;left:0;text-align:left;margin-left:-17.75pt;margin-top:195.35pt;width:553.55pt;height:48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vMEg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" stroked="f">
                <v:textbox>
                  <w:txbxContent>
                    <w:p w14:paraId="22617C4E" w14:textId="77777777" w:rsidR="00E72AD1" w:rsidRDefault="00E72AD1" w:rsidP="00E72AD1">
                      <w:pPr>
                        <w:spacing w:after="0"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8A0FA1">
                        <w:rPr>
                          <w:rFonts w:ascii="Montserrat Light" w:hAnsi="Montserrat Light"/>
                          <w:b/>
                          <w:sz w:val="16"/>
                          <w:szCs w:val="16"/>
                        </w:rPr>
                        <w:t>Grafico 1</w:t>
                      </w:r>
                      <w:r w:rsidRPr="007005D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: Fuente datos del sistema RTM_v30, elaboración propia.</w:t>
                      </w:r>
                    </w:p>
                    <w:p w14:paraId="10EA8399" w14:textId="77777777" w:rsidR="00E72AD1" w:rsidRPr="00C97924" w:rsidRDefault="00E72AD1" w:rsidP="00E72AD1">
                      <w:pPr>
                        <w:spacing w:after="0" w:line="240" w:lineRule="auto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C97924">
                        <w:rPr>
                          <w:rFonts w:ascii="Montserrat Light" w:hAnsi="Montserrat Light"/>
                        </w:rPr>
                        <w:t>La grafica muestra los montos recaudados en el CIAM, en el periodo de enero a octubre del año 2024</w:t>
                      </w:r>
                      <w:r w:rsidRPr="00C97924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50DAE" w14:textId="351BB4D0" w:rsidR="002818CB" w:rsidRDefault="002818CB" w:rsidP="002818CB">
      <w:pPr>
        <w:jc w:val="right"/>
        <w:rPr>
          <w:lang w:val="es-SV"/>
        </w:rPr>
      </w:pPr>
    </w:p>
    <w:p w14:paraId="6B1EC37E" w14:textId="77777777" w:rsidR="00152CA5" w:rsidRDefault="00152CA5" w:rsidP="002818CB">
      <w:pPr>
        <w:jc w:val="right"/>
        <w:rPr>
          <w:lang w:val="es-SV"/>
        </w:rPr>
      </w:pPr>
    </w:p>
    <w:p w14:paraId="163E9E61" w14:textId="77777777" w:rsidR="00152CA5" w:rsidRDefault="00152CA5" w:rsidP="002818CB">
      <w:pPr>
        <w:jc w:val="right"/>
        <w:rPr>
          <w:lang w:val="es-SV"/>
        </w:rPr>
      </w:pPr>
    </w:p>
    <w:p w14:paraId="7B4EAE66" w14:textId="77777777" w:rsidR="00152CA5" w:rsidRDefault="00152CA5" w:rsidP="002818CB">
      <w:pPr>
        <w:jc w:val="right"/>
        <w:rPr>
          <w:lang w:val="es-SV"/>
        </w:rPr>
      </w:pPr>
    </w:p>
    <w:p w14:paraId="148583FB" w14:textId="77777777" w:rsidR="00152CA5" w:rsidRDefault="00152CA5" w:rsidP="002818CB">
      <w:pPr>
        <w:jc w:val="right"/>
        <w:rPr>
          <w:lang w:val="es-SV"/>
        </w:rPr>
      </w:pPr>
    </w:p>
    <w:p w14:paraId="66E9340D" w14:textId="6B3124A9" w:rsidR="00152CA5" w:rsidRDefault="00152CA5" w:rsidP="002818CB">
      <w:pPr>
        <w:jc w:val="right"/>
        <w:rPr>
          <w:lang w:val="es-SV"/>
        </w:rPr>
      </w:pPr>
    </w:p>
    <w:p w14:paraId="6131008C" w14:textId="77777777" w:rsidR="00152CA5" w:rsidRDefault="00152CA5" w:rsidP="002818CB">
      <w:pPr>
        <w:jc w:val="right"/>
        <w:rPr>
          <w:lang w:val="es-SV"/>
        </w:rPr>
      </w:pPr>
    </w:p>
    <w:p w14:paraId="2FEED872" w14:textId="77777777" w:rsidR="00152CA5" w:rsidRDefault="00152CA5" w:rsidP="002818CB">
      <w:pPr>
        <w:jc w:val="right"/>
        <w:rPr>
          <w:lang w:val="es-SV"/>
        </w:rPr>
      </w:pPr>
    </w:p>
    <w:p w14:paraId="407BB5CC" w14:textId="77777777" w:rsidR="00152CA5" w:rsidRDefault="00152CA5" w:rsidP="00152CA5">
      <w:pPr>
        <w:jc w:val="center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00000" w:themeColor="text1"/>
        </w:rPr>
        <w:t>ATENCIÓN CIUDADANA  DEL PERÍ</w:t>
      </w:r>
      <w:r w:rsidRPr="00C035D1">
        <w:rPr>
          <w:rFonts w:ascii="Montserrat" w:hAnsi="Montserrat" w:cs="Arial"/>
          <w:b/>
          <w:color w:val="000000" w:themeColor="text1"/>
        </w:rPr>
        <w:t>ODO DE ENERO A OCTUBRE 2024.</w:t>
      </w:r>
    </w:p>
    <w:p w14:paraId="64FA2800" w14:textId="77777777" w:rsidR="00152CA5" w:rsidRPr="00C035D1" w:rsidRDefault="00152CA5" w:rsidP="00152CA5">
      <w:pPr>
        <w:jc w:val="center"/>
        <w:rPr>
          <w:rFonts w:ascii="Montserrat" w:hAnsi="Montserrat" w:cs="Arial"/>
          <w:b/>
          <w:color w:val="000000" w:themeColor="text1"/>
        </w:rPr>
      </w:pPr>
    </w:p>
    <w:tbl>
      <w:tblPr>
        <w:tblW w:w="5083" w:type="dxa"/>
        <w:tblInd w:w="2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1387"/>
        <w:gridCol w:w="1693"/>
        <w:gridCol w:w="1336"/>
      </w:tblGrid>
      <w:tr w:rsidR="00152CA5" w:rsidRPr="00214C36" w14:paraId="2B96F1E2" w14:textId="77777777" w:rsidTr="00D76E8F">
        <w:trPr>
          <w:trHeight w:val="345"/>
        </w:trPr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807B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b/>
                <w:bCs/>
                <w:color w:val="000000"/>
                <w:lang w:val="es-SV" w:eastAsia="es-SV"/>
              </w:rPr>
              <w:t>ATENCIÓN CIUDADANA</w:t>
            </w:r>
          </w:p>
        </w:tc>
      </w:tr>
      <w:tr w:rsidR="00152CA5" w:rsidRPr="00214C36" w14:paraId="676B1CC8" w14:textId="77777777" w:rsidTr="00D76E8F">
        <w:trPr>
          <w:trHeight w:val="23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470A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1F9A" w14:textId="77777777" w:rsidR="00152CA5" w:rsidRPr="00214C36" w:rsidRDefault="00152CA5" w:rsidP="00D7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00A" w14:textId="77777777" w:rsidR="00152CA5" w:rsidRPr="00214C36" w:rsidRDefault="00152CA5" w:rsidP="00D7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1FD" w14:textId="77777777" w:rsidR="00152CA5" w:rsidRPr="00214C36" w:rsidRDefault="00152CA5" w:rsidP="00D7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52CA5" w:rsidRPr="00214C36" w14:paraId="61F68AAA" w14:textId="77777777" w:rsidTr="00D76E8F">
        <w:trPr>
          <w:trHeight w:val="673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33C1580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311981C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NFORMACIÓN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051E05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ONTRIBUYENTES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05D9A55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TENCIONES</w:t>
            </w:r>
          </w:p>
        </w:tc>
      </w:tr>
      <w:tr w:rsidR="00152CA5" w:rsidRPr="00214C36" w14:paraId="1A7272EC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927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E81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C78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483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600</w:t>
            </w:r>
          </w:p>
        </w:tc>
      </w:tr>
      <w:tr w:rsidR="00152CA5" w:rsidRPr="00214C36" w14:paraId="37A3772F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49E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3AB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1E6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9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1E2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681</w:t>
            </w:r>
          </w:p>
        </w:tc>
      </w:tr>
      <w:tr w:rsidR="00152CA5" w:rsidRPr="00214C36" w14:paraId="7D4E045C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820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MA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322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8F9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7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615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368</w:t>
            </w:r>
          </w:p>
        </w:tc>
      </w:tr>
      <w:tr w:rsidR="00152CA5" w:rsidRPr="00214C36" w14:paraId="6F9C68F8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A5E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AB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62F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156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9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F65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563</w:t>
            </w:r>
          </w:p>
        </w:tc>
      </w:tr>
      <w:tr w:rsidR="00152CA5" w:rsidRPr="00214C36" w14:paraId="200D3433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5C8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MA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4E2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2CD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9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539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553</w:t>
            </w:r>
          </w:p>
        </w:tc>
      </w:tr>
      <w:tr w:rsidR="00152CA5" w:rsidRPr="00214C36" w14:paraId="16E0A34D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FDC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JU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81C4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3AF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6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55A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328</w:t>
            </w:r>
          </w:p>
        </w:tc>
      </w:tr>
      <w:tr w:rsidR="00152CA5" w:rsidRPr="00214C36" w14:paraId="2968C305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8023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JU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D45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91D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0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398D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837</w:t>
            </w:r>
          </w:p>
        </w:tc>
      </w:tr>
      <w:tr w:rsidR="00152CA5" w:rsidRPr="00214C36" w14:paraId="5C82D325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6C4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AG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FC6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8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F37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7541E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703</w:t>
            </w:r>
          </w:p>
        </w:tc>
      </w:tr>
      <w:tr w:rsidR="00152CA5" w:rsidRPr="00214C36" w14:paraId="6EF1A7F3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0E3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SEP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443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957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E0C5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900</w:t>
            </w:r>
          </w:p>
        </w:tc>
      </w:tr>
      <w:tr w:rsidR="00152CA5" w:rsidRPr="00214C36" w14:paraId="1AAF0ADA" w14:textId="77777777" w:rsidTr="00D76E8F">
        <w:trPr>
          <w:trHeight w:val="22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12EF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OCT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5D3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908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2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8200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2130</w:t>
            </w:r>
          </w:p>
        </w:tc>
      </w:tr>
      <w:tr w:rsidR="00152CA5" w:rsidRPr="00214C36" w14:paraId="4735DA46" w14:textId="77777777" w:rsidTr="00D76E8F">
        <w:trPr>
          <w:trHeight w:val="23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840004C" w14:textId="77777777" w:rsidR="00152CA5" w:rsidRPr="00214C36" w:rsidRDefault="00152CA5" w:rsidP="00D76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5838CD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6680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87FE79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9983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D3A0DF2" w14:textId="77777777" w:rsidR="00152CA5" w:rsidRPr="00214C36" w:rsidRDefault="00152CA5" w:rsidP="00D76E8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</w:pPr>
            <w:r w:rsidRPr="00214C36">
              <w:rPr>
                <w:rFonts w:ascii="Montserrat" w:eastAsia="Times New Roman" w:hAnsi="Montserrat" w:cs="Calibri"/>
                <w:color w:val="000000"/>
                <w:sz w:val="16"/>
                <w:szCs w:val="16"/>
                <w:lang w:val="es-SV" w:eastAsia="es-SV"/>
              </w:rPr>
              <w:t>16663</w:t>
            </w:r>
          </w:p>
        </w:tc>
      </w:tr>
    </w:tbl>
    <w:p w14:paraId="780395B4" w14:textId="77777777" w:rsidR="00152CA5" w:rsidRPr="00E07BBD" w:rsidRDefault="00152CA5" w:rsidP="00152CA5">
      <w:pPr>
        <w:jc w:val="center"/>
        <w:rPr>
          <w:rFonts w:ascii="Arial" w:hAnsi="Arial" w:cs="Arial"/>
          <w:color w:val="000000" w:themeColor="text1"/>
        </w:rPr>
      </w:pPr>
      <w:r w:rsidRPr="00D75CD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C506139" wp14:editId="22AE952F">
                <wp:simplePos x="0" y="0"/>
                <wp:positionH relativeFrom="margin">
                  <wp:posOffset>803910</wp:posOffset>
                </wp:positionH>
                <wp:positionV relativeFrom="paragraph">
                  <wp:posOffset>67945</wp:posOffset>
                </wp:positionV>
                <wp:extent cx="5885180" cy="840740"/>
                <wp:effectExtent l="0" t="0" r="1270" b="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62F4" w14:textId="6FCA175F" w:rsidR="00152CA5" w:rsidRPr="00C42836" w:rsidRDefault="0062105F" w:rsidP="00152CA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z w:val="16"/>
                                <w:szCs w:val="16"/>
                              </w:rPr>
                              <w:t>Tabla 2</w:t>
                            </w:r>
                            <w:r w:rsidR="00152CA5" w:rsidRPr="00C42836">
                              <w:rPr>
                                <w:rFonts w:ascii="Montserrat Light" w:hAnsi="Montserrat Light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52CA5" w:rsidRPr="00C42836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Fuente datos del sistema RTM_v30, elaboración propia.</w:t>
                            </w:r>
                          </w:p>
                          <w:p w14:paraId="3473E54F" w14:textId="77777777" w:rsidR="00152CA5" w:rsidRPr="00C42836" w:rsidRDefault="00152CA5" w:rsidP="00152CA5">
                            <w:pPr>
                              <w:spacing w:line="240" w:lineRule="auto"/>
                              <w:jc w:val="both"/>
                              <w:rPr>
                                <w:rFonts w:ascii="Montserrat Light" w:hAnsi="Montserrat Light"/>
                              </w:rPr>
                            </w:pPr>
                            <w:r w:rsidRPr="00C42836">
                              <w:rPr>
                                <w:rFonts w:ascii="Montserrat Light" w:hAnsi="Montserrat Light"/>
                              </w:rPr>
                              <w:t>De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l perí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>odo de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enero a octubre del 2024, 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</w:rPr>
                              <w:t>fueró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>n</w:t>
                            </w:r>
                            <w:proofErr w:type="spellEnd"/>
                            <w:r w:rsidRPr="00C42836">
                              <w:rPr>
                                <w:rFonts w:ascii="Montserrat Light" w:hAnsi="Montserrat Light"/>
                              </w:rPr>
                              <w:t xml:space="preserve"> en total </w:t>
                            </w:r>
                            <w:r w:rsidRPr="00C42836">
                              <w:rPr>
                                <w:rFonts w:ascii="Montserrat Light" w:hAnsi="Montserrat Light"/>
                                <w:b/>
                              </w:rPr>
                              <w:t>16,663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 xml:space="preserve"> personas atendidas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>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6139" id="_x0000_s1088" type="#_x0000_t202" style="position:absolute;left:0;text-align:left;margin-left:63.3pt;margin-top:5.35pt;width:463.4pt;height:66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" stroked="f">
                <v:textbox>
                  <w:txbxContent>
                    <w:p w14:paraId="05AF62F4" w14:textId="6FCA175F" w:rsidR="00152CA5" w:rsidRPr="00C42836" w:rsidRDefault="0062105F" w:rsidP="00152CA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z w:val="16"/>
                          <w:szCs w:val="16"/>
                        </w:rPr>
                        <w:t>Tabla 2</w:t>
                      </w:r>
                      <w:r w:rsidR="00152CA5" w:rsidRPr="00C42836">
                        <w:rPr>
                          <w:rFonts w:ascii="Montserrat Light" w:hAnsi="Montserrat Light"/>
                          <w:b/>
                          <w:sz w:val="16"/>
                          <w:szCs w:val="16"/>
                        </w:rPr>
                        <w:t>:</w:t>
                      </w:r>
                      <w:r w:rsidR="00152CA5" w:rsidRPr="00C42836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Fuente datos del sistema RTM_v30, elaboración propia.</w:t>
                      </w:r>
                    </w:p>
                    <w:p w14:paraId="3473E54F" w14:textId="77777777" w:rsidR="00152CA5" w:rsidRPr="00C42836" w:rsidRDefault="00152CA5" w:rsidP="00152CA5">
                      <w:pPr>
                        <w:spacing w:line="240" w:lineRule="auto"/>
                        <w:jc w:val="both"/>
                        <w:rPr>
                          <w:rFonts w:ascii="Montserrat Light" w:hAnsi="Montserrat Light"/>
                        </w:rPr>
                      </w:pPr>
                      <w:r w:rsidRPr="00C42836">
                        <w:rPr>
                          <w:rFonts w:ascii="Montserrat Light" w:hAnsi="Montserrat Light"/>
                        </w:rPr>
                        <w:t>De</w:t>
                      </w:r>
                      <w:r>
                        <w:rPr>
                          <w:rFonts w:ascii="Montserrat Light" w:hAnsi="Montserrat Light"/>
                        </w:rPr>
                        <w:t>l perí</w:t>
                      </w:r>
                      <w:r w:rsidRPr="00C42836">
                        <w:rPr>
                          <w:rFonts w:ascii="Montserrat Light" w:hAnsi="Montserrat Light"/>
                        </w:rPr>
                        <w:t>odo de</w:t>
                      </w:r>
                      <w:r>
                        <w:rPr>
                          <w:rFonts w:ascii="Montserrat Light" w:hAnsi="Montserrat Light"/>
                        </w:rPr>
                        <w:t xml:space="preserve"> enero a octubre del 2024, </w:t>
                      </w:r>
                      <w:proofErr w:type="spellStart"/>
                      <w:r>
                        <w:rPr>
                          <w:rFonts w:ascii="Montserrat Light" w:hAnsi="Montserrat Light"/>
                        </w:rPr>
                        <w:t>fueró</w:t>
                      </w:r>
                      <w:r w:rsidRPr="00C42836">
                        <w:rPr>
                          <w:rFonts w:ascii="Montserrat Light" w:hAnsi="Montserrat Light"/>
                        </w:rPr>
                        <w:t>n</w:t>
                      </w:r>
                      <w:proofErr w:type="spellEnd"/>
                      <w:r w:rsidRPr="00C42836">
                        <w:rPr>
                          <w:rFonts w:ascii="Montserrat Light" w:hAnsi="Montserrat Light"/>
                        </w:rPr>
                        <w:t xml:space="preserve"> en total </w:t>
                      </w:r>
                      <w:r w:rsidRPr="00C42836">
                        <w:rPr>
                          <w:rFonts w:ascii="Montserrat Light" w:hAnsi="Montserrat Light"/>
                          <w:b/>
                        </w:rPr>
                        <w:t>16,663</w:t>
                      </w:r>
                      <w:r w:rsidRPr="00C42836">
                        <w:rPr>
                          <w:rFonts w:ascii="Montserrat Light" w:hAnsi="Montserrat Light"/>
                        </w:rPr>
                        <w:t xml:space="preserve"> personas atendidas</w:t>
                      </w:r>
                      <w:r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C42836">
                        <w:rPr>
                          <w:rFonts w:ascii="Montserrat Light" w:hAnsi="Montserrat Light"/>
                        </w:rPr>
                        <w:t>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931845" w14:textId="77777777" w:rsidR="00152CA5" w:rsidRPr="00B41B7D" w:rsidRDefault="00152CA5" w:rsidP="00152CA5">
      <w:pPr>
        <w:rPr>
          <w:rFonts w:ascii="Arial" w:hAnsi="Arial" w:cs="Arial"/>
        </w:rPr>
      </w:pPr>
    </w:p>
    <w:p w14:paraId="7216EEE6" w14:textId="77777777" w:rsidR="00152CA5" w:rsidRPr="00B41B7D" w:rsidRDefault="00152CA5" w:rsidP="00152CA5">
      <w:pPr>
        <w:rPr>
          <w:rFonts w:ascii="Arial" w:hAnsi="Arial" w:cs="Arial"/>
        </w:rPr>
      </w:pPr>
    </w:p>
    <w:p w14:paraId="74D7D39B" w14:textId="77777777" w:rsidR="00152CA5" w:rsidRPr="00B41B7D" w:rsidRDefault="00152CA5" w:rsidP="00152CA5">
      <w:pPr>
        <w:rPr>
          <w:rFonts w:ascii="Arial" w:hAnsi="Arial" w:cs="Arial"/>
        </w:rPr>
      </w:pPr>
      <w:r w:rsidRPr="00C035D1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721728" behindDoc="0" locked="0" layoutInCell="1" allowOverlap="1" wp14:anchorId="1E9DFEDF" wp14:editId="2E477FD6">
            <wp:simplePos x="0" y="0"/>
            <wp:positionH relativeFrom="column">
              <wp:posOffset>803910</wp:posOffset>
            </wp:positionH>
            <wp:positionV relativeFrom="paragraph">
              <wp:posOffset>141495</wp:posOffset>
            </wp:positionV>
            <wp:extent cx="4817110" cy="2385695"/>
            <wp:effectExtent l="0" t="0" r="2540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DCA70" w14:textId="77777777" w:rsidR="00152CA5" w:rsidRPr="00B41B7D" w:rsidRDefault="00152CA5" w:rsidP="00152CA5">
      <w:pPr>
        <w:rPr>
          <w:rFonts w:ascii="Arial" w:hAnsi="Arial" w:cs="Arial"/>
        </w:rPr>
      </w:pPr>
    </w:p>
    <w:p w14:paraId="55ABD82B" w14:textId="77777777" w:rsidR="00152CA5" w:rsidRDefault="00152CA5" w:rsidP="00152CA5">
      <w:pPr>
        <w:rPr>
          <w:rFonts w:ascii="Arial" w:hAnsi="Arial" w:cs="Arial"/>
        </w:rPr>
      </w:pPr>
    </w:p>
    <w:p w14:paraId="3C90CD47" w14:textId="77777777" w:rsidR="00152CA5" w:rsidRDefault="00152CA5" w:rsidP="00152CA5">
      <w:pPr>
        <w:rPr>
          <w:rFonts w:ascii="Arial" w:hAnsi="Arial" w:cs="Arial"/>
        </w:rPr>
      </w:pPr>
    </w:p>
    <w:p w14:paraId="1A1FE69A" w14:textId="77777777" w:rsidR="00152CA5" w:rsidRDefault="00152CA5" w:rsidP="00152CA5">
      <w:pPr>
        <w:rPr>
          <w:rFonts w:ascii="Arial" w:hAnsi="Arial" w:cs="Arial"/>
        </w:rPr>
      </w:pPr>
    </w:p>
    <w:p w14:paraId="54DE5233" w14:textId="77777777" w:rsidR="00152CA5" w:rsidRPr="00B41B7D" w:rsidRDefault="00152CA5" w:rsidP="00152CA5">
      <w:pPr>
        <w:rPr>
          <w:rFonts w:ascii="Arial" w:hAnsi="Arial" w:cs="Arial"/>
        </w:rPr>
      </w:pPr>
    </w:p>
    <w:p w14:paraId="70044777" w14:textId="77777777" w:rsidR="00152CA5" w:rsidRDefault="00152CA5" w:rsidP="00152CA5">
      <w:pPr>
        <w:rPr>
          <w:rFonts w:ascii="Montserrat" w:hAnsi="Montserrat" w:cs="Arial"/>
          <w:color w:val="000000" w:themeColor="text1"/>
        </w:rPr>
      </w:pPr>
    </w:p>
    <w:p w14:paraId="6F36915F" w14:textId="77777777" w:rsidR="00152CA5" w:rsidRDefault="00152CA5" w:rsidP="00152CA5">
      <w:pPr>
        <w:jc w:val="center"/>
        <w:rPr>
          <w:rFonts w:ascii="Montserrat" w:hAnsi="Montserrat" w:cs="Arial"/>
          <w:color w:val="000000" w:themeColor="text1"/>
        </w:rPr>
      </w:pPr>
    </w:p>
    <w:p w14:paraId="1B73CE25" w14:textId="77777777" w:rsidR="00152CA5" w:rsidRDefault="00152CA5" w:rsidP="00152CA5">
      <w:pPr>
        <w:jc w:val="center"/>
        <w:rPr>
          <w:rFonts w:ascii="Montserrat" w:hAnsi="Montserrat" w:cs="Arial"/>
          <w:color w:val="000000" w:themeColor="text1"/>
        </w:rPr>
      </w:pPr>
      <w:r w:rsidRPr="00D75CD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80011E2" wp14:editId="05BAB61D">
                <wp:simplePos x="0" y="0"/>
                <wp:positionH relativeFrom="margin">
                  <wp:posOffset>603885</wp:posOffset>
                </wp:positionH>
                <wp:positionV relativeFrom="paragraph">
                  <wp:posOffset>165100</wp:posOffset>
                </wp:positionV>
                <wp:extent cx="5769610" cy="828675"/>
                <wp:effectExtent l="0" t="0" r="2540" b="9525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CDEF" w14:textId="262E3B7A" w:rsidR="00152CA5" w:rsidRPr="00C42836" w:rsidRDefault="0062105F" w:rsidP="00152CA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z w:val="16"/>
                                <w:szCs w:val="16"/>
                              </w:rPr>
                              <w:t>Grafico 2</w:t>
                            </w:r>
                            <w:r w:rsidR="00152CA5" w:rsidRPr="00C42836">
                              <w:rPr>
                                <w:rFonts w:ascii="Montserrat Light" w:hAnsi="Montserrat Light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52CA5" w:rsidRPr="00C42836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Fuente datos del sistema RTM_v30, elaboración propia.</w:t>
                            </w:r>
                          </w:p>
                          <w:p w14:paraId="195015A8" w14:textId="77777777" w:rsidR="00152CA5" w:rsidRPr="00C42836" w:rsidRDefault="00152CA5" w:rsidP="00152CA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</w:rPr>
                            </w:pPr>
                            <w:r w:rsidRPr="00C42836">
                              <w:rPr>
                                <w:rFonts w:ascii="Montserrat Light" w:hAnsi="Montserrat Light"/>
                              </w:rPr>
                              <w:t xml:space="preserve">Del periodo de enero a octubre del 2024, fueron en total </w:t>
                            </w:r>
                            <w:r w:rsidRPr="00C42836">
                              <w:rPr>
                                <w:rFonts w:ascii="Montserrat Light" w:hAnsi="Montserrat Light"/>
                                <w:b/>
                              </w:rPr>
                              <w:t>16,663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 xml:space="preserve"> personas atendidas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de manera presencial y por consultas vía 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WhatsApp</w:t>
                            </w:r>
                            <w:r w:rsidRPr="00C42836">
                              <w:rPr>
                                <w:rFonts w:ascii="Montserrat Light" w:hAnsi="Montserrat Light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11E2" id="_x0000_s1089" type="#_x0000_t202" style="position:absolute;left:0;text-align:left;margin-left:47.55pt;margin-top:13pt;width:454.3pt;height:65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" stroked="f">
                <v:textbox>
                  <w:txbxContent>
                    <w:p w14:paraId="3893CDEF" w14:textId="262E3B7A" w:rsidR="00152CA5" w:rsidRPr="00C42836" w:rsidRDefault="0062105F" w:rsidP="00152CA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z w:val="16"/>
                          <w:szCs w:val="16"/>
                        </w:rPr>
                        <w:t>Grafico 2</w:t>
                      </w:r>
                      <w:r w:rsidR="00152CA5" w:rsidRPr="00C42836">
                        <w:rPr>
                          <w:rFonts w:ascii="Montserrat Light" w:hAnsi="Montserrat Light"/>
                          <w:b/>
                          <w:sz w:val="16"/>
                          <w:szCs w:val="16"/>
                        </w:rPr>
                        <w:t>:</w:t>
                      </w:r>
                      <w:r w:rsidR="00152CA5" w:rsidRPr="00C42836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Fuente datos del sistema RTM_v30, elaboración propia.</w:t>
                      </w:r>
                    </w:p>
                    <w:p w14:paraId="195015A8" w14:textId="77777777" w:rsidR="00152CA5" w:rsidRPr="00C42836" w:rsidRDefault="00152CA5" w:rsidP="00152CA5">
                      <w:pPr>
                        <w:spacing w:line="240" w:lineRule="auto"/>
                        <w:rPr>
                          <w:rFonts w:ascii="Montserrat Light" w:hAnsi="Montserrat Light"/>
                        </w:rPr>
                      </w:pPr>
                      <w:r w:rsidRPr="00C42836">
                        <w:rPr>
                          <w:rFonts w:ascii="Montserrat Light" w:hAnsi="Montserrat Light"/>
                        </w:rPr>
                        <w:t xml:space="preserve">Del periodo de enero a octubre del 2024, fueron en total </w:t>
                      </w:r>
                      <w:r w:rsidRPr="00C42836">
                        <w:rPr>
                          <w:rFonts w:ascii="Montserrat Light" w:hAnsi="Montserrat Light"/>
                          <w:b/>
                        </w:rPr>
                        <w:t>16,663</w:t>
                      </w:r>
                      <w:r w:rsidRPr="00C42836">
                        <w:rPr>
                          <w:rFonts w:ascii="Montserrat Light" w:hAnsi="Montserrat Light"/>
                        </w:rPr>
                        <w:t xml:space="preserve"> personas atendidas</w:t>
                      </w:r>
                      <w:r>
                        <w:rPr>
                          <w:rFonts w:ascii="Montserrat Light" w:hAnsi="Montserrat Light"/>
                        </w:rPr>
                        <w:t xml:space="preserve"> de manera presencial y por consultas vía </w:t>
                      </w:r>
                      <w:r w:rsidRPr="00C42836">
                        <w:rPr>
                          <w:rFonts w:ascii="Montserrat Light" w:hAnsi="Montserrat Light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</w:rPr>
                        <w:t>WhatsApp</w:t>
                      </w:r>
                      <w:r w:rsidRPr="00C42836">
                        <w:rPr>
                          <w:rFonts w:ascii="Montserrat Light" w:hAnsi="Montserrat Light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812D2" w14:textId="77777777" w:rsidR="00152CA5" w:rsidRDefault="00152CA5" w:rsidP="00152CA5">
      <w:pPr>
        <w:jc w:val="center"/>
        <w:rPr>
          <w:rFonts w:ascii="Montserrat" w:hAnsi="Montserrat" w:cs="Arial"/>
          <w:color w:val="000000" w:themeColor="text1"/>
        </w:rPr>
      </w:pPr>
    </w:p>
    <w:p w14:paraId="64B6D0AA" w14:textId="77777777" w:rsidR="00152CA5" w:rsidRDefault="00152CA5" w:rsidP="00152CA5">
      <w:pPr>
        <w:jc w:val="center"/>
        <w:rPr>
          <w:rFonts w:ascii="Montserrat" w:hAnsi="Montserrat" w:cs="Arial"/>
          <w:color w:val="000000" w:themeColor="text1"/>
        </w:rPr>
      </w:pPr>
    </w:p>
    <w:p w14:paraId="546FE372" w14:textId="77777777" w:rsidR="00152CA5" w:rsidRDefault="00152CA5" w:rsidP="00152CA5">
      <w:pPr>
        <w:jc w:val="center"/>
        <w:rPr>
          <w:rFonts w:ascii="Montserrat" w:hAnsi="Montserrat" w:cs="Arial"/>
          <w:color w:val="000000" w:themeColor="text1"/>
        </w:rPr>
      </w:pPr>
    </w:p>
    <w:p w14:paraId="02DB47CB" w14:textId="77777777" w:rsidR="00316B30" w:rsidRDefault="00316B30" w:rsidP="00316B30">
      <w:pPr>
        <w:rPr>
          <w:rFonts w:ascii="Montserrat" w:hAnsi="Montserrat" w:cs="Arial"/>
          <w:color w:val="000000" w:themeColor="text1"/>
        </w:rPr>
      </w:pPr>
    </w:p>
    <w:p w14:paraId="28EF8ADF" w14:textId="348BF605" w:rsidR="00316B30" w:rsidRDefault="00316B30" w:rsidP="00316B30">
      <w:pPr>
        <w:spacing w:line="360" w:lineRule="auto"/>
        <w:jc w:val="center"/>
        <w:rPr>
          <w:rFonts w:ascii="Montserrat" w:hAnsi="Montserrat" w:cs="Arial"/>
          <w:b/>
        </w:rPr>
      </w:pPr>
      <w:r w:rsidRPr="00316B30">
        <w:rPr>
          <w:rFonts w:ascii="Montserrat" w:hAnsi="Montserrat" w:cs="Arial"/>
          <w:b/>
        </w:rPr>
        <w:lastRenderedPageBreak/>
        <w:t>FODA   DEL CENTRO INTEGRAL DE ATENCIÓN MUNICIPAL</w:t>
      </w:r>
    </w:p>
    <w:p w14:paraId="48857885" w14:textId="77777777" w:rsidR="00316B30" w:rsidRPr="00316B30" w:rsidRDefault="00316B30" w:rsidP="00316B30">
      <w:pPr>
        <w:spacing w:line="360" w:lineRule="auto"/>
        <w:jc w:val="center"/>
        <w:rPr>
          <w:rFonts w:ascii="Montserrat" w:hAnsi="Montserrat" w:cs="Arial"/>
          <w:b/>
        </w:rPr>
      </w:pPr>
    </w:p>
    <w:p w14:paraId="08AF5519" w14:textId="77777777" w:rsidR="00316B30" w:rsidRPr="00316B30" w:rsidRDefault="00316B30" w:rsidP="00316B30">
      <w:pPr>
        <w:spacing w:line="360" w:lineRule="auto"/>
        <w:rPr>
          <w:rFonts w:ascii="Montserrat" w:hAnsi="Montserrat" w:cs="Arial"/>
          <w:b/>
        </w:rPr>
      </w:pPr>
      <w:r w:rsidRPr="00316B30">
        <w:rPr>
          <w:rFonts w:ascii="Montserrat" w:hAnsi="Montserrat" w:cs="Arial"/>
          <w:b/>
        </w:rPr>
        <w:t xml:space="preserve">FORTALEZAS </w:t>
      </w:r>
    </w:p>
    <w:p w14:paraId="49604984" w14:textId="77777777" w:rsidR="00316B30" w:rsidRPr="00316B30" w:rsidRDefault="00316B30" w:rsidP="00316B30">
      <w:pPr>
        <w:pStyle w:val="Prrafodelista"/>
        <w:numPr>
          <w:ilvl w:val="0"/>
          <w:numId w:val="20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Atención personalizada.</w:t>
      </w:r>
    </w:p>
    <w:p w14:paraId="0DF137F4" w14:textId="77777777" w:rsidR="00316B30" w:rsidRPr="00316B30" w:rsidRDefault="00316B30" w:rsidP="00316B30">
      <w:pPr>
        <w:pStyle w:val="Prrafodelista"/>
        <w:numPr>
          <w:ilvl w:val="0"/>
          <w:numId w:val="20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Ubicación estratégica.</w:t>
      </w:r>
    </w:p>
    <w:p w14:paraId="79FC4DCD" w14:textId="77777777" w:rsidR="00316B30" w:rsidRPr="00316B30" w:rsidRDefault="00316B30" w:rsidP="00316B30">
      <w:pPr>
        <w:pStyle w:val="Prrafodelista"/>
        <w:numPr>
          <w:ilvl w:val="0"/>
          <w:numId w:val="20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Personal capacitado.</w:t>
      </w:r>
    </w:p>
    <w:p w14:paraId="5F419A39" w14:textId="77777777" w:rsidR="00316B30" w:rsidRPr="00316B30" w:rsidRDefault="00316B30" w:rsidP="00316B30">
      <w:pPr>
        <w:pStyle w:val="Prrafodelista"/>
        <w:numPr>
          <w:ilvl w:val="0"/>
          <w:numId w:val="20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Tiempos de espera más eficientes.</w:t>
      </w:r>
    </w:p>
    <w:p w14:paraId="72C65425" w14:textId="77777777" w:rsidR="00316B30" w:rsidRPr="00316B30" w:rsidRDefault="00316B30" w:rsidP="00316B30">
      <w:pPr>
        <w:pStyle w:val="Prrafodelista"/>
        <w:numPr>
          <w:ilvl w:val="0"/>
          <w:numId w:val="20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Personal técnico Integral.</w:t>
      </w:r>
    </w:p>
    <w:p w14:paraId="671AA071" w14:textId="4E70D5EE" w:rsidR="00316B30" w:rsidRPr="00316B30" w:rsidRDefault="00316B30" w:rsidP="00316B30">
      <w:pPr>
        <w:pStyle w:val="Prrafodelista"/>
        <w:numPr>
          <w:ilvl w:val="0"/>
          <w:numId w:val="20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Puntos de atención integrales en trámites municipales.</w:t>
      </w:r>
    </w:p>
    <w:p w14:paraId="038A0597" w14:textId="77777777" w:rsidR="00316B30" w:rsidRPr="00316B30" w:rsidRDefault="00316B30" w:rsidP="00316B30">
      <w:pPr>
        <w:spacing w:line="360" w:lineRule="auto"/>
        <w:rPr>
          <w:rFonts w:ascii="Montserrat" w:hAnsi="Montserrat" w:cs="Arial"/>
          <w:b/>
        </w:rPr>
      </w:pPr>
      <w:r w:rsidRPr="00316B30">
        <w:rPr>
          <w:rFonts w:ascii="Montserrat" w:hAnsi="Montserrat" w:cs="Arial"/>
          <w:b/>
        </w:rPr>
        <w:t>OPORTUNIDADES</w:t>
      </w:r>
    </w:p>
    <w:p w14:paraId="610532F7" w14:textId="77777777" w:rsidR="00316B30" w:rsidRPr="00316B30" w:rsidRDefault="00316B30" w:rsidP="00316B30">
      <w:pPr>
        <w:pStyle w:val="Prrafodelista"/>
        <w:numPr>
          <w:ilvl w:val="0"/>
          <w:numId w:val="21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Implementación del sistema  SAM para los trámites tributarios.</w:t>
      </w:r>
    </w:p>
    <w:p w14:paraId="1F812804" w14:textId="77777777" w:rsidR="00316B30" w:rsidRPr="00316B30" w:rsidRDefault="00316B30" w:rsidP="00316B30">
      <w:pPr>
        <w:pStyle w:val="Prrafodelista"/>
        <w:numPr>
          <w:ilvl w:val="0"/>
          <w:numId w:val="21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Renovación y actualización de Ordenanzas que competen a esta unidad.</w:t>
      </w:r>
    </w:p>
    <w:p w14:paraId="38E8E5B7" w14:textId="77777777" w:rsidR="00316B30" w:rsidRPr="00316B30" w:rsidRDefault="00316B30" w:rsidP="00316B30">
      <w:pPr>
        <w:pStyle w:val="Prrafodelista"/>
        <w:numPr>
          <w:ilvl w:val="0"/>
          <w:numId w:val="21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Incorporación de nuevos servicios (Carnet de minoridad).</w:t>
      </w:r>
    </w:p>
    <w:p w14:paraId="59C1632A" w14:textId="77777777" w:rsidR="00316B30" w:rsidRPr="00316B30" w:rsidRDefault="00316B30" w:rsidP="00316B30">
      <w:pPr>
        <w:pStyle w:val="Prrafodelista"/>
        <w:numPr>
          <w:ilvl w:val="0"/>
          <w:numId w:val="21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Continuidad de modernización tecnología del servicio de WhatsApp y correo electrónico.</w:t>
      </w:r>
    </w:p>
    <w:p w14:paraId="6B06193F" w14:textId="1F8BFC41" w:rsidR="00316B30" w:rsidRPr="00316B30" w:rsidRDefault="00316B30" w:rsidP="00316B30">
      <w:pPr>
        <w:pStyle w:val="Prrafodelista"/>
        <w:numPr>
          <w:ilvl w:val="0"/>
          <w:numId w:val="21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 xml:space="preserve">La mejora </w:t>
      </w:r>
      <w:r w:rsidR="001B7F61" w:rsidRPr="00316B30">
        <w:rPr>
          <w:rFonts w:ascii="Montserrat" w:hAnsi="Montserrat" w:cs="Arial"/>
        </w:rPr>
        <w:t>continua</w:t>
      </w:r>
      <w:r w:rsidRPr="00316B30">
        <w:rPr>
          <w:rFonts w:ascii="Montserrat" w:hAnsi="Montserrat" w:cs="Arial"/>
        </w:rPr>
        <w:t xml:space="preserve"> de los trámites.</w:t>
      </w:r>
    </w:p>
    <w:p w14:paraId="759259A8" w14:textId="4AA8B594" w:rsidR="00316B30" w:rsidRPr="00316B30" w:rsidRDefault="00316B30" w:rsidP="00316B30">
      <w:pPr>
        <w:pStyle w:val="Prrafodelista"/>
        <w:numPr>
          <w:ilvl w:val="0"/>
          <w:numId w:val="21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Fomentar una cultura orientada al servicio público.</w:t>
      </w:r>
    </w:p>
    <w:p w14:paraId="0A866863" w14:textId="77777777" w:rsidR="00316B30" w:rsidRPr="00316B30" w:rsidRDefault="00316B30" w:rsidP="00316B30">
      <w:pPr>
        <w:spacing w:line="360" w:lineRule="auto"/>
        <w:rPr>
          <w:rFonts w:ascii="Montserrat" w:hAnsi="Montserrat" w:cs="Arial"/>
          <w:b/>
        </w:rPr>
      </w:pPr>
      <w:r w:rsidRPr="00316B30">
        <w:rPr>
          <w:rFonts w:ascii="Montserrat" w:hAnsi="Montserrat" w:cs="Arial"/>
          <w:b/>
        </w:rPr>
        <w:t>DEBILIDADES</w:t>
      </w:r>
    </w:p>
    <w:p w14:paraId="615F563C" w14:textId="77777777" w:rsidR="00316B30" w:rsidRPr="00316B30" w:rsidRDefault="00316B30" w:rsidP="00316B30">
      <w:pPr>
        <w:pStyle w:val="Prrafodelista"/>
        <w:numPr>
          <w:ilvl w:val="0"/>
          <w:numId w:val="22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Falta de equipo de transporte para el mensajero pueda trasladar la documentación a las unidades del Palacio Municipal.</w:t>
      </w:r>
    </w:p>
    <w:p w14:paraId="217C2573" w14:textId="77777777" w:rsidR="00316B30" w:rsidRPr="00316B30" w:rsidRDefault="00316B30" w:rsidP="00316B30">
      <w:pPr>
        <w:pStyle w:val="Prrafodelista"/>
        <w:numPr>
          <w:ilvl w:val="0"/>
          <w:numId w:val="22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Falta de recursos de oficina, papelería y equipo tecnológico.</w:t>
      </w:r>
    </w:p>
    <w:p w14:paraId="32B5649A" w14:textId="77777777" w:rsidR="00316B30" w:rsidRPr="00316B30" w:rsidRDefault="00316B30" w:rsidP="00316B30">
      <w:pPr>
        <w:pStyle w:val="Prrafodelista"/>
        <w:numPr>
          <w:ilvl w:val="0"/>
          <w:numId w:val="22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No posee otras formas de pago para el usuario.</w:t>
      </w:r>
    </w:p>
    <w:p w14:paraId="73E127C8" w14:textId="77777777" w:rsidR="00316B30" w:rsidRPr="00316B30" w:rsidRDefault="00316B30" w:rsidP="00316B30">
      <w:pPr>
        <w:pStyle w:val="Prrafodelista"/>
        <w:numPr>
          <w:ilvl w:val="0"/>
          <w:numId w:val="22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No se cuenta con fondo circulante para cumplir con el depósito completo del ingreso diario.</w:t>
      </w:r>
    </w:p>
    <w:p w14:paraId="1FC01A92" w14:textId="77777777" w:rsidR="00316B30" w:rsidRPr="00316B30" w:rsidRDefault="00316B30" w:rsidP="00316B30">
      <w:pPr>
        <w:pStyle w:val="Prrafodelista"/>
        <w:numPr>
          <w:ilvl w:val="0"/>
          <w:numId w:val="22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Tiempos de espera de respuesta en los trámites tributarios y otros servicios externos.</w:t>
      </w:r>
    </w:p>
    <w:p w14:paraId="4135B609" w14:textId="1B3B2EF7" w:rsidR="00316B30" w:rsidRDefault="00316B30" w:rsidP="00316B30">
      <w:pPr>
        <w:pStyle w:val="Prrafodelista"/>
        <w:numPr>
          <w:ilvl w:val="0"/>
          <w:numId w:val="22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No existe publicidad del CIAM en el Municipio.</w:t>
      </w:r>
    </w:p>
    <w:p w14:paraId="436D6866" w14:textId="77777777" w:rsidR="00316B30" w:rsidRDefault="00316B30" w:rsidP="00316B30">
      <w:pPr>
        <w:spacing w:after="160" w:line="360" w:lineRule="auto"/>
        <w:rPr>
          <w:rFonts w:ascii="Montserrat" w:hAnsi="Montserrat" w:cs="Arial"/>
        </w:rPr>
      </w:pPr>
    </w:p>
    <w:p w14:paraId="33E150ED" w14:textId="77777777" w:rsidR="00316B30" w:rsidRDefault="00316B30" w:rsidP="00316B30">
      <w:pPr>
        <w:spacing w:after="160" w:line="360" w:lineRule="auto"/>
        <w:rPr>
          <w:rFonts w:ascii="Montserrat" w:hAnsi="Montserrat" w:cs="Arial"/>
        </w:rPr>
      </w:pPr>
    </w:p>
    <w:p w14:paraId="65EA56A2" w14:textId="77777777" w:rsidR="00316B30" w:rsidRPr="00316B30" w:rsidRDefault="00316B30" w:rsidP="00316B30">
      <w:pPr>
        <w:spacing w:after="160" w:line="360" w:lineRule="auto"/>
        <w:rPr>
          <w:rFonts w:ascii="Montserrat" w:hAnsi="Montserrat" w:cs="Arial"/>
        </w:rPr>
      </w:pPr>
    </w:p>
    <w:p w14:paraId="44955FA5" w14:textId="77777777" w:rsidR="00316B30" w:rsidRPr="00316B30" w:rsidRDefault="00316B30" w:rsidP="00316B30">
      <w:pPr>
        <w:spacing w:line="360" w:lineRule="auto"/>
        <w:rPr>
          <w:rFonts w:ascii="Montserrat" w:hAnsi="Montserrat" w:cs="Arial"/>
          <w:b/>
        </w:rPr>
      </w:pPr>
      <w:r w:rsidRPr="00316B30">
        <w:rPr>
          <w:rFonts w:ascii="Montserrat" w:hAnsi="Montserrat" w:cs="Arial"/>
          <w:b/>
        </w:rPr>
        <w:t>AMENAZAS</w:t>
      </w:r>
    </w:p>
    <w:p w14:paraId="318317C1" w14:textId="77777777" w:rsidR="00316B30" w:rsidRPr="00316B30" w:rsidRDefault="00316B30" w:rsidP="00316B30">
      <w:pPr>
        <w:pStyle w:val="Prrafodelista"/>
        <w:numPr>
          <w:ilvl w:val="0"/>
          <w:numId w:val="23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Trámites burocráticos.</w:t>
      </w:r>
    </w:p>
    <w:p w14:paraId="0D3326A6" w14:textId="77777777" w:rsidR="00316B30" w:rsidRPr="00316B30" w:rsidRDefault="00316B30" w:rsidP="00316B30">
      <w:pPr>
        <w:pStyle w:val="Prrafodelista"/>
        <w:numPr>
          <w:ilvl w:val="0"/>
          <w:numId w:val="23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Cambios de normativas.</w:t>
      </w:r>
    </w:p>
    <w:p w14:paraId="7E5E787B" w14:textId="77777777" w:rsidR="00316B30" w:rsidRPr="00316B30" w:rsidRDefault="00316B30" w:rsidP="00316B30">
      <w:pPr>
        <w:pStyle w:val="Prrafodelista"/>
        <w:numPr>
          <w:ilvl w:val="0"/>
          <w:numId w:val="23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Disminución de presupuesto.</w:t>
      </w:r>
    </w:p>
    <w:p w14:paraId="09410025" w14:textId="77777777" w:rsidR="00316B30" w:rsidRPr="00316B30" w:rsidRDefault="00316B30" w:rsidP="00316B30">
      <w:pPr>
        <w:pStyle w:val="Prrafodelista"/>
        <w:numPr>
          <w:ilvl w:val="0"/>
          <w:numId w:val="23"/>
        </w:numPr>
        <w:spacing w:after="160" w:line="360" w:lineRule="auto"/>
        <w:rPr>
          <w:rFonts w:ascii="Montserrat" w:hAnsi="Montserrat" w:cs="Arial"/>
        </w:rPr>
      </w:pPr>
      <w:r w:rsidRPr="00316B30">
        <w:rPr>
          <w:rFonts w:ascii="Montserrat" w:hAnsi="Montserrat" w:cs="Arial"/>
        </w:rPr>
        <w:t>Falta de comunicación efectiva entre unidades involucradas con el CIAM.</w:t>
      </w:r>
    </w:p>
    <w:p w14:paraId="1DAF4FDA" w14:textId="77777777" w:rsidR="00316B30" w:rsidRPr="00316B30" w:rsidRDefault="00316B30" w:rsidP="00316B30">
      <w:pPr>
        <w:ind w:left="360"/>
        <w:rPr>
          <w:rFonts w:ascii="Arial" w:hAnsi="Arial" w:cs="Arial"/>
        </w:rPr>
      </w:pPr>
    </w:p>
    <w:p w14:paraId="78F2623B" w14:textId="77777777" w:rsidR="00152CA5" w:rsidRPr="002818CB" w:rsidRDefault="00152CA5" w:rsidP="002818CB">
      <w:pPr>
        <w:jc w:val="right"/>
        <w:rPr>
          <w:lang w:val="es-SV"/>
        </w:rPr>
      </w:pPr>
    </w:p>
    <w:sectPr w:rsidR="00152CA5" w:rsidRPr="002818CB" w:rsidSect="00B93FA5">
      <w:headerReference w:type="default" r:id="rId30"/>
      <w:footerReference w:type="default" r:id="rId31"/>
      <w:pgSz w:w="12240" w:h="15840" w:code="1"/>
      <w:pgMar w:top="794" w:right="1701" w:bottom="567" w:left="1134" w:header="51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E943" w14:textId="77777777" w:rsidR="00CF4922" w:rsidRDefault="00CF4922" w:rsidP="005036FE">
      <w:pPr>
        <w:spacing w:after="0" w:line="240" w:lineRule="auto"/>
      </w:pPr>
      <w:r>
        <w:separator/>
      </w:r>
    </w:p>
  </w:endnote>
  <w:endnote w:type="continuationSeparator" w:id="0">
    <w:p w14:paraId="2DE12A67" w14:textId="77777777" w:rsidR="00CF4922" w:rsidRDefault="00CF492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EE2A" w14:textId="77777777" w:rsidR="00176F5B" w:rsidRDefault="00176F5B" w:rsidP="00176F5B">
    <w:pPr>
      <w:pStyle w:val="Piedepgina"/>
      <w:jc w:val="center"/>
      <w:rPr>
        <w:rFonts w:ascii="Montserrat" w:hAnsi="Montserrat"/>
        <w:sz w:val="18"/>
      </w:rPr>
    </w:pPr>
    <w:r>
      <w:rPr>
        <w:rFonts w:ascii="Montserrat" w:hAnsi="Montserrat"/>
        <w:sz w:val="18"/>
      </w:rPr>
      <w:t>2° Calle Poniente y</w:t>
    </w:r>
    <w:r w:rsidRPr="00B20EFA">
      <w:rPr>
        <w:rFonts w:ascii="Montserrat" w:hAnsi="Montserrat"/>
        <w:sz w:val="18"/>
      </w:rPr>
      <w:t xml:space="preserve"> 2a Avenida Sur, #2, Distrito Apopa, San Salvador Oeste</w:t>
    </w:r>
    <w:r>
      <w:rPr>
        <w:rFonts w:ascii="Montserrat" w:hAnsi="Montserrat"/>
        <w:sz w:val="18"/>
      </w:rPr>
      <w:t xml:space="preserve"> -</w:t>
    </w:r>
    <w:r w:rsidRPr="00B20EFA">
      <w:rPr>
        <w:rFonts w:ascii="Montserrat" w:hAnsi="Montserrat"/>
        <w:sz w:val="18"/>
      </w:rPr>
      <w:t xml:space="preserve"> Tel. 2536-6200.</w:t>
    </w:r>
  </w:p>
  <w:p w14:paraId="59B69B52" w14:textId="77777777" w:rsidR="00176F5B" w:rsidRPr="00B20EFA" w:rsidRDefault="00176F5B" w:rsidP="00176F5B">
    <w:pPr>
      <w:pStyle w:val="Piedepgina"/>
      <w:jc w:val="center"/>
      <w:rPr>
        <w:sz w:val="16"/>
      </w:rPr>
    </w:pPr>
    <w:r>
      <w:rPr>
        <w:rFonts w:ascii="Montserrat" w:hAnsi="Montserrat"/>
        <w:sz w:val="18"/>
      </w:rPr>
      <w:t>Plaza Mundo Apopa, 2º Nivel L #80,</w:t>
    </w:r>
    <w:r w:rsidRPr="00B20EFA">
      <w:rPr>
        <w:rFonts w:ascii="Montserrat" w:hAnsi="Montserrat"/>
        <w:sz w:val="18"/>
      </w:rPr>
      <w:t xml:space="preserve"> Distrito Apopa, San Salvador Oeste </w:t>
    </w:r>
    <w:r>
      <w:rPr>
        <w:rFonts w:ascii="Montserrat" w:hAnsi="Montserrat"/>
        <w:sz w:val="18"/>
      </w:rPr>
      <w:t>- WhatsApp 7222-7515</w:t>
    </w:r>
    <w:r w:rsidRPr="00B20EFA">
      <w:rPr>
        <w:rFonts w:ascii="Montserrat" w:hAnsi="Montserrat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8123" w14:textId="77777777" w:rsidR="00CF4922" w:rsidRDefault="00CF4922" w:rsidP="005036FE">
      <w:pPr>
        <w:spacing w:after="0" w:line="240" w:lineRule="auto"/>
      </w:pPr>
      <w:r>
        <w:separator/>
      </w:r>
    </w:p>
  </w:footnote>
  <w:footnote w:type="continuationSeparator" w:id="0">
    <w:p w14:paraId="0C91F430" w14:textId="77777777" w:rsidR="00CF4922" w:rsidRDefault="00CF4922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C9C5" w14:textId="046585D1" w:rsidR="00A8500B" w:rsidRPr="006141CF" w:rsidRDefault="00B93FA5">
    <w:pPr>
      <w:pStyle w:val="Encabezado"/>
      <w:rPr>
        <w:color w:val="092256"/>
      </w:rPr>
    </w:pPr>
    <w:r w:rsidRPr="00161853">
      <w:rPr>
        <w:noProof/>
        <w:sz w:val="20"/>
        <w:lang w:val="es-MX" w:eastAsia="es-MX"/>
      </w:rPr>
      <w:drawing>
        <wp:anchor distT="0" distB="0" distL="114300" distR="114300" simplePos="0" relativeHeight="251661312" behindDoc="0" locked="0" layoutInCell="1" allowOverlap="1" wp14:anchorId="2E036C91" wp14:editId="1A3DCDB5">
          <wp:simplePos x="0" y="0"/>
          <wp:positionH relativeFrom="page">
            <wp:posOffset>371819</wp:posOffset>
          </wp:positionH>
          <wp:positionV relativeFrom="paragraph">
            <wp:posOffset>-271145</wp:posOffset>
          </wp:positionV>
          <wp:extent cx="7148393" cy="871671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67"/>
                  <a:stretch/>
                </pic:blipFill>
                <pic:spPr bwMode="auto">
                  <a:xfrm>
                    <a:off x="0" y="0"/>
                    <a:ext cx="7148393" cy="871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3D731E7D" w:rsidR="00A8500B" w:rsidRPr="006141CF" w:rsidRDefault="00A8500B" w:rsidP="00FE1FA1">
    <w:pPr>
      <w:pStyle w:val="Encabezado"/>
      <w:rPr>
        <w:color w:val="092256"/>
      </w:rPr>
    </w:pPr>
  </w:p>
  <w:p w14:paraId="213B604C" w14:textId="658093A1" w:rsidR="00FE1FA1" w:rsidRPr="006141CF" w:rsidRDefault="00FE1FA1" w:rsidP="00FE1FA1">
    <w:pPr>
      <w:pStyle w:val="Encabezado"/>
      <w:rPr>
        <w:color w:val="092256"/>
      </w:rPr>
    </w:pPr>
  </w:p>
  <w:p w14:paraId="79DFCB3D" w14:textId="2EC85799" w:rsidR="00A8500B" w:rsidRPr="007C2EA6" w:rsidRDefault="00A8500B" w:rsidP="00C73CE4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E86886"/>
    <w:multiLevelType w:val="hybridMultilevel"/>
    <w:tmpl w:val="9028EE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06C160F"/>
    <w:multiLevelType w:val="hybridMultilevel"/>
    <w:tmpl w:val="E84EA5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03BD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2014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686A"/>
    <w:multiLevelType w:val="hybridMultilevel"/>
    <w:tmpl w:val="1F5A0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033"/>
    <w:multiLevelType w:val="hybridMultilevel"/>
    <w:tmpl w:val="B7D87E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E28"/>
    <w:multiLevelType w:val="hybridMultilevel"/>
    <w:tmpl w:val="6240A4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62"/>
    <w:multiLevelType w:val="hybridMultilevel"/>
    <w:tmpl w:val="6ADACC0E"/>
    <w:lvl w:ilvl="0" w:tplc="BEB0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6863"/>
    <w:multiLevelType w:val="hybridMultilevel"/>
    <w:tmpl w:val="B3FA1E1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B220005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811D7"/>
    <w:multiLevelType w:val="hybridMultilevel"/>
    <w:tmpl w:val="89BC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07CBF"/>
    <w:multiLevelType w:val="hybridMultilevel"/>
    <w:tmpl w:val="C4B29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ED9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2D"/>
    <w:multiLevelType w:val="hybridMultilevel"/>
    <w:tmpl w:val="A2B809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4CF7"/>
    <w:multiLevelType w:val="hybridMultilevel"/>
    <w:tmpl w:val="E8221C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526">
    <w:abstractNumId w:val="4"/>
  </w:num>
  <w:num w:numId="2" w16cid:durableId="980844192">
    <w:abstractNumId w:val="1"/>
  </w:num>
  <w:num w:numId="3" w16cid:durableId="1376857067">
    <w:abstractNumId w:val="17"/>
  </w:num>
  <w:num w:numId="4" w16cid:durableId="330375077">
    <w:abstractNumId w:val="13"/>
  </w:num>
  <w:num w:numId="5" w16cid:durableId="1372607176">
    <w:abstractNumId w:val="5"/>
  </w:num>
  <w:num w:numId="6" w16cid:durableId="535510399">
    <w:abstractNumId w:val="0"/>
  </w:num>
  <w:num w:numId="7" w16cid:durableId="214632706">
    <w:abstractNumId w:val="15"/>
  </w:num>
  <w:num w:numId="8" w16cid:durableId="1826627345">
    <w:abstractNumId w:val="2"/>
  </w:num>
  <w:num w:numId="9" w16cid:durableId="1674068551">
    <w:abstractNumId w:val="18"/>
  </w:num>
  <w:num w:numId="10" w16cid:durableId="515970444">
    <w:abstractNumId w:val="9"/>
  </w:num>
  <w:num w:numId="11" w16cid:durableId="140663614">
    <w:abstractNumId w:val="16"/>
  </w:num>
  <w:num w:numId="12" w16cid:durableId="1732078417">
    <w:abstractNumId w:val="7"/>
  </w:num>
  <w:num w:numId="13" w16cid:durableId="2077900124">
    <w:abstractNumId w:val="12"/>
  </w:num>
  <w:num w:numId="14" w16cid:durableId="2074347019">
    <w:abstractNumId w:val="10"/>
  </w:num>
  <w:num w:numId="15" w16cid:durableId="478961647">
    <w:abstractNumId w:val="20"/>
  </w:num>
  <w:num w:numId="16" w16cid:durableId="107898306">
    <w:abstractNumId w:val="21"/>
  </w:num>
  <w:num w:numId="17" w16cid:durableId="1754353400">
    <w:abstractNumId w:val="8"/>
  </w:num>
  <w:num w:numId="18" w16cid:durableId="867840533">
    <w:abstractNumId w:val="14"/>
  </w:num>
  <w:num w:numId="19" w16cid:durableId="1825126820">
    <w:abstractNumId w:val="11"/>
  </w:num>
  <w:num w:numId="20" w16cid:durableId="1019236770">
    <w:abstractNumId w:val="3"/>
  </w:num>
  <w:num w:numId="21" w16cid:durableId="585918632">
    <w:abstractNumId w:val="19"/>
  </w:num>
  <w:num w:numId="22" w16cid:durableId="1241721258">
    <w:abstractNumId w:val="6"/>
  </w:num>
  <w:num w:numId="23" w16cid:durableId="287976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1D3E"/>
    <w:rsid w:val="00005C56"/>
    <w:rsid w:val="000103AC"/>
    <w:rsid w:val="000120D8"/>
    <w:rsid w:val="00015C06"/>
    <w:rsid w:val="000168D8"/>
    <w:rsid w:val="000171E8"/>
    <w:rsid w:val="00017BA9"/>
    <w:rsid w:val="00017E38"/>
    <w:rsid w:val="000208A9"/>
    <w:rsid w:val="00023847"/>
    <w:rsid w:val="00023B07"/>
    <w:rsid w:val="000245CE"/>
    <w:rsid w:val="00024F30"/>
    <w:rsid w:val="00025EEE"/>
    <w:rsid w:val="0003074E"/>
    <w:rsid w:val="00033106"/>
    <w:rsid w:val="00034714"/>
    <w:rsid w:val="000415CD"/>
    <w:rsid w:val="00044F63"/>
    <w:rsid w:val="00047084"/>
    <w:rsid w:val="00050429"/>
    <w:rsid w:val="00050457"/>
    <w:rsid w:val="00050C5A"/>
    <w:rsid w:val="00050DF2"/>
    <w:rsid w:val="000533C9"/>
    <w:rsid w:val="000535AA"/>
    <w:rsid w:val="000541E6"/>
    <w:rsid w:val="00054ACA"/>
    <w:rsid w:val="0005743C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4D18"/>
    <w:rsid w:val="0007680E"/>
    <w:rsid w:val="00077085"/>
    <w:rsid w:val="00082BFB"/>
    <w:rsid w:val="0008319D"/>
    <w:rsid w:val="00084C51"/>
    <w:rsid w:val="000858AB"/>
    <w:rsid w:val="000863CB"/>
    <w:rsid w:val="0009019E"/>
    <w:rsid w:val="00091BF9"/>
    <w:rsid w:val="0009250E"/>
    <w:rsid w:val="0009381D"/>
    <w:rsid w:val="00094A50"/>
    <w:rsid w:val="000A43D5"/>
    <w:rsid w:val="000A5E48"/>
    <w:rsid w:val="000B042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3902"/>
    <w:rsid w:val="000D5B34"/>
    <w:rsid w:val="000D7696"/>
    <w:rsid w:val="000E0CA8"/>
    <w:rsid w:val="000E32BA"/>
    <w:rsid w:val="000E37C3"/>
    <w:rsid w:val="000E6029"/>
    <w:rsid w:val="000E754E"/>
    <w:rsid w:val="000F02B5"/>
    <w:rsid w:val="000F05BE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083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1222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2CA5"/>
    <w:rsid w:val="00154BE5"/>
    <w:rsid w:val="00154DDE"/>
    <w:rsid w:val="001569BB"/>
    <w:rsid w:val="001606AA"/>
    <w:rsid w:val="0016181D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76F5B"/>
    <w:rsid w:val="00183804"/>
    <w:rsid w:val="00186DA1"/>
    <w:rsid w:val="00187283"/>
    <w:rsid w:val="00187DF4"/>
    <w:rsid w:val="00191328"/>
    <w:rsid w:val="00193B59"/>
    <w:rsid w:val="00197158"/>
    <w:rsid w:val="00197EB9"/>
    <w:rsid w:val="001A0C5C"/>
    <w:rsid w:val="001A45B3"/>
    <w:rsid w:val="001A526F"/>
    <w:rsid w:val="001B1270"/>
    <w:rsid w:val="001B1887"/>
    <w:rsid w:val="001B473C"/>
    <w:rsid w:val="001B7F61"/>
    <w:rsid w:val="001C00EC"/>
    <w:rsid w:val="001C20E6"/>
    <w:rsid w:val="001C3EBC"/>
    <w:rsid w:val="001C3F3D"/>
    <w:rsid w:val="001C4236"/>
    <w:rsid w:val="001C751D"/>
    <w:rsid w:val="001D45DA"/>
    <w:rsid w:val="001D46EB"/>
    <w:rsid w:val="001D49FB"/>
    <w:rsid w:val="001D5D5A"/>
    <w:rsid w:val="001D6F59"/>
    <w:rsid w:val="001D722C"/>
    <w:rsid w:val="001D7370"/>
    <w:rsid w:val="001E2293"/>
    <w:rsid w:val="001E3DB4"/>
    <w:rsid w:val="001F0450"/>
    <w:rsid w:val="001F1573"/>
    <w:rsid w:val="001F2193"/>
    <w:rsid w:val="001F2AB4"/>
    <w:rsid w:val="001F3497"/>
    <w:rsid w:val="001F4F3B"/>
    <w:rsid w:val="001F57C4"/>
    <w:rsid w:val="00200082"/>
    <w:rsid w:val="00201B3F"/>
    <w:rsid w:val="0020570F"/>
    <w:rsid w:val="0020572A"/>
    <w:rsid w:val="00205E36"/>
    <w:rsid w:val="00205EA4"/>
    <w:rsid w:val="00205F29"/>
    <w:rsid w:val="00210471"/>
    <w:rsid w:val="002106D4"/>
    <w:rsid w:val="00212228"/>
    <w:rsid w:val="00214113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8C2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44BC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18CB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4DD9"/>
    <w:rsid w:val="002A73A4"/>
    <w:rsid w:val="002A7748"/>
    <w:rsid w:val="002B0B6D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543A"/>
    <w:rsid w:val="002E5F59"/>
    <w:rsid w:val="002E660F"/>
    <w:rsid w:val="002E7DD8"/>
    <w:rsid w:val="002F008A"/>
    <w:rsid w:val="002F15D4"/>
    <w:rsid w:val="002F62B2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16B30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BC0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571F9"/>
    <w:rsid w:val="00364546"/>
    <w:rsid w:val="00364A4F"/>
    <w:rsid w:val="003664AB"/>
    <w:rsid w:val="00370871"/>
    <w:rsid w:val="0037128D"/>
    <w:rsid w:val="00372573"/>
    <w:rsid w:val="003761F4"/>
    <w:rsid w:val="003833C7"/>
    <w:rsid w:val="00383F4F"/>
    <w:rsid w:val="00385632"/>
    <w:rsid w:val="00385B18"/>
    <w:rsid w:val="003862B3"/>
    <w:rsid w:val="00387489"/>
    <w:rsid w:val="003876D3"/>
    <w:rsid w:val="003877D2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3E7"/>
    <w:rsid w:val="003B2738"/>
    <w:rsid w:val="003B2B23"/>
    <w:rsid w:val="003B379F"/>
    <w:rsid w:val="003B3877"/>
    <w:rsid w:val="003C2099"/>
    <w:rsid w:val="003C375F"/>
    <w:rsid w:val="003C601A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E4A62"/>
    <w:rsid w:val="003F0170"/>
    <w:rsid w:val="003F31B8"/>
    <w:rsid w:val="003F6A38"/>
    <w:rsid w:val="003F73F0"/>
    <w:rsid w:val="00402FF6"/>
    <w:rsid w:val="00406CB6"/>
    <w:rsid w:val="0041470C"/>
    <w:rsid w:val="00415E2E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212"/>
    <w:rsid w:val="00450855"/>
    <w:rsid w:val="00451399"/>
    <w:rsid w:val="004544AB"/>
    <w:rsid w:val="00456DB9"/>
    <w:rsid w:val="00461BE4"/>
    <w:rsid w:val="00461DC0"/>
    <w:rsid w:val="004621AC"/>
    <w:rsid w:val="00462E85"/>
    <w:rsid w:val="00463E9D"/>
    <w:rsid w:val="004643AF"/>
    <w:rsid w:val="00466B5A"/>
    <w:rsid w:val="00467119"/>
    <w:rsid w:val="004675C9"/>
    <w:rsid w:val="004711F3"/>
    <w:rsid w:val="00471937"/>
    <w:rsid w:val="00473E0B"/>
    <w:rsid w:val="00474AEE"/>
    <w:rsid w:val="0047611A"/>
    <w:rsid w:val="00482647"/>
    <w:rsid w:val="00484266"/>
    <w:rsid w:val="00486088"/>
    <w:rsid w:val="00486F93"/>
    <w:rsid w:val="0048742D"/>
    <w:rsid w:val="004874D8"/>
    <w:rsid w:val="004910A2"/>
    <w:rsid w:val="0049211B"/>
    <w:rsid w:val="004928CF"/>
    <w:rsid w:val="0049461F"/>
    <w:rsid w:val="00496EF1"/>
    <w:rsid w:val="004A3959"/>
    <w:rsid w:val="004A4681"/>
    <w:rsid w:val="004A5250"/>
    <w:rsid w:val="004A6E78"/>
    <w:rsid w:val="004B69B0"/>
    <w:rsid w:val="004B7B62"/>
    <w:rsid w:val="004C004E"/>
    <w:rsid w:val="004C0675"/>
    <w:rsid w:val="004C2253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3AEA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188D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1A96"/>
    <w:rsid w:val="00564AED"/>
    <w:rsid w:val="00565A67"/>
    <w:rsid w:val="00566B21"/>
    <w:rsid w:val="00566CAA"/>
    <w:rsid w:val="0056726B"/>
    <w:rsid w:val="00567B1F"/>
    <w:rsid w:val="0057094B"/>
    <w:rsid w:val="005712CB"/>
    <w:rsid w:val="00574F1C"/>
    <w:rsid w:val="0057622A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3FFC"/>
    <w:rsid w:val="00585501"/>
    <w:rsid w:val="00587552"/>
    <w:rsid w:val="00587CB5"/>
    <w:rsid w:val="00590793"/>
    <w:rsid w:val="005913D0"/>
    <w:rsid w:val="00592D82"/>
    <w:rsid w:val="00592FFA"/>
    <w:rsid w:val="00593B39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3F4B"/>
    <w:rsid w:val="005C74A1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507F"/>
    <w:rsid w:val="005F6C9B"/>
    <w:rsid w:val="00602A89"/>
    <w:rsid w:val="0060402B"/>
    <w:rsid w:val="00605CF9"/>
    <w:rsid w:val="00612FEA"/>
    <w:rsid w:val="0061339D"/>
    <w:rsid w:val="00613E9F"/>
    <w:rsid w:val="006141CF"/>
    <w:rsid w:val="006142CB"/>
    <w:rsid w:val="0061777E"/>
    <w:rsid w:val="0062105F"/>
    <w:rsid w:val="006210CD"/>
    <w:rsid w:val="00621A01"/>
    <w:rsid w:val="00621F02"/>
    <w:rsid w:val="006227CA"/>
    <w:rsid w:val="006255A8"/>
    <w:rsid w:val="00625B46"/>
    <w:rsid w:val="00627177"/>
    <w:rsid w:val="0063069B"/>
    <w:rsid w:val="00633DD8"/>
    <w:rsid w:val="0063577A"/>
    <w:rsid w:val="006363AA"/>
    <w:rsid w:val="0064095C"/>
    <w:rsid w:val="00640FCC"/>
    <w:rsid w:val="00644E84"/>
    <w:rsid w:val="00650DC4"/>
    <w:rsid w:val="00656186"/>
    <w:rsid w:val="00660265"/>
    <w:rsid w:val="00660325"/>
    <w:rsid w:val="00661861"/>
    <w:rsid w:val="006653CE"/>
    <w:rsid w:val="006658B7"/>
    <w:rsid w:val="00665A8A"/>
    <w:rsid w:val="00667B95"/>
    <w:rsid w:val="00670745"/>
    <w:rsid w:val="0067565E"/>
    <w:rsid w:val="0067626B"/>
    <w:rsid w:val="006776CE"/>
    <w:rsid w:val="0068070C"/>
    <w:rsid w:val="00680DCF"/>
    <w:rsid w:val="00686499"/>
    <w:rsid w:val="006910F7"/>
    <w:rsid w:val="00693159"/>
    <w:rsid w:val="00694C80"/>
    <w:rsid w:val="00695545"/>
    <w:rsid w:val="006A0BF7"/>
    <w:rsid w:val="006A3CDF"/>
    <w:rsid w:val="006A682A"/>
    <w:rsid w:val="006B0DBF"/>
    <w:rsid w:val="006B1F2D"/>
    <w:rsid w:val="006B36F5"/>
    <w:rsid w:val="006B5A0F"/>
    <w:rsid w:val="006B6C84"/>
    <w:rsid w:val="006C0455"/>
    <w:rsid w:val="006C0B0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795C"/>
    <w:rsid w:val="006D7C88"/>
    <w:rsid w:val="006E03B7"/>
    <w:rsid w:val="006E1E24"/>
    <w:rsid w:val="006E247B"/>
    <w:rsid w:val="006E35D0"/>
    <w:rsid w:val="006E36DC"/>
    <w:rsid w:val="006E3BCA"/>
    <w:rsid w:val="006E5DF2"/>
    <w:rsid w:val="006E71C5"/>
    <w:rsid w:val="006F0345"/>
    <w:rsid w:val="006F0939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0524"/>
    <w:rsid w:val="00744B78"/>
    <w:rsid w:val="0074613B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6156"/>
    <w:rsid w:val="00767674"/>
    <w:rsid w:val="007709A7"/>
    <w:rsid w:val="0077145D"/>
    <w:rsid w:val="00772C90"/>
    <w:rsid w:val="00773714"/>
    <w:rsid w:val="00774BA5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00A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4924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3B00"/>
    <w:rsid w:val="00805B16"/>
    <w:rsid w:val="00806841"/>
    <w:rsid w:val="00806E03"/>
    <w:rsid w:val="00811FF4"/>
    <w:rsid w:val="008123B0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37834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F6A"/>
    <w:rsid w:val="00864E64"/>
    <w:rsid w:val="00866ACF"/>
    <w:rsid w:val="00870B1F"/>
    <w:rsid w:val="00870EA4"/>
    <w:rsid w:val="00873B49"/>
    <w:rsid w:val="00874899"/>
    <w:rsid w:val="0087565A"/>
    <w:rsid w:val="00875743"/>
    <w:rsid w:val="0087654C"/>
    <w:rsid w:val="008768D8"/>
    <w:rsid w:val="008775F1"/>
    <w:rsid w:val="008800A9"/>
    <w:rsid w:val="00880E7B"/>
    <w:rsid w:val="0088349B"/>
    <w:rsid w:val="00884BA3"/>
    <w:rsid w:val="0088793A"/>
    <w:rsid w:val="00887C99"/>
    <w:rsid w:val="008932B8"/>
    <w:rsid w:val="008944ED"/>
    <w:rsid w:val="008956F5"/>
    <w:rsid w:val="0089666D"/>
    <w:rsid w:val="008A04B4"/>
    <w:rsid w:val="008A2219"/>
    <w:rsid w:val="008A2CCA"/>
    <w:rsid w:val="008A3094"/>
    <w:rsid w:val="008A4D3D"/>
    <w:rsid w:val="008A7827"/>
    <w:rsid w:val="008B033D"/>
    <w:rsid w:val="008B128F"/>
    <w:rsid w:val="008B2EB8"/>
    <w:rsid w:val="008B352E"/>
    <w:rsid w:val="008B5BFE"/>
    <w:rsid w:val="008B651E"/>
    <w:rsid w:val="008B7916"/>
    <w:rsid w:val="008C089D"/>
    <w:rsid w:val="008C2321"/>
    <w:rsid w:val="008C2F06"/>
    <w:rsid w:val="008C4073"/>
    <w:rsid w:val="008C5457"/>
    <w:rsid w:val="008C6167"/>
    <w:rsid w:val="008C6D37"/>
    <w:rsid w:val="008C6F0D"/>
    <w:rsid w:val="008C7631"/>
    <w:rsid w:val="008C7982"/>
    <w:rsid w:val="008D28BE"/>
    <w:rsid w:val="008D5CA6"/>
    <w:rsid w:val="008E088D"/>
    <w:rsid w:val="008E09BA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236"/>
    <w:rsid w:val="0090593D"/>
    <w:rsid w:val="00907124"/>
    <w:rsid w:val="00907603"/>
    <w:rsid w:val="00907823"/>
    <w:rsid w:val="00907AAB"/>
    <w:rsid w:val="0091390D"/>
    <w:rsid w:val="0092321C"/>
    <w:rsid w:val="00923A03"/>
    <w:rsid w:val="00924244"/>
    <w:rsid w:val="00931896"/>
    <w:rsid w:val="00932ABC"/>
    <w:rsid w:val="00934934"/>
    <w:rsid w:val="00934D3D"/>
    <w:rsid w:val="0093653B"/>
    <w:rsid w:val="00936F63"/>
    <w:rsid w:val="00940A15"/>
    <w:rsid w:val="00940D4E"/>
    <w:rsid w:val="0094166A"/>
    <w:rsid w:val="00941B12"/>
    <w:rsid w:val="00944BF4"/>
    <w:rsid w:val="00944E79"/>
    <w:rsid w:val="00945BA0"/>
    <w:rsid w:val="0094681C"/>
    <w:rsid w:val="00946BFD"/>
    <w:rsid w:val="009472D3"/>
    <w:rsid w:val="00955DAD"/>
    <w:rsid w:val="00956474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4B9"/>
    <w:rsid w:val="00964C9C"/>
    <w:rsid w:val="009675AA"/>
    <w:rsid w:val="00970316"/>
    <w:rsid w:val="0097077E"/>
    <w:rsid w:val="00971279"/>
    <w:rsid w:val="0097178C"/>
    <w:rsid w:val="00973D6C"/>
    <w:rsid w:val="009743F2"/>
    <w:rsid w:val="00975C35"/>
    <w:rsid w:val="00976A70"/>
    <w:rsid w:val="00977671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28CE"/>
    <w:rsid w:val="00992C21"/>
    <w:rsid w:val="00993237"/>
    <w:rsid w:val="00993A24"/>
    <w:rsid w:val="00994895"/>
    <w:rsid w:val="00996A44"/>
    <w:rsid w:val="009A37F0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4C56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1D7"/>
    <w:rsid w:val="009E636B"/>
    <w:rsid w:val="009E6798"/>
    <w:rsid w:val="009F014A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5263"/>
    <w:rsid w:val="00A1644D"/>
    <w:rsid w:val="00A17353"/>
    <w:rsid w:val="00A1791C"/>
    <w:rsid w:val="00A179E3"/>
    <w:rsid w:val="00A17B64"/>
    <w:rsid w:val="00A2175F"/>
    <w:rsid w:val="00A2304E"/>
    <w:rsid w:val="00A237D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47430"/>
    <w:rsid w:val="00A50883"/>
    <w:rsid w:val="00A50F7D"/>
    <w:rsid w:val="00A51586"/>
    <w:rsid w:val="00A52E41"/>
    <w:rsid w:val="00A53D61"/>
    <w:rsid w:val="00A550D2"/>
    <w:rsid w:val="00A56AEC"/>
    <w:rsid w:val="00A56EB0"/>
    <w:rsid w:val="00A61C8E"/>
    <w:rsid w:val="00A61E2F"/>
    <w:rsid w:val="00A62FD6"/>
    <w:rsid w:val="00A66AE3"/>
    <w:rsid w:val="00A67D78"/>
    <w:rsid w:val="00A702F6"/>
    <w:rsid w:val="00A70A30"/>
    <w:rsid w:val="00A755F6"/>
    <w:rsid w:val="00A7743C"/>
    <w:rsid w:val="00A77995"/>
    <w:rsid w:val="00A8500B"/>
    <w:rsid w:val="00A903EA"/>
    <w:rsid w:val="00A90BE3"/>
    <w:rsid w:val="00A911AA"/>
    <w:rsid w:val="00A94864"/>
    <w:rsid w:val="00A95468"/>
    <w:rsid w:val="00AA0508"/>
    <w:rsid w:val="00AA080C"/>
    <w:rsid w:val="00AA0E21"/>
    <w:rsid w:val="00AA1943"/>
    <w:rsid w:val="00AA21A9"/>
    <w:rsid w:val="00AA32C1"/>
    <w:rsid w:val="00AA34CD"/>
    <w:rsid w:val="00AA3AD1"/>
    <w:rsid w:val="00AA3E6A"/>
    <w:rsid w:val="00AA5A1C"/>
    <w:rsid w:val="00AA7601"/>
    <w:rsid w:val="00AB1A45"/>
    <w:rsid w:val="00AB32A8"/>
    <w:rsid w:val="00AB5836"/>
    <w:rsid w:val="00AB79C2"/>
    <w:rsid w:val="00AC0DF5"/>
    <w:rsid w:val="00AC0F05"/>
    <w:rsid w:val="00AC1ED4"/>
    <w:rsid w:val="00AC2B60"/>
    <w:rsid w:val="00AC764B"/>
    <w:rsid w:val="00AD2C2F"/>
    <w:rsid w:val="00AD434B"/>
    <w:rsid w:val="00AD4CE7"/>
    <w:rsid w:val="00AD4EAB"/>
    <w:rsid w:val="00AE0B3C"/>
    <w:rsid w:val="00AE1C87"/>
    <w:rsid w:val="00AE49A4"/>
    <w:rsid w:val="00AE6B50"/>
    <w:rsid w:val="00AF1D20"/>
    <w:rsid w:val="00AF257C"/>
    <w:rsid w:val="00AF43EA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C6F"/>
    <w:rsid w:val="00B12EB2"/>
    <w:rsid w:val="00B139F1"/>
    <w:rsid w:val="00B15401"/>
    <w:rsid w:val="00B15BCA"/>
    <w:rsid w:val="00B15EA3"/>
    <w:rsid w:val="00B16B6C"/>
    <w:rsid w:val="00B20711"/>
    <w:rsid w:val="00B20AD2"/>
    <w:rsid w:val="00B20BE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1DFA"/>
    <w:rsid w:val="00B4225F"/>
    <w:rsid w:val="00B438D8"/>
    <w:rsid w:val="00B45444"/>
    <w:rsid w:val="00B45FAA"/>
    <w:rsid w:val="00B529A9"/>
    <w:rsid w:val="00B52C1F"/>
    <w:rsid w:val="00B544E6"/>
    <w:rsid w:val="00B54FB8"/>
    <w:rsid w:val="00B55CB2"/>
    <w:rsid w:val="00B55CC4"/>
    <w:rsid w:val="00B563F1"/>
    <w:rsid w:val="00B57668"/>
    <w:rsid w:val="00B57F93"/>
    <w:rsid w:val="00B606F2"/>
    <w:rsid w:val="00B60A65"/>
    <w:rsid w:val="00B649D6"/>
    <w:rsid w:val="00B64F67"/>
    <w:rsid w:val="00B65758"/>
    <w:rsid w:val="00B6627E"/>
    <w:rsid w:val="00B710AD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2096"/>
    <w:rsid w:val="00B9379A"/>
    <w:rsid w:val="00B93FA5"/>
    <w:rsid w:val="00B94163"/>
    <w:rsid w:val="00B959ED"/>
    <w:rsid w:val="00BA03C2"/>
    <w:rsid w:val="00BA05C7"/>
    <w:rsid w:val="00BA2CA6"/>
    <w:rsid w:val="00BA4AE3"/>
    <w:rsid w:val="00BA5351"/>
    <w:rsid w:val="00BA5407"/>
    <w:rsid w:val="00BA5BD4"/>
    <w:rsid w:val="00BA7210"/>
    <w:rsid w:val="00BB3AFF"/>
    <w:rsid w:val="00BB5498"/>
    <w:rsid w:val="00BB683B"/>
    <w:rsid w:val="00BB7149"/>
    <w:rsid w:val="00BC051B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A94"/>
    <w:rsid w:val="00BE6BDC"/>
    <w:rsid w:val="00BE7869"/>
    <w:rsid w:val="00BF0365"/>
    <w:rsid w:val="00BF3A44"/>
    <w:rsid w:val="00BF5A0A"/>
    <w:rsid w:val="00BF6722"/>
    <w:rsid w:val="00BF6738"/>
    <w:rsid w:val="00BF6D56"/>
    <w:rsid w:val="00BF7799"/>
    <w:rsid w:val="00C00459"/>
    <w:rsid w:val="00C013E0"/>
    <w:rsid w:val="00C041F0"/>
    <w:rsid w:val="00C07509"/>
    <w:rsid w:val="00C12DB3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2789C"/>
    <w:rsid w:val="00C27FE6"/>
    <w:rsid w:val="00C3037C"/>
    <w:rsid w:val="00C30489"/>
    <w:rsid w:val="00C30DC6"/>
    <w:rsid w:val="00C30E87"/>
    <w:rsid w:val="00C31572"/>
    <w:rsid w:val="00C31D7F"/>
    <w:rsid w:val="00C323FB"/>
    <w:rsid w:val="00C35731"/>
    <w:rsid w:val="00C4150F"/>
    <w:rsid w:val="00C43142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321B"/>
    <w:rsid w:val="00C73CE4"/>
    <w:rsid w:val="00C740AC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5A0F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6845"/>
    <w:rsid w:val="00CB7837"/>
    <w:rsid w:val="00CC0218"/>
    <w:rsid w:val="00CC1C39"/>
    <w:rsid w:val="00CC2035"/>
    <w:rsid w:val="00CC2597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D7ABB"/>
    <w:rsid w:val="00CE066F"/>
    <w:rsid w:val="00CE0B3B"/>
    <w:rsid w:val="00CE1697"/>
    <w:rsid w:val="00CE26CC"/>
    <w:rsid w:val="00CE2BEF"/>
    <w:rsid w:val="00CE4B0E"/>
    <w:rsid w:val="00CF0172"/>
    <w:rsid w:val="00CF197D"/>
    <w:rsid w:val="00CF4922"/>
    <w:rsid w:val="00CF4BD5"/>
    <w:rsid w:val="00CF7829"/>
    <w:rsid w:val="00D01780"/>
    <w:rsid w:val="00D01BCD"/>
    <w:rsid w:val="00D043BC"/>
    <w:rsid w:val="00D06D25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16769"/>
    <w:rsid w:val="00D16C48"/>
    <w:rsid w:val="00D206D4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451D0"/>
    <w:rsid w:val="00D5058B"/>
    <w:rsid w:val="00D5172B"/>
    <w:rsid w:val="00D52F32"/>
    <w:rsid w:val="00D548EC"/>
    <w:rsid w:val="00D5511B"/>
    <w:rsid w:val="00D56D46"/>
    <w:rsid w:val="00D635BD"/>
    <w:rsid w:val="00D6376E"/>
    <w:rsid w:val="00D65288"/>
    <w:rsid w:val="00D66D18"/>
    <w:rsid w:val="00D66D30"/>
    <w:rsid w:val="00D70840"/>
    <w:rsid w:val="00D72964"/>
    <w:rsid w:val="00D729B6"/>
    <w:rsid w:val="00D72B15"/>
    <w:rsid w:val="00D7725D"/>
    <w:rsid w:val="00D77639"/>
    <w:rsid w:val="00D77872"/>
    <w:rsid w:val="00D77AB0"/>
    <w:rsid w:val="00D85706"/>
    <w:rsid w:val="00D85C13"/>
    <w:rsid w:val="00D865A9"/>
    <w:rsid w:val="00D87170"/>
    <w:rsid w:val="00D87B75"/>
    <w:rsid w:val="00D9113A"/>
    <w:rsid w:val="00D91E2B"/>
    <w:rsid w:val="00D92272"/>
    <w:rsid w:val="00D92F96"/>
    <w:rsid w:val="00DA006E"/>
    <w:rsid w:val="00DA3829"/>
    <w:rsid w:val="00DA40C5"/>
    <w:rsid w:val="00DA40EB"/>
    <w:rsid w:val="00DA75C7"/>
    <w:rsid w:val="00DB10C2"/>
    <w:rsid w:val="00DB1440"/>
    <w:rsid w:val="00DB3063"/>
    <w:rsid w:val="00DB3B77"/>
    <w:rsid w:val="00DB4B62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E6852"/>
    <w:rsid w:val="00DE7228"/>
    <w:rsid w:val="00DF3CD9"/>
    <w:rsid w:val="00DF3DF5"/>
    <w:rsid w:val="00DF55B1"/>
    <w:rsid w:val="00DF776E"/>
    <w:rsid w:val="00E0265D"/>
    <w:rsid w:val="00E026D7"/>
    <w:rsid w:val="00E04279"/>
    <w:rsid w:val="00E064C4"/>
    <w:rsid w:val="00E06EF0"/>
    <w:rsid w:val="00E07EFB"/>
    <w:rsid w:val="00E11094"/>
    <w:rsid w:val="00E12043"/>
    <w:rsid w:val="00E1224B"/>
    <w:rsid w:val="00E137D7"/>
    <w:rsid w:val="00E15F56"/>
    <w:rsid w:val="00E207D8"/>
    <w:rsid w:val="00E216FC"/>
    <w:rsid w:val="00E21FFE"/>
    <w:rsid w:val="00E257F2"/>
    <w:rsid w:val="00E25C80"/>
    <w:rsid w:val="00E26C42"/>
    <w:rsid w:val="00E31B77"/>
    <w:rsid w:val="00E31BB7"/>
    <w:rsid w:val="00E3325F"/>
    <w:rsid w:val="00E3386E"/>
    <w:rsid w:val="00E34F14"/>
    <w:rsid w:val="00E36740"/>
    <w:rsid w:val="00E36C4D"/>
    <w:rsid w:val="00E4344F"/>
    <w:rsid w:val="00E4391E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56809"/>
    <w:rsid w:val="00E61263"/>
    <w:rsid w:val="00E65FCB"/>
    <w:rsid w:val="00E66FBA"/>
    <w:rsid w:val="00E71642"/>
    <w:rsid w:val="00E726ED"/>
    <w:rsid w:val="00E72AD1"/>
    <w:rsid w:val="00E74D92"/>
    <w:rsid w:val="00E751FC"/>
    <w:rsid w:val="00E75483"/>
    <w:rsid w:val="00E770EB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0057"/>
    <w:rsid w:val="00EA30CD"/>
    <w:rsid w:val="00EA5F50"/>
    <w:rsid w:val="00EB4660"/>
    <w:rsid w:val="00EB5AE5"/>
    <w:rsid w:val="00EB760B"/>
    <w:rsid w:val="00EC0D30"/>
    <w:rsid w:val="00EC207B"/>
    <w:rsid w:val="00EC2263"/>
    <w:rsid w:val="00EC44AD"/>
    <w:rsid w:val="00EC469B"/>
    <w:rsid w:val="00ED0FE7"/>
    <w:rsid w:val="00ED30D2"/>
    <w:rsid w:val="00ED42D1"/>
    <w:rsid w:val="00ED626F"/>
    <w:rsid w:val="00ED6930"/>
    <w:rsid w:val="00EE3431"/>
    <w:rsid w:val="00EE681D"/>
    <w:rsid w:val="00EE6A07"/>
    <w:rsid w:val="00EF006B"/>
    <w:rsid w:val="00EF3A47"/>
    <w:rsid w:val="00EF6562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51F"/>
    <w:rsid w:val="00F23638"/>
    <w:rsid w:val="00F23D92"/>
    <w:rsid w:val="00F245D3"/>
    <w:rsid w:val="00F24641"/>
    <w:rsid w:val="00F24ACA"/>
    <w:rsid w:val="00F3133D"/>
    <w:rsid w:val="00F31B93"/>
    <w:rsid w:val="00F33461"/>
    <w:rsid w:val="00F33E95"/>
    <w:rsid w:val="00F346DF"/>
    <w:rsid w:val="00F34BA7"/>
    <w:rsid w:val="00F35C70"/>
    <w:rsid w:val="00F36071"/>
    <w:rsid w:val="00F37892"/>
    <w:rsid w:val="00F43C42"/>
    <w:rsid w:val="00F454F1"/>
    <w:rsid w:val="00F51394"/>
    <w:rsid w:val="00F52E28"/>
    <w:rsid w:val="00F54D5E"/>
    <w:rsid w:val="00F57931"/>
    <w:rsid w:val="00F62C77"/>
    <w:rsid w:val="00F62CD2"/>
    <w:rsid w:val="00F63995"/>
    <w:rsid w:val="00F71223"/>
    <w:rsid w:val="00F733D7"/>
    <w:rsid w:val="00F73919"/>
    <w:rsid w:val="00F75432"/>
    <w:rsid w:val="00F7554D"/>
    <w:rsid w:val="00F75D33"/>
    <w:rsid w:val="00F81C00"/>
    <w:rsid w:val="00F82D56"/>
    <w:rsid w:val="00F84515"/>
    <w:rsid w:val="00F84547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38E6"/>
    <w:rsid w:val="00FB6CED"/>
    <w:rsid w:val="00FB6E86"/>
    <w:rsid w:val="00FB778C"/>
    <w:rsid w:val="00FC0EE8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0144"/>
    <w:rsid w:val="00FE12D5"/>
    <w:rsid w:val="00FE1FA1"/>
    <w:rsid w:val="00FE2003"/>
    <w:rsid w:val="00FE2CB4"/>
    <w:rsid w:val="00FE43D0"/>
    <w:rsid w:val="00FE4B3A"/>
    <w:rsid w:val="00FE4C01"/>
    <w:rsid w:val="00FE6A47"/>
    <w:rsid w:val="00FF04F8"/>
    <w:rsid w:val="00FF1140"/>
    <w:rsid w:val="00FF29B2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  <w:style w:type="paragraph" w:styleId="Sinespaciado">
    <w:name w:val="No Spacing"/>
    <w:link w:val="SinespaciadoCar"/>
    <w:uiPriority w:val="1"/>
    <w:qFormat/>
    <w:rsid w:val="0090523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23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23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23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D40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E36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ED42D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SV"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ED42D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ED42D1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lang w:val="es-SV"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ED42D1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9644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ENERO DEL 2025</PublishDate>
  <Abstract/>
  <CompanyAddress>Centro Comercial Plaza Mundo Apop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F50D3-A68B-4371-99D2-7E499B13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DEL  CENTRO INTEGRAL DE ATENCIÓN MUNICIPAL SAN SALVADOR OESTE DISTRITO APOPA</vt:lpstr>
    </vt:vector>
  </TitlesOfParts>
  <Company>CENTRO INTEGRAL DE ATENCIÓN MUNICIPAL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DEL  CENTRO INTEGRAL DE ATENCIÓN MUNICIPAL SAN SALVADOR OESTE DISTRITO APOPA</dc:title>
  <dc:subject>CORRESPONDIENTE AL PERIODO DE ENERO A DICIEMBRE DEL AÑO 2024</dc:subject>
  <dc:creator>Cuenta Microsoft</dc:creator>
  <cp:keywords/>
  <dc:description/>
  <cp:lastModifiedBy>Equipo</cp:lastModifiedBy>
  <cp:revision>49</cp:revision>
  <cp:lastPrinted>2024-11-14T21:14:00Z</cp:lastPrinted>
  <dcterms:created xsi:type="dcterms:W3CDTF">2025-01-16T19:31:00Z</dcterms:created>
  <dcterms:modified xsi:type="dcterms:W3CDTF">2025-01-21T17:43:00Z</dcterms:modified>
</cp:coreProperties>
</file>